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85D95" w14:textId="6467701D" w:rsidR="00A64762" w:rsidRPr="00500465" w:rsidRDefault="00500465" w:rsidP="00620A89">
      <w:pPr>
        <w:pStyle w:val="1"/>
        <w:jc w:val="center"/>
      </w:pPr>
      <w:r w:rsidRPr="00500465">
        <w:rPr>
          <w:rFonts w:hint="eastAsia"/>
        </w:rPr>
        <w:t>阿里</w:t>
      </w:r>
      <w:proofErr w:type="gramStart"/>
      <w:r w:rsidRPr="00500465">
        <w:rPr>
          <w:rFonts w:hint="eastAsia"/>
        </w:rPr>
        <w:t>云池淘宝用户</w:t>
      </w:r>
      <w:proofErr w:type="gramEnd"/>
      <w:r w:rsidRPr="00500465">
        <w:rPr>
          <w:rFonts w:hint="eastAsia"/>
        </w:rPr>
        <w:t>行为数据分析</w:t>
      </w:r>
    </w:p>
    <w:p w14:paraId="7513E94B" w14:textId="11D82661" w:rsidR="00620A89" w:rsidRPr="0096761F" w:rsidRDefault="004A34DA" w:rsidP="0096761F">
      <w:pPr>
        <w:pStyle w:val="3"/>
        <w:rPr>
          <w:rFonts w:hint="eastAsia"/>
        </w:rPr>
      </w:pPr>
      <w:r w:rsidRPr="00620A89">
        <w:rPr>
          <w:rFonts w:hint="eastAsia"/>
        </w:rPr>
        <w:t>原始</w:t>
      </w:r>
      <w:r w:rsidR="00F92039" w:rsidRPr="00620A89">
        <w:rPr>
          <w:rFonts w:hint="eastAsia"/>
        </w:rPr>
        <w:t>数据</w:t>
      </w:r>
      <w:r w:rsidRPr="00620A89">
        <w:rPr>
          <w:rFonts w:hint="eastAsia"/>
        </w:rPr>
        <w:t>的</w:t>
      </w:r>
      <w:r w:rsidR="00EB368A">
        <w:rPr>
          <w:rFonts w:hint="eastAsia"/>
        </w:rPr>
        <w:t>处理</w:t>
      </w:r>
    </w:p>
    <w:p w14:paraId="6772C07C" w14:textId="60112FC7" w:rsidR="0096761F" w:rsidRPr="0096761F" w:rsidRDefault="0096761F" w:rsidP="0096761F">
      <w:pPr>
        <w:ind w:firstLine="420"/>
        <w:rPr>
          <w:rFonts w:ascii="宋体" w:eastAsia="宋体" w:hAnsi="宋体" w:hint="eastAsia"/>
          <w:sz w:val="24"/>
          <w:szCs w:val="28"/>
        </w:rPr>
      </w:pPr>
      <w:r w:rsidRPr="0096761F">
        <w:rPr>
          <w:rFonts w:ascii="宋体" w:eastAsia="宋体" w:hAnsi="宋体" w:hint="eastAsia"/>
          <w:sz w:val="24"/>
          <w:szCs w:val="28"/>
        </w:rPr>
        <w:t>本数据集来源于阿里天池，包含</w:t>
      </w:r>
      <w:proofErr w:type="gramStart"/>
      <w:r w:rsidRPr="0096761F">
        <w:rPr>
          <w:rFonts w:ascii="宋体" w:eastAsia="宋体" w:hAnsi="宋体" w:hint="eastAsia"/>
          <w:sz w:val="24"/>
          <w:szCs w:val="28"/>
        </w:rPr>
        <w:t>了淘宝</w:t>
      </w:r>
      <w:proofErr w:type="gramEnd"/>
      <w:r w:rsidRPr="0096761F">
        <w:rPr>
          <w:rFonts w:ascii="宋体" w:eastAsia="宋体" w:hAnsi="宋体"/>
          <w:sz w:val="24"/>
          <w:szCs w:val="28"/>
        </w:rPr>
        <w:t>App由2017年11月25日至2017年12月3日之间，有行为的随机用户的所有行为（包括点击、购买、加购、收藏）。</w:t>
      </w:r>
    </w:p>
    <w:p w14:paraId="5355EEA6" w14:textId="65692E9F" w:rsidR="0096761F" w:rsidRPr="0096761F" w:rsidRDefault="0096761F" w:rsidP="0096761F">
      <w:pPr>
        <w:ind w:firstLine="420"/>
        <w:rPr>
          <w:rFonts w:ascii="宋体" w:eastAsia="宋体" w:hAnsi="宋体" w:hint="eastAsia"/>
          <w:sz w:val="24"/>
          <w:szCs w:val="28"/>
        </w:rPr>
      </w:pPr>
      <w:r w:rsidRPr="0096761F">
        <w:rPr>
          <w:rFonts w:ascii="宋体" w:eastAsia="宋体" w:hAnsi="宋体" w:hint="eastAsia"/>
          <w:sz w:val="24"/>
          <w:szCs w:val="28"/>
        </w:rPr>
        <w:t>数据集的组织形式</w:t>
      </w:r>
      <w:r>
        <w:rPr>
          <w:rFonts w:ascii="宋体" w:eastAsia="宋体" w:hAnsi="宋体" w:hint="eastAsia"/>
          <w:sz w:val="24"/>
          <w:szCs w:val="28"/>
        </w:rPr>
        <w:t>即</w:t>
      </w:r>
      <w:r w:rsidRPr="0096761F">
        <w:rPr>
          <w:rFonts w:ascii="宋体" w:eastAsia="宋体" w:hAnsi="宋体"/>
          <w:sz w:val="24"/>
          <w:szCs w:val="28"/>
        </w:rPr>
        <w:t>每一行表示一条用户行为。</w:t>
      </w:r>
    </w:p>
    <w:p w14:paraId="02DD84BD" w14:textId="71C8B2AB" w:rsidR="00620A89" w:rsidRDefault="0096761F" w:rsidP="0096761F">
      <w:pPr>
        <w:ind w:firstLine="420"/>
        <w:rPr>
          <w:rFonts w:ascii="宋体" w:eastAsia="宋体" w:hAnsi="宋体" w:hint="eastAsia"/>
          <w:sz w:val="24"/>
          <w:szCs w:val="28"/>
        </w:rPr>
      </w:pPr>
      <w:r w:rsidRPr="0096761F">
        <w:rPr>
          <w:rFonts w:ascii="宋体" w:eastAsia="宋体" w:hAnsi="宋体" w:hint="eastAsia"/>
          <w:sz w:val="24"/>
          <w:szCs w:val="28"/>
        </w:rPr>
        <w:t>由于数据量过大</w:t>
      </w:r>
      <w:r w:rsidR="00983A2C">
        <w:rPr>
          <w:rFonts w:ascii="宋体" w:eastAsia="宋体" w:hAnsi="宋体" w:hint="eastAsia"/>
          <w:sz w:val="24"/>
          <w:szCs w:val="28"/>
        </w:rPr>
        <w:t>，</w:t>
      </w:r>
      <w:r w:rsidRPr="0096761F">
        <w:rPr>
          <w:rFonts w:ascii="宋体" w:eastAsia="宋体" w:hAnsi="宋体" w:hint="eastAsia"/>
          <w:sz w:val="24"/>
          <w:szCs w:val="28"/>
        </w:rPr>
        <w:t>约有</w:t>
      </w:r>
      <w:r w:rsidRPr="0096761F">
        <w:rPr>
          <w:rFonts w:ascii="宋体" w:eastAsia="宋体" w:hAnsi="宋体"/>
          <w:sz w:val="24"/>
          <w:szCs w:val="28"/>
        </w:rPr>
        <w:t>1亿条用户行为</w:t>
      </w:r>
      <w:r w:rsidR="00983A2C">
        <w:rPr>
          <w:rFonts w:ascii="宋体" w:eastAsia="宋体" w:hAnsi="宋体" w:hint="eastAsia"/>
          <w:sz w:val="24"/>
          <w:szCs w:val="28"/>
        </w:rPr>
        <w:t>，</w:t>
      </w:r>
      <w:r w:rsidRPr="0096761F">
        <w:rPr>
          <w:rFonts w:ascii="宋体" w:eastAsia="宋体" w:hAnsi="宋体"/>
          <w:sz w:val="24"/>
          <w:szCs w:val="28"/>
        </w:rPr>
        <w:t>所以</w:t>
      </w:r>
      <w:proofErr w:type="gramStart"/>
      <w:r w:rsidRPr="0096761F">
        <w:rPr>
          <w:rFonts w:ascii="宋体" w:eastAsia="宋体" w:hAnsi="宋体"/>
          <w:sz w:val="24"/>
          <w:szCs w:val="28"/>
        </w:rPr>
        <w:t>抽样约</w:t>
      </w:r>
      <w:proofErr w:type="gramEnd"/>
      <w:r w:rsidRPr="0096761F">
        <w:rPr>
          <w:rFonts w:ascii="宋体" w:eastAsia="宋体" w:hAnsi="宋体"/>
          <w:sz w:val="24"/>
          <w:szCs w:val="28"/>
        </w:rPr>
        <w:t>10万的用户行为进行分析</w:t>
      </w:r>
      <w:r w:rsidR="00983A2C">
        <w:rPr>
          <w:rFonts w:ascii="宋体" w:eastAsia="宋体" w:hAnsi="宋体" w:hint="eastAsia"/>
          <w:sz w:val="24"/>
          <w:szCs w:val="28"/>
        </w:rPr>
        <w:t>。</w:t>
      </w:r>
    </w:p>
    <w:p w14:paraId="0ECA7137" w14:textId="77777777" w:rsidR="00983A2C" w:rsidRDefault="00983A2C" w:rsidP="00983A2C">
      <w:pPr>
        <w:ind w:leftChars="200" w:left="420" w:firstLine="420"/>
        <w:rPr>
          <w:rFonts w:ascii="宋体" w:eastAsia="宋体" w:hAnsi="宋体"/>
          <w:sz w:val="24"/>
          <w:szCs w:val="28"/>
        </w:rPr>
      </w:pPr>
      <w:r w:rsidRPr="00983A2C">
        <w:rPr>
          <w:rFonts w:ascii="宋体" w:eastAsia="宋体" w:hAnsi="宋体"/>
          <w:sz w:val="24"/>
          <w:szCs w:val="28"/>
        </w:rPr>
        <w:t xml:space="preserve">create table </w:t>
      </w:r>
      <w:proofErr w:type="spellStart"/>
      <w:r w:rsidRPr="00983A2C">
        <w:rPr>
          <w:rFonts w:ascii="宋体" w:eastAsia="宋体" w:hAnsi="宋体"/>
          <w:sz w:val="24"/>
          <w:szCs w:val="28"/>
        </w:rPr>
        <w:t>userbehavior</w:t>
      </w:r>
      <w:proofErr w:type="spellEnd"/>
    </w:p>
    <w:p w14:paraId="2C27990C" w14:textId="77777777" w:rsidR="00983A2C" w:rsidRDefault="00983A2C" w:rsidP="00983A2C">
      <w:pPr>
        <w:ind w:leftChars="200" w:left="420" w:firstLine="420"/>
        <w:rPr>
          <w:rFonts w:ascii="宋体" w:eastAsia="宋体" w:hAnsi="宋体"/>
          <w:sz w:val="24"/>
          <w:szCs w:val="28"/>
        </w:rPr>
      </w:pPr>
      <w:r w:rsidRPr="00983A2C">
        <w:rPr>
          <w:rFonts w:ascii="宋体" w:eastAsia="宋体" w:hAnsi="宋体"/>
          <w:sz w:val="24"/>
          <w:szCs w:val="28"/>
        </w:rPr>
        <w:t xml:space="preserve">as </w:t>
      </w:r>
    </w:p>
    <w:p w14:paraId="2978CC50" w14:textId="77777777" w:rsidR="00983A2C" w:rsidRDefault="00983A2C" w:rsidP="00983A2C">
      <w:pPr>
        <w:ind w:leftChars="200" w:left="420" w:firstLine="420"/>
        <w:rPr>
          <w:rFonts w:ascii="宋体" w:eastAsia="宋体" w:hAnsi="宋体"/>
          <w:sz w:val="24"/>
          <w:szCs w:val="28"/>
        </w:rPr>
      </w:pPr>
      <w:r w:rsidRPr="00983A2C">
        <w:rPr>
          <w:rFonts w:ascii="宋体" w:eastAsia="宋体" w:hAnsi="宋体"/>
          <w:sz w:val="24"/>
          <w:szCs w:val="28"/>
        </w:rPr>
        <w:t xml:space="preserve">select * from 原始数据文件 </w:t>
      </w:r>
    </w:p>
    <w:p w14:paraId="54B4141B" w14:textId="06273715" w:rsidR="00620A89" w:rsidRDefault="00983A2C" w:rsidP="00983A2C">
      <w:pPr>
        <w:ind w:leftChars="200" w:left="420" w:firstLine="420"/>
        <w:rPr>
          <w:rFonts w:ascii="宋体" w:eastAsia="宋体" w:hAnsi="宋体"/>
          <w:sz w:val="24"/>
          <w:szCs w:val="28"/>
        </w:rPr>
      </w:pPr>
      <w:r w:rsidRPr="00983A2C">
        <w:rPr>
          <w:rFonts w:ascii="宋体" w:eastAsia="宋体" w:hAnsi="宋体"/>
          <w:sz w:val="24"/>
          <w:szCs w:val="28"/>
        </w:rPr>
        <w:t>limit 100000;</w:t>
      </w:r>
    </w:p>
    <w:p w14:paraId="542EA6CA" w14:textId="470718D6" w:rsidR="00620A89" w:rsidRDefault="00C317DF" w:rsidP="00983A2C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6509C29" wp14:editId="461C3765">
            <wp:extent cx="3177843" cy="160136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198" r="4949" b="3448"/>
                    <a:stretch/>
                  </pic:blipFill>
                  <pic:spPr bwMode="auto">
                    <a:xfrm>
                      <a:off x="0" y="0"/>
                      <a:ext cx="3183483" cy="1604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F5AD5" w14:textId="7B8FEBAC" w:rsidR="00C317DF" w:rsidRPr="00C317DF" w:rsidRDefault="00C317DF" w:rsidP="00C317DF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hint="eastAsia"/>
          <w:b/>
          <w:bCs/>
          <w:sz w:val="24"/>
          <w:szCs w:val="28"/>
        </w:rPr>
      </w:pPr>
      <w:r w:rsidRPr="00C317DF">
        <w:rPr>
          <w:rFonts w:ascii="宋体" w:eastAsia="宋体" w:hAnsi="宋体"/>
          <w:b/>
          <w:bCs/>
          <w:sz w:val="24"/>
          <w:szCs w:val="28"/>
        </w:rPr>
        <w:t>选择子集</w:t>
      </w:r>
    </w:p>
    <w:p w14:paraId="407B6DE9" w14:textId="398086F7" w:rsidR="00C317DF" w:rsidRPr="00C317DF" w:rsidRDefault="00C317DF" w:rsidP="00C317DF">
      <w:pPr>
        <w:ind w:firstLine="420"/>
        <w:rPr>
          <w:rFonts w:ascii="宋体" w:eastAsia="宋体" w:hAnsi="宋体" w:hint="eastAsia"/>
          <w:sz w:val="24"/>
          <w:szCs w:val="28"/>
        </w:rPr>
      </w:pPr>
      <w:r w:rsidRPr="00C317DF">
        <w:rPr>
          <w:rFonts w:ascii="宋体" w:eastAsia="宋体" w:hAnsi="宋体" w:hint="eastAsia"/>
          <w:sz w:val="24"/>
          <w:szCs w:val="28"/>
        </w:rPr>
        <w:t>数据集中</w:t>
      </w:r>
      <w:r>
        <w:rPr>
          <w:rFonts w:ascii="宋体" w:eastAsia="宋体" w:hAnsi="宋体" w:hint="eastAsia"/>
          <w:sz w:val="24"/>
          <w:szCs w:val="28"/>
        </w:rPr>
        <w:t>有</w:t>
      </w:r>
      <w:r>
        <w:rPr>
          <w:rFonts w:ascii="宋体" w:eastAsia="宋体" w:hAnsi="宋体"/>
          <w:sz w:val="24"/>
          <w:szCs w:val="28"/>
        </w:rPr>
        <w:t>5</w:t>
      </w:r>
      <w:r w:rsidRPr="00C317DF">
        <w:rPr>
          <w:rFonts w:ascii="宋体" w:eastAsia="宋体" w:hAnsi="宋体"/>
          <w:sz w:val="24"/>
          <w:szCs w:val="28"/>
        </w:rPr>
        <w:t>个字段，在后续分析中都需要用到，不需要删除，保留即可。</w:t>
      </w:r>
    </w:p>
    <w:p w14:paraId="284ED490" w14:textId="4D5979F7" w:rsidR="00C317DF" w:rsidRPr="00C317DF" w:rsidRDefault="00C317DF" w:rsidP="00C317DF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hint="eastAsia"/>
          <w:b/>
          <w:bCs/>
          <w:sz w:val="24"/>
          <w:szCs w:val="28"/>
        </w:rPr>
      </w:pPr>
      <w:r w:rsidRPr="00C317DF">
        <w:rPr>
          <w:rFonts w:ascii="宋体" w:eastAsia="宋体" w:hAnsi="宋体"/>
          <w:b/>
          <w:bCs/>
          <w:sz w:val="24"/>
          <w:szCs w:val="28"/>
        </w:rPr>
        <w:t>列名重命名</w:t>
      </w:r>
    </w:p>
    <w:p w14:paraId="1409B99B" w14:textId="656C5FB0" w:rsidR="00C317DF" w:rsidRPr="00C317DF" w:rsidRDefault="00C317DF" w:rsidP="00C317DF">
      <w:pPr>
        <w:ind w:firstLine="420"/>
        <w:rPr>
          <w:rFonts w:ascii="宋体" w:eastAsia="宋体" w:hAnsi="宋体" w:hint="eastAsia"/>
          <w:sz w:val="24"/>
          <w:szCs w:val="28"/>
        </w:rPr>
      </w:pPr>
      <w:r w:rsidRPr="00C317DF">
        <w:rPr>
          <w:rFonts w:ascii="宋体" w:eastAsia="宋体" w:hAnsi="宋体" w:hint="eastAsia"/>
          <w:sz w:val="24"/>
          <w:szCs w:val="28"/>
        </w:rPr>
        <w:t>原数据无列名，在导入数据添加字段时，已将列名命好，这里不需要重新命名了。</w:t>
      </w:r>
    </w:p>
    <w:p w14:paraId="3EAE32E5" w14:textId="0A9FD6B0" w:rsidR="00C317DF" w:rsidRPr="00C317DF" w:rsidRDefault="006E140E" w:rsidP="00C317DF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hint="eastAsia"/>
          <w:b/>
          <w:bCs/>
          <w:sz w:val="24"/>
          <w:szCs w:val="28"/>
        </w:rPr>
      </w:pPr>
      <w:r>
        <w:rPr>
          <w:rFonts w:ascii="宋体" w:eastAsia="宋体" w:hAnsi="宋体" w:hint="eastAsia"/>
          <w:b/>
          <w:bCs/>
          <w:sz w:val="24"/>
          <w:szCs w:val="28"/>
        </w:rPr>
        <w:t>查看</w:t>
      </w:r>
      <w:r w:rsidR="00C317DF" w:rsidRPr="00C317DF">
        <w:rPr>
          <w:rFonts w:ascii="宋体" w:eastAsia="宋体" w:hAnsi="宋体"/>
          <w:b/>
          <w:bCs/>
          <w:sz w:val="24"/>
          <w:szCs w:val="28"/>
        </w:rPr>
        <w:t>重复值</w:t>
      </w:r>
    </w:p>
    <w:p w14:paraId="44E90FA6" w14:textId="3BE35D93" w:rsidR="00983A2C" w:rsidRDefault="00C317DF" w:rsidP="00C317DF">
      <w:pPr>
        <w:ind w:firstLine="420"/>
        <w:jc w:val="left"/>
        <w:rPr>
          <w:rFonts w:ascii="宋体" w:eastAsia="宋体" w:hAnsi="宋体" w:hint="eastAsia"/>
          <w:sz w:val="24"/>
          <w:szCs w:val="28"/>
        </w:rPr>
      </w:pPr>
      <w:r w:rsidRPr="00C317DF">
        <w:rPr>
          <w:rFonts w:ascii="宋体" w:eastAsia="宋体" w:hAnsi="宋体" w:hint="eastAsia"/>
          <w:sz w:val="24"/>
          <w:szCs w:val="28"/>
        </w:rPr>
        <w:t>由于该数据集无主键，故需要对整行重复的内容进行处理。</w:t>
      </w:r>
    </w:p>
    <w:p w14:paraId="60D9C4EF" w14:textId="77777777" w:rsidR="00C317DF" w:rsidRPr="00C317DF" w:rsidRDefault="00C317DF" w:rsidP="00C317DF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C317DF">
        <w:rPr>
          <w:rFonts w:ascii="宋体" w:eastAsia="宋体" w:hAnsi="宋体"/>
          <w:sz w:val="24"/>
          <w:szCs w:val="28"/>
        </w:rPr>
        <w:t>select *</w:t>
      </w:r>
    </w:p>
    <w:p w14:paraId="1D64F9F1" w14:textId="77777777" w:rsidR="00C317DF" w:rsidRPr="00C317DF" w:rsidRDefault="00C317DF" w:rsidP="00C317DF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C317DF">
        <w:rPr>
          <w:rFonts w:ascii="宋体" w:eastAsia="宋体" w:hAnsi="宋体"/>
          <w:sz w:val="24"/>
          <w:szCs w:val="28"/>
        </w:rPr>
        <w:t xml:space="preserve">from </w:t>
      </w:r>
      <w:proofErr w:type="spellStart"/>
      <w:r w:rsidRPr="00C317DF">
        <w:rPr>
          <w:rFonts w:ascii="宋体" w:eastAsia="宋体" w:hAnsi="宋体"/>
          <w:sz w:val="24"/>
          <w:szCs w:val="28"/>
        </w:rPr>
        <w:t>userbehavior</w:t>
      </w:r>
      <w:proofErr w:type="spellEnd"/>
    </w:p>
    <w:p w14:paraId="45D5425B" w14:textId="22508ACD" w:rsidR="00C317DF" w:rsidRPr="00C317DF" w:rsidRDefault="00C317DF" w:rsidP="00C317DF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C317DF">
        <w:rPr>
          <w:rFonts w:ascii="宋体" w:eastAsia="宋体" w:hAnsi="宋体"/>
          <w:sz w:val="24"/>
          <w:szCs w:val="28"/>
        </w:rPr>
        <w:t>group by 用户ID,商品ID,商品类</w:t>
      </w:r>
      <w:r>
        <w:rPr>
          <w:rFonts w:ascii="宋体" w:eastAsia="宋体" w:hAnsi="宋体" w:hint="eastAsia"/>
          <w:sz w:val="24"/>
          <w:szCs w:val="28"/>
        </w:rPr>
        <w:t>别</w:t>
      </w:r>
      <w:r w:rsidRPr="00C317DF">
        <w:rPr>
          <w:rFonts w:ascii="宋体" w:eastAsia="宋体" w:hAnsi="宋体"/>
          <w:sz w:val="24"/>
          <w:szCs w:val="28"/>
        </w:rPr>
        <w:t>ID,行为类型,行为时间</w:t>
      </w:r>
    </w:p>
    <w:p w14:paraId="6C7001C0" w14:textId="12155E6A" w:rsidR="00983A2C" w:rsidRDefault="00C317DF" w:rsidP="00C317DF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C317DF">
        <w:rPr>
          <w:rFonts w:ascii="宋体" w:eastAsia="宋体" w:hAnsi="宋体"/>
          <w:sz w:val="24"/>
          <w:szCs w:val="28"/>
        </w:rPr>
        <w:t xml:space="preserve">having </w:t>
      </w:r>
      <w:proofErr w:type="gramStart"/>
      <w:r w:rsidRPr="00C317DF">
        <w:rPr>
          <w:rFonts w:ascii="宋体" w:eastAsia="宋体" w:hAnsi="宋体"/>
          <w:sz w:val="24"/>
          <w:szCs w:val="28"/>
        </w:rPr>
        <w:t>count(</w:t>
      </w:r>
      <w:proofErr w:type="gramEnd"/>
      <w:r w:rsidRPr="00C317DF">
        <w:rPr>
          <w:rFonts w:ascii="宋体" w:eastAsia="宋体" w:hAnsi="宋体"/>
          <w:sz w:val="24"/>
          <w:szCs w:val="28"/>
        </w:rPr>
        <w:t>*)&gt;1;</w:t>
      </w:r>
    </w:p>
    <w:p w14:paraId="58D3BA1C" w14:textId="563CB95E" w:rsidR="006E140E" w:rsidRPr="006E140E" w:rsidRDefault="006E140E" w:rsidP="006E140E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 w:rsidRPr="006E140E">
        <w:rPr>
          <w:rFonts w:ascii="宋体" w:eastAsia="宋体" w:hAnsi="宋体" w:hint="eastAsia"/>
          <w:b/>
          <w:bCs/>
          <w:sz w:val="24"/>
          <w:szCs w:val="28"/>
        </w:rPr>
        <w:t>全字段去重</w:t>
      </w:r>
    </w:p>
    <w:p w14:paraId="3DF40FF1" w14:textId="2DF4C8C2" w:rsidR="006E140E" w:rsidRDefault="00FA018C" w:rsidP="00657105">
      <w:pPr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FAB7BB5" wp14:editId="23CFB270">
            <wp:extent cx="2429501" cy="1221624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8" t="1" b="2673"/>
                    <a:stretch/>
                  </pic:blipFill>
                  <pic:spPr bwMode="auto">
                    <a:xfrm>
                      <a:off x="0" y="0"/>
                      <a:ext cx="2462160" cy="12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79F09" w14:textId="6E6260BE" w:rsidR="006E140E" w:rsidRPr="00FA018C" w:rsidRDefault="006E140E" w:rsidP="006E140E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proofErr w:type="gramStart"/>
      <w:r w:rsidRPr="00FA018C">
        <w:rPr>
          <w:rFonts w:ascii="宋体" w:eastAsia="宋体" w:hAnsi="宋体" w:hint="eastAsia"/>
          <w:b/>
          <w:bCs/>
          <w:sz w:val="24"/>
          <w:szCs w:val="28"/>
        </w:rPr>
        <w:lastRenderedPageBreak/>
        <w:t>缺失化</w:t>
      </w:r>
      <w:proofErr w:type="gramEnd"/>
      <w:r w:rsidRPr="00FA018C">
        <w:rPr>
          <w:rFonts w:ascii="宋体" w:eastAsia="宋体" w:hAnsi="宋体" w:hint="eastAsia"/>
          <w:b/>
          <w:bCs/>
          <w:sz w:val="24"/>
          <w:szCs w:val="28"/>
        </w:rPr>
        <w:t>处理</w:t>
      </w:r>
    </w:p>
    <w:p w14:paraId="494D8F52" w14:textId="6A781FF5" w:rsidR="006E140E" w:rsidRPr="006E140E" w:rsidRDefault="006E140E" w:rsidP="004232CA">
      <w:pPr>
        <w:pStyle w:val="a3"/>
        <w:ind w:left="360" w:firstLineChars="0" w:firstLine="0"/>
        <w:jc w:val="left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74BB0DCE" wp14:editId="6DD3AAA1">
            <wp:extent cx="5249677" cy="530872"/>
            <wp:effectExtent l="0" t="0" r="8255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0227" r="467"/>
                    <a:stretch/>
                  </pic:blipFill>
                  <pic:spPr bwMode="auto">
                    <a:xfrm>
                      <a:off x="0" y="0"/>
                      <a:ext cx="5249677" cy="53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7D091" w14:textId="4D919701" w:rsidR="00983A2C" w:rsidRPr="00645360" w:rsidRDefault="00645360" w:rsidP="00645360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 w:rsidRPr="00645360">
        <w:rPr>
          <w:rFonts w:ascii="宋体" w:eastAsia="宋体" w:hAnsi="宋体" w:hint="eastAsia"/>
          <w:b/>
          <w:bCs/>
          <w:sz w:val="24"/>
          <w:szCs w:val="28"/>
        </w:rPr>
        <w:t>一致性处理</w:t>
      </w:r>
    </w:p>
    <w:p w14:paraId="098EFD21" w14:textId="2972B56D" w:rsidR="00645360" w:rsidRPr="004232CA" w:rsidRDefault="006E140E" w:rsidP="004232CA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E140E">
        <w:rPr>
          <w:rFonts w:ascii="宋体" w:eastAsia="宋体" w:hAnsi="宋体" w:hint="eastAsia"/>
          <w:sz w:val="24"/>
          <w:szCs w:val="28"/>
        </w:rPr>
        <w:t>一致性的检验与字段格式的说明有关，这里主要检查数据的写入格式是否符合统一规范。</w:t>
      </w:r>
      <w:r w:rsidRPr="004232CA">
        <w:rPr>
          <w:rFonts w:ascii="宋体" w:eastAsia="宋体" w:hAnsi="宋体" w:hint="eastAsia"/>
          <w:sz w:val="24"/>
          <w:szCs w:val="28"/>
        </w:rPr>
        <w:t>此时</w:t>
      </w:r>
      <w:r w:rsidRPr="004232CA">
        <w:rPr>
          <w:rFonts w:ascii="宋体" w:eastAsia="宋体" w:hAnsi="宋体"/>
          <w:sz w:val="24"/>
          <w:szCs w:val="28"/>
        </w:rPr>
        <w:t>timestamps这一列数据为</w:t>
      </w:r>
      <w:proofErr w:type="spellStart"/>
      <w:r w:rsidRPr="004232CA">
        <w:rPr>
          <w:rFonts w:ascii="宋体" w:eastAsia="宋体" w:hAnsi="宋体"/>
          <w:sz w:val="24"/>
          <w:szCs w:val="28"/>
        </w:rPr>
        <w:t>unixtime</w:t>
      </w:r>
      <w:proofErr w:type="spellEnd"/>
      <w:r w:rsidRPr="004232CA">
        <w:rPr>
          <w:rFonts w:ascii="宋体" w:eastAsia="宋体" w:hAnsi="宋体"/>
          <w:sz w:val="24"/>
          <w:szCs w:val="28"/>
        </w:rPr>
        <w:t>，</w:t>
      </w:r>
      <w:r w:rsidRPr="004232CA">
        <w:rPr>
          <w:rFonts w:ascii="宋体" w:eastAsia="宋体" w:hAnsi="宋体" w:hint="eastAsia"/>
          <w:sz w:val="24"/>
          <w:szCs w:val="28"/>
        </w:rPr>
        <w:t>需要利用</w:t>
      </w:r>
      <w:proofErr w:type="spellStart"/>
      <w:r w:rsidRPr="004232CA">
        <w:rPr>
          <w:rFonts w:ascii="宋体" w:eastAsia="宋体" w:hAnsi="宋体"/>
          <w:sz w:val="24"/>
          <w:szCs w:val="28"/>
        </w:rPr>
        <w:t>from_unixtime</w:t>
      </w:r>
      <w:proofErr w:type="spellEnd"/>
      <w:r w:rsidRPr="004232CA">
        <w:rPr>
          <w:rFonts w:ascii="宋体" w:eastAsia="宋体" w:hAnsi="宋体"/>
          <w:sz w:val="24"/>
          <w:szCs w:val="28"/>
        </w:rPr>
        <w:t>函数转换为：日期格式、时间格式、小时数。</w:t>
      </w:r>
    </w:p>
    <w:p w14:paraId="78409E88" w14:textId="0AFE1420" w:rsidR="00645360" w:rsidRDefault="00FA018C" w:rsidP="00FA018C">
      <w:pPr>
        <w:pStyle w:val="a3"/>
        <w:ind w:left="360"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056D755" wp14:editId="7E339E79">
            <wp:extent cx="3082038" cy="1244170"/>
            <wp:effectExtent l="0" t="0" r="444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5234" cy="12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923D" w14:textId="2D13C89D" w:rsidR="00645360" w:rsidRDefault="00FA018C" w:rsidP="00FA018C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/>
          <w:b/>
          <w:bCs/>
          <w:sz w:val="24"/>
          <w:szCs w:val="28"/>
        </w:rPr>
      </w:pPr>
      <w:r w:rsidRPr="00FA018C">
        <w:rPr>
          <w:rFonts w:ascii="宋体" w:eastAsia="宋体" w:hAnsi="宋体" w:hint="eastAsia"/>
          <w:b/>
          <w:bCs/>
          <w:sz w:val="24"/>
          <w:szCs w:val="28"/>
        </w:rPr>
        <w:t>数据排序</w:t>
      </w:r>
    </w:p>
    <w:p w14:paraId="6B03EBCD" w14:textId="28020E92" w:rsidR="00FA018C" w:rsidRPr="00FA018C" w:rsidRDefault="00FA018C" w:rsidP="00FA018C">
      <w:pPr>
        <w:pStyle w:val="a3"/>
        <w:ind w:left="360" w:firstLineChars="0" w:firstLine="0"/>
        <w:jc w:val="left"/>
        <w:rPr>
          <w:rFonts w:ascii="宋体" w:eastAsia="宋体" w:hAnsi="宋体" w:hint="eastAsia"/>
          <w:sz w:val="24"/>
          <w:szCs w:val="28"/>
        </w:rPr>
      </w:pPr>
      <w:r w:rsidRPr="00FA018C">
        <w:rPr>
          <w:rFonts w:ascii="宋体" w:eastAsia="宋体" w:hAnsi="宋体" w:hint="eastAsia"/>
          <w:sz w:val="24"/>
          <w:szCs w:val="28"/>
        </w:rPr>
        <w:t>对数据按照用户</w:t>
      </w:r>
      <w:r w:rsidRPr="00FA018C">
        <w:rPr>
          <w:rFonts w:ascii="宋体" w:eastAsia="宋体" w:hAnsi="宋体"/>
          <w:sz w:val="24"/>
          <w:szCs w:val="28"/>
        </w:rPr>
        <w:t>ID顺序，进行降序排序。</w:t>
      </w:r>
    </w:p>
    <w:p w14:paraId="68B8BA9A" w14:textId="3EB9F5C7" w:rsidR="00FA018C" w:rsidRDefault="00FA018C" w:rsidP="00FA018C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F16B393" wp14:editId="7813DD0A">
            <wp:extent cx="4090696" cy="435369"/>
            <wp:effectExtent l="0" t="0" r="508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9107" cy="43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3908" w14:textId="45AFE0B1" w:rsidR="00FA018C" w:rsidRDefault="00FA018C" w:rsidP="00FA018C">
      <w:pPr>
        <w:jc w:val="left"/>
        <w:rPr>
          <w:rFonts w:ascii="宋体" w:eastAsia="宋体" w:hAnsi="宋体"/>
          <w:sz w:val="24"/>
          <w:szCs w:val="28"/>
        </w:rPr>
      </w:pPr>
    </w:p>
    <w:p w14:paraId="074BB8A7" w14:textId="4210D69C" w:rsidR="00FA018C" w:rsidRPr="00FA018C" w:rsidRDefault="00FA018C" w:rsidP="00FA018C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hint="eastAsia"/>
          <w:b/>
          <w:bCs/>
          <w:sz w:val="24"/>
          <w:szCs w:val="28"/>
        </w:rPr>
      </w:pPr>
      <w:r w:rsidRPr="00FA018C">
        <w:rPr>
          <w:rFonts w:ascii="宋体" w:eastAsia="宋体" w:hAnsi="宋体" w:hint="eastAsia"/>
          <w:b/>
          <w:bCs/>
          <w:sz w:val="24"/>
          <w:szCs w:val="28"/>
        </w:rPr>
        <w:t>异常值处理</w:t>
      </w:r>
    </w:p>
    <w:p w14:paraId="1D791739" w14:textId="69942ED3" w:rsidR="00645360" w:rsidRDefault="00FA018C" w:rsidP="00FA018C">
      <w:pPr>
        <w:pStyle w:val="a3"/>
        <w:ind w:firstLineChars="0" w:firstLine="360"/>
        <w:rPr>
          <w:rFonts w:ascii="宋体" w:eastAsia="宋体" w:hAnsi="宋体"/>
          <w:sz w:val="24"/>
          <w:szCs w:val="28"/>
        </w:rPr>
      </w:pPr>
      <w:r w:rsidRPr="00FA018C">
        <w:rPr>
          <w:rFonts w:ascii="宋体" w:eastAsia="宋体" w:hAnsi="宋体" w:hint="eastAsia"/>
          <w:sz w:val="24"/>
          <w:szCs w:val="28"/>
        </w:rPr>
        <w:t>因为原数据集</w:t>
      </w:r>
      <w:r w:rsidRPr="00FA018C">
        <w:rPr>
          <w:rFonts w:ascii="宋体" w:eastAsia="宋体" w:hAnsi="宋体"/>
          <w:sz w:val="24"/>
          <w:szCs w:val="28"/>
        </w:rPr>
        <w:t>(UserBehavior.csv)包含的数据是2017年11月25日至2017年12月3日之间的数据，若出现了不在这时间段的数据，则为异常数据。</w:t>
      </w:r>
    </w:p>
    <w:p w14:paraId="653F3484" w14:textId="7602CCC8" w:rsidR="00FA018C" w:rsidRPr="00657105" w:rsidRDefault="00FA018C" w:rsidP="00657105">
      <w:pPr>
        <w:pStyle w:val="a3"/>
        <w:ind w:firstLineChars="0" w:firstLine="360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714EC827" wp14:editId="53C0228A">
            <wp:extent cx="3380527" cy="53764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4805" cy="5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9379" w14:textId="3255745B" w:rsidR="00620A89" w:rsidRDefault="00620A89" w:rsidP="00620A89">
      <w:pPr>
        <w:pStyle w:val="3"/>
      </w:pPr>
      <w:r>
        <w:rPr>
          <w:rFonts w:hint="eastAsia"/>
        </w:rPr>
        <w:t>一、</w:t>
      </w:r>
      <w:r w:rsidR="00F92039" w:rsidRPr="00130F09">
        <w:rPr>
          <w:rFonts w:hint="eastAsia"/>
        </w:rPr>
        <w:t>行为分析</w:t>
      </w:r>
    </w:p>
    <w:p w14:paraId="2B9CC104" w14:textId="6E556539" w:rsidR="00F92039" w:rsidRPr="00657105" w:rsidRDefault="00E87DDF" w:rsidP="00657105">
      <w:pPr>
        <w:ind w:firstLine="420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657105">
        <w:rPr>
          <w:rFonts w:ascii="宋体" w:eastAsia="宋体" w:hAnsi="宋体" w:hint="eastAsia"/>
          <w:sz w:val="24"/>
          <w:szCs w:val="28"/>
        </w:rPr>
        <w:t>基于</w:t>
      </w:r>
      <w:r w:rsidR="00F92039" w:rsidRPr="00657105">
        <w:rPr>
          <w:rFonts w:ascii="宋体" w:eastAsia="宋体" w:hAnsi="宋体" w:hint="eastAsia"/>
          <w:sz w:val="24"/>
          <w:szCs w:val="28"/>
        </w:rPr>
        <w:t>群</w:t>
      </w:r>
      <w:proofErr w:type="gramEnd"/>
      <w:r w:rsidR="00F92039" w:rsidRPr="00657105">
        <w:rPr>
          <w:rFonts w:ascii="宋体" w:eastAsia="宋体" w:hAnsi="宋体" w:hint="eastAsia"/>
          <w:sz w:val="24"/>
          <w:szCs w:val="28"/>
        </w:rPr>
        <w:t>组分析</w:t>
      </w:r>
      <w:r w:rsidRPr="00657105">
        <w:rPr>
          <w:rFonts w:ascii="宋体" w:eastAsia="宋体" w:hAnsi="宋体" w:hint="eastAsia"/>
          <w:sz w:val="24"/>
          <w:szCs w:val="28"/>
        </w:rPr>
        <w:t>方法，研究</w:t>
      </w:r>
      <w:r w:rsidR="00F92039" w:rsidRPr="00657105">
        <w:rPr>
          <w:rFonts w:ascii="宋体" w:eastAsia="宋体" w:hAnsi="宋体" w:hint="eastAsia"/>
          <w:sz w:val="24"/>
          <w:szCs w:val="28"/>
        </w:rPr>
        <w:t>用户活跃</w:t>
      </w:r>
      <w:r w:rsidRPr="00657105">
        <w:rPr>
          <w:rFonts w:ascii="宋体" w:eastAsia="宋体" w:hAnsi="宋体" w:hint="eastAsia"/>
          <w:sz w:val="24"/>
          <w:szCs w:val="28"/>
        </w:rPr>
        <w:t>度以及用户的</w:t>
      </w:r>
      <w:r w:rsidR="00F92039" w:rsidRPr="00657105">
        <w:rPr>
          <w:rFonts w:ascii="宋体" w:eastAsia="宋体" w:hAnsi="宋体" w:hint="eastAsia"/>
          <w:sz w:val="24"/>
          <w:szCs w:val="28"/>
        </w:rPr>
        <w:t>购买情况</w:t>
      </w:r>
      <w:r w:rsidR="002D7BC7" w:rsidRPr="00657105">
        <w:rPr>
          <w:rFonts w:ascii="宋体" w:eastAsia="宋体" w:hAnsi="宋体" w:hint="eastAsia"/>
          <w:sz w:val="24"/>
          <w:szCs w:val="28"/>
        </w:rPr>
        <w:t>。</w:t>
      </w:r>
    </w:p>
    <w:p w14:paraId="66260E38" w14:textId="2FC38AB6" w:rsidR="00EA3B64" w:rsidRDefault="00EA3B64" w:rsidP="00657105">
      <w:pPr>
        <w:pStyle w:val="a3"/>
        <w:numPr>
          <w:ilvl w:val="3"/>
          <w:numId w:val="1"/>
        </w:numPr>
        <w:ind w:left="0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总揽独立访客量，商品总数量，商品类型总数等</w:t>
      </w:r>
    </w:p>
    <w:p w14:paraId="68776972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>select count(distinct 用户ID) as 独立访客量,</w:t>
      </w:r>
    </w:p>
    <w:p w14:paraId="48151E98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count(distinct 商品ID) as 商品总数量,</w:t>
      </w:r>
    </w:p>
    <w:p w14:paraId="6D438170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count(distinct 商品类别ID) as 商品类型总数,</w:t>
      </w:r>
    </w:p>
    <w:p w14:paraId="51C985D2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count(distinct 行为类型) as 行为类型总数,</w:t>
      </w:r>
    </w:p>
    <w:p w14:paraId="3B1FA4ED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count(distinct 日期) as 天数,</w:t>
      </w:r>
    </w:p>
    <w:p w14:paraId="4806F78E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min(日期) 最早日期,</w:t>
      </w:r>
    </w:p>
    <w:p w14:paraId="4E53EC29" w14:textId="77777777" w:rsidR="002D7BC7" w:rsidRP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 xml:space="preserve">       max(日期) 最晚日期</w:t>
      </w:r>
    </w:p>
    <w:p w14:paraId="43CAE7AB" w14:textId="4B7EF47F" w:rsidR="002D7BC7" w:rsidRDefault="002D7BC7" w:rsidP="002D7BC7">
      <w:pPr>
        <w:ind w:left="1260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/>
          <w:sz w:val="24"/>
          <w:szCs w:val="28"/>
        </w:rPr>
        <w:t>from test1;</w:t>
      </w:r>
    </w:p>
    <w:p w14:paraId="60767C4F" w14:textId="42DB8521" w:rsidR="002D7BC7" w:rsidRDefault="002D7BC7" w:rsidP="0061183B">
      <w:pPr>
        <w:ind w:left="1260"/>
        <w:jc w:val="left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D06266A" wp14:editId="1D7748F0">
            <wp:extent cx="3640015" cy="60038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2337" cy="6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1CD0" w14:textId="79DA29FB" w:rsidR="002D7BC7" w:rsidRPr="002D7BC7" w:rsidRDefault="002D7BC7" w:rsidP="00FF118D">
      <w:pPr>
        <w:ind w:firstLineChars="200" w:firstLine="480"/>
        <w:jc w:val="left"/>
        <w:rPr>
          <w:rFonts w:ascii="宋体" w:eastAsia="宋体" w:hAnsi="宋体"/>
          <w:sz w:val="24"/>
          <w:szCs w:val="28"/>
        </w:rPr>
      </w:pPr>
      <w:r w:rsidRPr="002D7BC7">
        <w:rPr>
          <w:rFonts w:ascii="宋体" w:eastAsia="宋体" w:hAnsi="宋体" w:hint="eastAsia"/>
          <w:sz w:val="24"/>
          <w:szCs w:val="28"/>
        </w:rPr>
        <w:lastRenderedPageBreak/>
        <w:t>清洗后的数据记录了</w:t>
      </w:r>
      <w:r w:rsidRPr="002D7BC7">
        <w:rPr>
          <w:rFonts w:ascii="宋体" w:eastAsia="宋体" w:hAnsi="宋体"/>
          <w:sz w:val="24"/>
          <w:szCs w:val="28"/>
        </w:rPr>
        <w:t>2017年11月25日至2017年12月3日期间，独立</w:t>
      </w:r>
      <w:proofErr w:type="gramStart"/>
      <w:r w:rsidRPr="002D7BC7">
        <w:rPr>
          <w:rFonts w:ascii="宋体" w:eastAsia="宋体" w:hAnsi="宋体"/>
          <w:sz w:val="24"/>
          <w:szCs w:val="28"/>
        </w:rPr>
        <w:t>访客数</w:t>
      </w:r>
      <w:proofErr w:type="gramEnd"/>
      <w:r w:rsidRPr="002D7BC7">
        <w:rPr>
          <w:rFonts w:ascii="宋体" w:eastAsia="宋体" w:hAnsi="宋体"/>
          <w:sz w:val="24"/>
          <w:szCs w:val="28"/>
        </w:rPr>
        <w:t>即用户数为983人，商品总数为644</w:t>
      </w:r>
      <w:r>
        <w:rPr>
          <w:rFonts w:ascii="宋体" w:eastAsia="宋体" w:hAnsi="宋体"/>
          <w:sz w:val="24"/>
          <w:szCs w:val="28"/>
        </w:rPr>
        <w:t>39</w:t>
      </w:r>
      <w:r w:rsidRPr="002D7BC7">
        <w:rPr>
          <w:rFonts w:ascii="宋体" w:eastAsia="宋体" w:hAnsi="宋体"/>
          <w:sz w:val="24"/>
          <w:szCs w:val="28"/>
        </w:rPr>
        <w:t>，商品类型有3128，用户行为类型有4种：点击、加购、收藏、购买，天数为9天。</w:t>
      </w:r>
    </w:p>
    <w:p w14:paraId="1CD034AC" w14:textId="41898695" w:rsidR="00EA3B64" w:rsidRDefault="00657105" w:rsidP="00FF118D">
      <w:pPr>
        <w:pStyle w:val="a3"/>
        <w:numPr>
          <w:ilvl w:val="3"/>
          <w:numId w:val="1"/>
        </w:numPr>
        <w:ind w:left="0"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r w:rsidR="00EA3B64">
        <w:rPr>
          <w:rFonts w:ascii="宋体" w:eastAsia="宋体" w:hAnsi="宋体" w:hint="eastAsia"/>
          <w:sz w:val="24"/>
          <w:szCs w:val="28"/>
        </w:rPr>
        <w:t>总体U</w:t>
      </w:r>
      <w:r w:rsidR="00EA3B64">
        <w:rPr>
          <w:rFonts w:ascii="宋体" w:eastAsia="宋体" w:hAnsi="宋体"/>
          <w:sz w:val="24"/>
          <w:szCs w:val="28"/>
        </w:rPr>
        <w:t>V</w:t>
      </w:r>
      <w:r w:rsidR="00EA3B64">
        <w:rPr>
          <w:rFonts w:ascii="宋体" w:eastAsia="宋体" w:hAnsi="宋体" w:hint="eastAsia"/>
          <w:sz w:val="24"/>
          <w:szCs w:val="28"/>
        </w:rPr>
        <w:t>，P</w:t>
      </w:r>
      <w:r w:rsidR="00EA3B64">
        <w:rPr>
          <w:rFonts w:ascii="宋体" w:eastAsia="宋体" w:hAnsi="宋体"/>
          <w:sz w:val="24"/>
          <w:szCs w:val="28"/>
        </w:rPr>
        <w:t>V</w:t>
      </w:r>
      <w:r w:rsidR="00EA3B64">
        <w:rPr>
          <w:rFonts w:ascii="宋体" w:eastAsia="宋体" w:hAnsi="宋体" w:hint="eastAsia"/>
          <w:sz w:val="24"/>
          <w:szCs w:val="28"/>
        </w:rPr>
        <w:t>，人均浏览次数，成交量</w:t>
      </w:r>
    </w:p>
    <w:p w14:paraId="1C6E937C" w14:textId="24DFDE4B" w:rsidR="00EA3B64" w:rsidRDefault="00EA3B64" w:rsidP="00FF118D">
      <w:pPr>
        <w:pStyle w:val="a3"/>
        <w:numPr>
          <w:ilvl w:val="5"/>
          <w:numId w:val="5"/>
        </w:numPr>
        <w:ind w:left="0" w:firstLine="480"/>
        <w:jc w:val="left"/>
        <w:rPr>
          <w:rFonts w:ascii="宋体" w:eastAsia="宋体" w:hAnsi="宋体"/>
          <w:sz w:val="24"/>
          <w:szCs w:val="28"/>
        </w:rPr>
      </w:pPr>
      <w:proofErr w:type="spellStart"/>
      <w:r>
        <w:rPr>
          <w:rFonts w:ascii="宋体" w:eastAsia="宋体" w:hAnsi="宋体" w:hint="eastAsia"/>
          <w:sz w:val="24"/>
          <w:szCs w:val="28"/>
        </w:rPr>
        <w:t>p</w:t>
      </w:r>
      <w:r>
        <w:rPr>
          <w:rFonts w:ascii="宋体" w:eastAsia="宋体" w:hAnsi="宋体"/>
          <w:sz w:val="24"/>
          <w:szCs w:val="28"/>
        </w:rPr>
        <w:t>v</w:t>
      </w:r>
      <w:proofErr w:type="spellEnd"/>
      <w:r>
        <w:rPr>
          <w:rFonts w:ascii="宋体" w:eastAsia="宋体" w:hAnsi="宋体" w:hint="eastAsia"/>
          <w:sz w:val="24"/>
          <w:szCs w:val="28"/>
        </w:rPr>
        <w:t>总数</w:t>
      </w:r>
    </w:p>
    <w:p w14:paraId="4AA14C01" w14:textId="29DF9722" w:rsidR="00EA3B64" w:rsidRDefault="00EA3B64" w:rsidP="00FF118D">
      <w:pPr>
        <w:pStyle w:val="a3"/>
        <w:numPr>
          <w:ilvl w:val="5"/>
          <w:numId w:val="5"/>
        </w:numPr>
        <w:ind w:left="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人均浏览次数=</w:t>
      </w:r>
      <w:proofErr w:type="spellStart"/>
      <w:r>
        <w:rPr>
          <w:rFonts w:ascii="宋体" w:eastAsia="宋体" w:hAnsi="宋体"/>
          <w:sz w:val="24"/>
          <w:szCs w:val="28"/>
        </w:rPr>
        <w:t>pv</w:t>
      </w:r>
      <w:proofErr w:type="spellEnd"/>
      <w:r>
        <w:rPr>
          <w:rFonts w:ascii="宋体" w:eastAsia="宋体" w:hAnsi="宋体" w:hint="eastAsia"/>
          <w:sz w:val="24"/>
          <w:szCs w:val="28"/>
        </w:rPr>
        <w:t>总数/独立访客数</w:t>
      </w:r>
    </w:p>
    <w:p w14:paraId="181BADF0" w14:textId="2BBBF38B" w:rsidR="00EA3B64" w:rsidRDefault="00EA3B64" w:rsidP="00FF118D">
      <w:pPr>
        <w:pStyle w:val="a3"/>
        <w:numPr>
          <w:ilvl w:val="5"/>
          <w:numId w:val="5"/>
        </w:numPr>
        <w:ind w:left="0" w:firstLine="48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成交量总数</w:t>
      </w:r>
    </w:p>
    <w:p w14:paraId="78DE6EB5" w14:textId="77777777" w:rsidR="00FF118D" w:rsidRPr="00657105" w:rsidRDefault="00FF118D" w:rsidP="00657105">
      <w:pPr>
        <w:ind w:leftChars="300" w:left="630"/>
        <w:rPr>
          <w:rFonts w:ascii="宋体" w:eastAsia="宋体" w:hAnsi="宋体"/>
          <w:sz w:val="22"/>
          <w:szCs w:val="24"/>
        </w:rPr>
      </w:pPr>
      <w:r w:rsidRPr="00657105">
        <w:rPr>
          <w:rFonts w:ascii="宋体" w:eastAsia="宋体" w:hAnsi="宋体"/>
          <w:sz w:val="22"/>
          <w:szCs w:val="24"/>
        </w:rPr>
        <w:t>select count(distinct 用户ID) as 独立</w:t>
      </w:r>
      <w:proofErr w:type="gramStart"/>
      <w:r w:rsidRPr="00657105">
        <w:rPr>
          <w:rFonts w:ascii="宋体" w:eastAsia="宋体" w:hAnsi="宋体"/>
          <w:sz w:val="22"/>
          <w:szCs w:val="24"/>
        </w:rPr>
        <w:t>访客数</w:t>
      </w:r>
      <w:proofErr w:type="gramEnd"/>
      <w:r w:rsidRPr="00657105">
        <w:rPr>
          <w:rFonts w:ascii="宋体" w:eastAsia="宋体" w:hAnsi="宋体"/>
          <w:sz w:val="22"/>
          <w:szCs w:val="24"/>
        </w:rPr>
        <w:t>,</w:t>
      </w:r>
    </w:p>
    <w:p w14:paraId="084A12D0" w14:textId="77777777" w:rsidR="00FF118D" w:rsidRPr="00657105" w:rsidRDefault="00FF118D" w:rsidP="00657105">
      <w:pPr>
        <w:ind w:leftChars="300" w:left="630"/>
        <w:rPr>
          <w:rFonts w:ascii="宋体" w:eastAsia="宋体" w:hAnsi="宋体"/>
          <w:sz w:val="22"/>
          <w:szCs w:val="24"/>
        </w:rPr>
      </w:pPr>
      <w:r w:rsidRPr="00657105">
        <w:rPr>
          <w:rFonts w:ascii="宋体" w:eastAsia="宋体" w:hAnsi="宋体"/>
          <w:sz w:val="22"/>
          <w:szCs w:val="24"/>
        </w:rPr>
        <w:t xml:space="preserve">       sum(case when 行为类型='</w:t>
      </w:r>
      <w:proofErr w:type="spellStart"/>
      <w:r w:rsidRPr="00657105">
        <w:rPr>
          <w:rFonts w:ascii="宋体" w:eastAsia="宋体" w:hAnsi="宋体"/>
          <w:sz w:val="22"/>
          <w:szCs w:val="24"/>
        </w:rPr>
        <w:t>pv</w:t>
      </w:r>
      <w:proofErr w:type="spellEnd"/>
      <w:r w:rsidRPr="00657105">
        <w:rPr>
          <w:rFonts w:ascii="宋体" w:eastAsia="宋体" w:hAnsi="宋体"/>
          <w:sz w:val="22"/>
          <w:szCs w:val="24"/>
        </w:rPr>
        <w:t>' then 1 else 0 end) as 点击数,</w:t>
      </w:r>
    </w:p>
    <w:p w14:paraId="1CC06F2F" w14:textId="77777777" w:rsidR="00FF118D" w:rsidRPr="00657105" w:rsidRDefault="00FF118D" w:rsidP="00657105">
      <w:pPr>
        <w:ind w:leftChars="300" w:left="1730" w:hangingChars="500" w:hanging="1100"/>
        <w:rPr>
          <w:rFonts w:ascii="宋体" w:eastAsia="宋体" w:hAnsi="宋体"/>
          <w:sz w:val="22"/>
          <w:szCs w:val="24"/>
        </w:rPr>
      </w:pPr>
      <w:r w:rsidRPr="00657105">
        <w:rPr>
          <w:rFonts w:ascii="宋体" w:eastAsia="宋体" w:hAnsi="宋体"/>
          <w:sz w:val="22"/>
          <w:szCs w:val="24"/>
        </w:rPr>
        <w:t xml:space="preserve">       sum(case when 行为类型='</w:t>
      </w:r>
      <w:proofErr w:type="spellStart"/>
      <w:r w:rsidRPr="00657105">
        <w:rPr>
          <w:rFonts w:ascii="宋体" w:eastAsia="宋体" w:hAnsi="宋体"/>
          <w:sz w:val="22"/>
          <w:szCs w:val="24"/>
        </w:rPr>
        <w:t>pv</w:t>
      </w:r>
      <w:proofErr w:type="spellEnd"/>
      <w:r w:rsidRPr="00657105">
        <w:rPr>
          <w:rFonts w:ascii="宋体" w:eastAsia="宋体" w:hAnsi="宋体"/>
          <w:sz w:val="22"/>
          <w:szCs w:val="24"/>
        </w:rPr>
        <w:t>' then 1 else 0 end)/count(distinct 用户ID) as 人均浏览次数,</w:t>
      </w:r>
    </w:p>
    <w:p w14:paraId="1D762BB4" w14:textId="77777777" w:rsidR="00FF118D" w:rsidRPr="00657105" w:rsidRDefault="00FF118D" w:rsidP="00657105">
      <w:pPr>
        <w:ind w:leftChars="300" w:left="630"/>
        <w:rPr>
          <w:rFonts w:ascii="宋体" w:eastAsia="宋体" w:hAnsi="宋体"/>
          <w:sz w:val="22"/>
          <w:szCs w:val="24"/>
        </w:rPr>
      </w:pPr>
      <w:r w:rsidRPr="00657105">
        <w:rPr>
          <w:rFonts w:ascii="宋体" w:eastAsia="宋体" w:hAnsi="宋体"/>
          <w:sz w:val="22"/>
          <w:szCs w:val="24"/>
        </w:rPr>
        <w:t xml:space="preserve">       sum(case when 行为类型='buy' then 1 else 0 end) as 成交量</w:t>
      </w:r>
    </w:p>
    <w:p w14:paraId="3972121F" w14:textId="65317BC7" w:rsidR="00FF118D" w:rsidRPr="00657105" w:rsidRDefault="00FF118D" w:rsidP="00657105">
      <w:pPr>
        <w:ind w:leftChars="300" w:left="630"/>
        <w:rPr>
          <w:rFonts w:ascii="宋体" w:eastAsia="宋体" w:hAnsi="宋体"/>
          <w:sz w:val="22"/>
          <w:szCs w:val="24"/>
        </w:rPr>
      </w:pPr>
      <w:r w:rsidRPr="00657105">
        <w:rPr>
          <w:rFonts w:ascii="宋体" w:eastAsia="宋体" w:hAnsi="宋体"/>
          <w:sz w:val="22"/>
          <w:szCs w:val="24"/>
        </w:rPr>
        <w:t>from test1;</w:t>
      </w:r>
    </w:p>
    <w:p w14:paraId="63E8DF22" w14:textId="525ABCF7" w:rsidR="00FF118D" w:rsidRDefault="00FF118D" w:rsidP="00FF118D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0C3EC07" wp14:editId="1BA2DF3C">
            <wp:extent cx="3085367" cy="591313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0784" cy="5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2419" w14:textId="6CC928DE" w:rsidR="00FF118D" w:rsidRPr="00FF118D" w:rsidRDefault="00FF118D" w:rsidP="00657105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独立</w:t>
      </w:r>
      <w:proofErr w:type="gramStart"/>
      <w:r>
        <w:rPr>
          <w:rFonts w:ascii="宋体" w:eastAsia="宋体" w:hAnsi="宋体" w:hint="eastAsia"/>
          <w:sz w:val="24"/>
          <w:szCs w:val="28"/>
        </w:rPr>
        <w:t>访客数</w:t>
      </w:r>
      <w:proofErr w:type="gramEnd"/>
      <w:r>
        <w:rPr>
          <w:rFonts w:ascii="宋体" w:eastAsia="宋体" w:hAnsi="宋体" w:hint="eastAsia"/>
          <w:sz w:val="24"/>
          <w:szCs w:val="28"/>
        </w:rPr>
        <w:t>9</w:t>
      </w:r>
      <w:r>
        <w:rPr>
          <w:rFonts w:ascii="宋体" w:eastAsia="宋体" w:hAnsi="宋体"/>
          <w:sz w:val="24"/>
          <w:szCs w:val="28"/>
        </w:rPr>
        <w:t>83</w:t>
      </w:r>
      <w:r>
        <w:rPr>
          <w:rFonts w:ascii="宋体" w:eastAsia="宋体" w:hAnsi="宋体" w:hint="eastAsia"/>
          <w:sz w:val="24"/>
          <w:szCs w:val="28"/>
        </w:rPr>
        <w:t>人，点击数8</w:t>
      </w:r>
      <w:r>
        <w:rPr>
          <w:rFonts w:ascii="宋体" w:eastAsia="宋体" w:hAnsi="宋体"/>
          <w:sz w:val="24"/>
          <w:szCs w:val="28"/>
        </w:rPr>
        <w:t>9664</w:t>
      </w:r>
      <w:r>
        <w:rPr>
          <w:rFonts w:ascii="宋体" w:eastAsia="宋体" w:hAnsi="宋体" w:hint="eastAsia"/>
          <w:sz w:val="24"/>
          <w:szCs w:val="28"/>
        </w:rPr>
        <w:t>人，人均浏览次数9</w:t>
      </w:r>
      <w:r>
        <w:rPr>
          <w:rFonts w:ascii="宋体" w:eastAsia="宋体" w:hAnsi="宋体"/>
          <w:sz w:val="24"/>
          <w:szCs w:val="28"/>
        </w:rPr>
        <w:t>1.2146</w:t>
      </w:r>
      <w:r>
        <w:rPr>
          <w:rFonts w:ascii="宋体" w:eastAsia="宋体" w:hAnsi="宋体" w:hint="eastAsia"/>
          <w:sz w:val="24"/>
          <w:szCs w:val="28"/>
        </w:rPr>
        <w:t>，成交量2</w:t>
      </w:r>
      <w:r>
        <w:rPr>
          <w:rFonts w:ascii="宋体" w:eastAsia="宋体" w:hAnsi="宋体"/>
          <w:sz w:val="24"/>
          <w:szCs w:val="28"/>
        </w:rPr>
        <w:t>101</w:t>
      </w:r>
    </w:p>
    <w:p w14:paraId="7251876F" w14:textId="2BAD0343" w:rsidR="00EA3B64" w:rsidRDefault="00901C76" w:rsidP="00FF118D">
      <w:pPr>
        <w:pStyle w:val="a3"/>
        <w:numPr>
          <w:ilvl w:val="3"/>
          <w:numId w:val="1"/>
        </w:numPr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r w:rsidR="00EA3B64">
        <w:rPr>
          <w:rFonts w:ascii="宋体" w:eastAsia="宋体" w:hAnsi="宋体" w:hint="eastAsia"/>
          <w:sz w:val="24"/>
          <w:szCs w:val="28"/>
        </w:rPr>
        <w:t>日均</w:t>
      </w:r>
      <w:r w:rsidR="00EA3B64">
        <w:rPr>
          <w:rFonts w:ascii="宋体" w:eastAsia="宋体" w:hAnsi="宋体"/>
          <w:sz w:val="24"/>
          <w:szCs w:val="28"/>
        </w:rPr>
        <w:t>UV,PV</w:t>
      </w:r>
      <w:r>
        <w:rPr>
          <w:rFonts w:ascii="宋体" w:eastAsia="宋体" w:hAnsi="宋体" w:hint="eastAsia"/>
          <w:sz w:val="24"/>
          <w:szCs w:val="28"/>
        </w:rPr>
        <w:t>，</w:t>
      </w:r>
      <w:r w:rsidR="00EA3B64">
        <w:rPr>
          <w:rFonts w:ascii="宋体" w:eastAsia="宋体" w:hAnsi="宋体" w:hint="eastAsia"/>
          <w:sz w:val="24"/>
          <w:szCs w:val="28"/>
        </w:rPr>
        <w:t>人均浏览次数，成交量</w:t>
      </w:r>
    </w:p>
    <w:p w14:paraId="3B493AD1" w14:textId="77777777" w:rsidR="00A95454" w:rsidRP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>select 日期, count(distinct 用户ID) as 独立</w:t>
      </w:r>
      <w:proofErr w:type="gramStart"/>
      <w:r w:rsidRPr="00A95454">
        <w:rPr>
          <w:rFonts w:ascii="宋体" w:eastAsia="宋体" w:hAnsi="宋体"/>
          <w:sz w:val="24"/>
          <w:szCs w:val="28"/>
        </w:rPr>
        <w:t>访客数</w:t>
      </w:r>
      <w:proofErr w:type="gramEnd"/>
      <w:r w:rsidRPr="00A95454">
        <w:rPr>
          <w:rFonts w:ascii="宋体" w:eastAsia="宋体" w:hAnsi="宋体"/>
          <w:sz w:val="24"/>
          <w:szCs w:val="28"/>
        </w:rPr>
        <w:t>,</w:t>
      </w:r>
    </w:p>
    <w:p w14:paraId="03623514" w14:textId="77777777" w:rsidR="00A95454" w:rsidRP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 xml:space="preserve">       sum(case when 行为类型='</w:t>
      </w:r>
      <w:proofErr w:type="spellStart"/>
      <w:r w:rsidRPr="00A95454">
        <w:rPr>
          <w:rFonts w:ascii="宋体" w:eastAsia="宋体" w:hAnsi="宋体"/>
          <w:sz w:val="24"/>
          <w:szCs w:val="28"/>
        </w:rPr>
        <w:t>pv</w:t>
      </w:r>
      <w:proofErr w:type="spellEnd"/>
      <w:r w:rsidRPr="00A95454">
        <w:rPr>
          <w:rFonts w:ascii="宋体" w:eastAsia="宋体" w:hAnsi="宋体"/>
          <w:sz w:val="24"/>
          <w:szCs w:val="28"/>
        </w:rPr>
        <w:t>' then 1 else 0 end) as 点击数,</w:t>
      </w:r>
    </w:p>
    <w:p w14:paraId="699AE8E0" w14:textId="05AB5785" w:rsidR="00A95454" w:rsidRPr="00A95454" w:rsidRDefault="00A95454" w:rsidP="00A95454">
      <w:pPr>
        <w:pStyle w:val="a3"/>
        <w:ind w:leftChars="200" w:left="1860" w:hangingChars="600" w:hanging="144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 xml:space="preserve">    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A95454">
        <w:rPr>
          <w:rFonts w:ascii="宋体" w:eastAsia="宋体" w:hAnsi="宋体"/>
          <w:sz w:val="24"/>
          <w:szCs w:val="28"/>
        </w:rPr>
        <w:t xml:space="preserve">  </w:t>
      </w:r>
      <w:r>
        <w:rPr>
          <w:rFonts w:ascii="宋体" w:eastAsia="宋体" w:hAnsi="宋体"/>
          <w:sz w:val="24"/>
          <w:szCs w:val="28"/>
        </w:rPr>
        <w:t xml:space="preserve"> </w:t>
      </w:r>
      <w:r w:rsidRPr="00A95454">
        <w:rPr>
          <w:rFonts w:ascii="宋体" w:eastAsia="宋体" w:hAnsi="宋体"/>
          <w:sz w:val="24"/>
          <w:szCs w:val="28"/>
        </w:rPr>
        <w:t>sum(case when 行为类型='</w:t>
      </w:r>
      <w:proofErr w:type="spellStart"/>
      <w:r w:rsidRPr="00A95454">
        <w:rPr>
          <w:rFonts w:ascii="宋体" w:eastAsia="宋体" w:hAnsi="宋体"/>
          <w:sz w:val="24"/>
          <w:szCs w:val="28"/>
        </w:rPr>
        <w:t>pv</w:t>
      </w:r>
      <w:proofErr w:type="spellEnd"/>
      <w:r w:rsidRPr="00A95454">
        <w:rPr>
          <w:rFonts w:ascii="宋体" w:eastAsia="宋体" w:hAnsi="宋体"/>
          <w:sz w:val="24"/>
          <w:szCs w:val="28"/>
        </w:rPr>
        <w:t>' then 1 else 0 end)/count(distinct 用户ID) as 人均浏览次数,</w:t>
      </w:r>
    </w:p>
    <w:p w14:paraId="76E4C472" w14:textId="77777777" w:rsidR="00A95454" w:rsidRP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 xml:space="preserve">       sum(case when 行为类型='buy' then 1 else 0 end) as 成交量</w:t>
      </w:r>
    </w:p>
    <w:p w14:paraId="415138E8" w14:textId="77777777" w:rsidR="00A95454" w:rsidRP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>from test1</w:t>
      </w:r>
    </w:p>
    <w:p w14:paraId="640100E8" w14:textId="77777777" w:rsidR="00A95454" w:rsidRP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>group by 日期</w:t>
      </w:r>
    </w:p>
    <w:p w14:paraId="3C8F3314" w14:textId="194933E1" w:rsid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/>
          <w:sz w:val="24"/>
          <w:szCs w:val="28"/>
        </w:rPr>
        <w:t>order by 日期</w:t>
      </w:r>
    </w:p>
    <w:p w14:paraId="483095B0" w14:textId="0CE84263" w:rsidR="00A95454" w:rsidRDefault="00A95454" w:rsidP="008D7959">
      <w:pPr>
        <w:pStyle w:val="a3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0F90C8A" wp14:editId="66EC28DB">
            <wp:extent cx="3839307" cy="2045677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86" b="8893"/>
                    <a:stretch/>
                  </pic:blipFill>
                  <pic:spPr bwMode="auto">
                    <a:xfrm>
                      <a:off x="0" y="0"/>
                      <a:ext cx="3851736" cy="205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787DD" w14:textId="72D7E2CD" w:rsidR="00A95454" w:rsidRDefault="00A95454" w:rsidP="00A95454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95454">
        <w:rPr>
          <w:rFonts w:ascii="宋体" w:eastAsia="宋体" w:hAnsi="宋体" w:hint="eastAsia"/>
          <w:sz w:val="24"/>
          <w:szCs w:val="28"/>
        </w:rPr>
        <w:t>从日均独立访客量、人均浏览次数、成交量可以看出，自</w:t>
      </w:r>
      <w:r w:rsidRPr="00A95454">
        <w:rPr>
          <w:rFonts w:ascii="宋体" w:eastAsia="宋体" w:hAnsi="宋体"/>
          <w:sz w:val="24"/>
          <w:szCs w:val="28"/>
        </w:rPr>
        <w:t>12.2日起有大幅增加，推测可能由于双十</w:t>
      </w:r>
      <w:proofErr w:type="gramStart"/>
      <w:r w:rsidRPr="00A95454">
        <w:rPr>
          <w:rFonts w:ascii="宋体" w:eastAsia="宋体" w:hAnsi="宋体"/>
          <w:sz w:val="24"/>
          <w:szCs w:val="28"/>
        </w:rPr>
        <w:t>二活动</w:t>
      </w:r>
      <w:proofErr w:type="gramEnd"/>
      <w:r w:rsidRPr="00A95454">
        <w:rPr>
          <w:rFonts w:ascii="宋体" w:eastAsia="宋体" w:hAnsi="宋体"/>
          <w:sz w:val="24"/>
          <w:szCs w:val="28"/>
        </w:rPr>
        <w:t>预热导致比前一个周末（11月27-28日）要上涨很多。</w:t>
      </w:r>
    </w:p>
    <w:p w14:paraId="5F24C064" w14:textId="641BE3A4" w:rsidR="009370B0" w:rsidRDefault="009A5157" w:rsidP="0012123E">
      <w:pPr>
        <w:pStyle w:val="a3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CF908E9" wp14:editId="556F0AA7">
            <wp:extent cx="4876800" cy="3180547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9580" cy="3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B915" w14:textId="5D5EFAAA" w:rsidR="00A95454" w:rsidRPr="007C5680" w:rsidRDefault="006E5AC7" w:rsidP="00A95454">
      <w:pPr>
        <w:pStyle w:val="a3"/>
        <w:numPr>
          <w:ilvl w:val="3"/>
          <w:numId w:val="1"/>
        </w:numPr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r w:rsidR="00EA3B64">
        <w:rPr>
          <w:rFonts w:ascii="宋体" w:eastAsia="宋体" w:hAnsi="宋体" w:hint="eastAsia"/>
          <w:sz w:val="24"/>
          <w:szCs w:val="28"/>
        </w:rPr>
        <w:t>时均U</w:t>
      </w:r>
      <w:r w:rsidR="00EA3B64">
        <w:rPr>
          <w:rFonts w:ascii="宋体" w:eastAsia="宋体" w:hAnsi="宋体"/>
          <w:sz w:val="24"/>
          <w:szCs w:val="28"/>
        </w:rPr>
        <w:t>V,PV</w:t>
      </w:r>
      <w:r w:rsidR="00EA3B64">
        <w:rPr>
          <w:rFonts w:ascii="宋体" w:eastAsia="宋体" w:hAnsi="宋体" w:hint="eastAsia"/>
          <w:sz w:val="24"/>
          <w:szCs w:val="28"/>
        </w:rPr>
        <w:t>，人均浏览次数，成交量</w:t>
      </w:r>
    </w:p>
    <w:p w14:paraId="06FA89E4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>select 小时, count(distinct 用户ID) as 独立</w:t>
      </w:r>
      <w:proofErr w:type="gramStart"/>
      <w:r w:rsidRPr="006E5AC7">
        <w:rPr>
          <w:rFonts w:ascii="宋体" w:eastAsia="宋体" w:hAnsi="宋体"/>
          <w:sz w:val="22"/>
          <w:szCs w:val="24"/>
        </w:rPr>
        <w:t>访客数</w:t>
      </w:r>
      <w:proofErr w:type="gramEnd"/>
      <w:r w:rsidRPr="006E5AC7">
        <w:rPr>
          <w:rFonts w:ascii="宋体" w:eastAsia="宋体" w:hAnsi="宋体"/>
          <w:sz w:val="22"/>
          <w:szCs w:val="24"/>
        </w:rPr>
        <w:t>,</w:t>
      </w:r>
    </w:p>
    <w:p w14:paraId="54889152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 xml:space="preserve">       sum(case when 行为类型='</w:t>
      </w:r>
      <w:proofErr w:type="spellStart"/>
      <w:r w:rsidRPr="006E5AC7">
        <w:rPr>
          <w:rFonts w:ascii="宋体" w:eastAsia="宋体" w:hAnsi="宋体"/>
          <w:sz w:val="22"/>
          <w:szCs w:val="24"/>
        </w:rPr>
        <w:t>pv</w:t>
      </w:r>
      <w:proofErr w:type="spellEnd"/>
      <w:r w:rsidRPr="006E5AC7">
        <w:rPr>
          <w:rFonts w:ascii="宋体" w:eastAsia="宋体" w:hAnsi="宋体"/>
          <w:sz w:val="22"/>
          <w:szCs w:val="24"/>
        </w:rPr>
        <w:t>' then 1 else 0 end) as 点击数,</w:t>
      </w:r>
    </w:p>
    <w:p w14:paraId="163BD80D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 xml:space="preserve">       sum(case when 行为类型='</w:t>
      </w:r>
      <w:proofErr w:type="spellStart"/>
      <w:r w:rsidRPr="006E5AC7">
        <w:rPr>
          <w:rFonts w:ascii="宋体" w:eastAsia="宋体" w:hAnsi="宋体"/>
          <w:sz w:val="22"/>
          <w:szCs w:val="24"/>
        </w:rPr>
        <w:t>pv</w:t>
      </w:r>
      <w:proofErr w:type="spellEnd"/>
      <w:r w:rsidRPr="006E5AC7">
        <w:rPr>
          <w:rFonts w:ascii="宋体" w:eastAsia="宋体" w:hAnsi="宋体"/>
          <w:sz w:val="22"/>
          <w:szCs w:val="24"/>
        </w:rPr>
        <w:t>' then 1 else 0 end)/count(distinct 用户ID) as 人均浏览次数,</w:t>
      </w:r>
    </w:p>
    <w:p w14:paraId="10DC155C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 xml:space="preserve">       sum(case when 行为类型='buy' then 1 else 0 end) as 成交量</w:t>
      </w:r>
    </w:p>
    <w:p w14:paraId="662C2B75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>from test1</w:t>
      </w:r>
    </w:p>
    <w:p w14:paraId="478C1AD2" w14:textId="77777777" w:rsidR="007C5680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>group by 小时</w:t>
      </w:r>
    </w:p>
    <w:p w14:paraId="6A76CA58" w14:textId="502B1A87" w:rsidR="00A95454" w:rsidRPr="006E5AC7" w:rsidRDefault="007C5680" w:rsidP="006E5AC7">
      <w:pPr>
        <w:ind w:leftChars="400" w:left="840"/>
        <w:rPr>
          <w:rFonts w:ascii="宋体" w:eastAsia="宋体" w:hAnsi="宋体"/>
          <w:sz w:val="22"/>
          <w:szCs w:val="24"/>
        </w:rPr>
      </w:pPr>
      <w:r w:rsidRPr="006E5AC7">
        <w:rPr>
          <w:rFonts w:ascii="宋体" w:eastAsia="宋体" w:hAnsi="宋体"/>
          <w:sz w:val="22"/>
          <w:szCs w:val="24"/>
        </w:rPr>
        <w:t>order by 小时;</w:t>
      </w:r>
    </w:p>
    <w:p w14:paraId="03524DF3" w14:textId="0DD53004" w:rsidR="00A95454" w:rsidRDefault="00A95454" w:rsidP="007C5680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2114822" wp14:editId="53AD821D">
            <wp:extent cx="2834707" cy="2438400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5762" cy="24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9DAC" w14:textId="714B31C3" w:rsidR="00A95454" w:rsidRDefault="00A95454" w:rsidP="007C5680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B75BD25" wp14:editId="1194A045">
            <wp:extent cx="2823963" cy="1139305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9481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EA2B" w14:textId="0435D8F6" w:rsidR="00DA59C7" w:rsidRDefault="00DA59C7" w:rsidP="00DA59C7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63B6645" wp14:editId="50560C54">
            <wp:extent cx="4524369" cy="2511118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0744" cy="25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0A92" w14:textId="32BBD3B0" w:rsidR="0061183B" w:rsidRDefault="0061183B" w:rsidP="00DA59C7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AB4E246" wp14:editId="58254E3B">
            <wp:extent cx="4596592" cy="25556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6529" cy="25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4B27" w14:textId="31E9D670" w:rsidR="00DA59C7" w:rsidRPr="00A95454" w:rsidRDefault="00DA59C7" w:rsidP="0061183B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DA59C7">
        <w:rPr>
          <w:rFonts w:ascii="宋体" w:eastAsia="宋体" w:hAnsi="宋体" w:hint="eastAsia"/>
          <w:sz w:val="24"/>
          <w:szCs w:val="28"/>
        </w:rPr>
        <w:t>通过以上数据及可视化图表可知，独立访客量和成交量在中午</w:t>
      </w:r>
      <w:r w:rsidRPr="00DA59C7">
        <w:rPr>
          <w:rFonts w:ascii="宋体" w:eastAsia="宋体" w:hAnsi="宋体"/>
          <w:sz w:val="24"/>
          <w:szCs w:val="28"/>
        </w:rPr>
        <w:t>12时和晚上21-22时，达到顶峰，是用户最活跃的时刻。商家应该集中资源，重点在这两个时间段进行引流与营销活动。</w:t>
      </w:r>
    </w:p>
    <w:p w14:paraId="5269247F" w14:textId="74AC6B58" w:rsidR="00EA3B64" w:rsidRDefault="003A7826" w:rsidP="00FF118D">
      <w:pPr>
        <w:pStyle w:val="a3"/>
        <w:numPr>
          <w:ilvl w:val="3"/>
          <w:numId w:val="1"/>
        </w:numPr>
        <w:ind w:left="0" w:firstLineChars="0" w:firstLine="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用户行为数据整理</w:t>
      </w:r>
    </w:p>
    <w:p w14:paraId="159F1279" w14:textId="79AF1371" w:rsidR="003A7826" w:rsidRPr="005449F9" w:rsidRDefault="00802C0C" w:rsidP="005449F9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r w:rsidR="003A7826" w:rsidRPr="005449F9">
        <w:rPr>
          <w:rFonts w:ascii="宋体" w:eastAsia="宋体" w:hAnsi="宋体" w:hint="eastAsia"/>
          <w:sz w:val="24"/>
          <w:szCs w:val="28"/>
        </w:rPr>
        <w:t>用户点击数，加购数，收藏量，成交量</w:t>
      </w:r>
    </w:p>
    <w:p w14:paraId="05861491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create view 用户行为数据 as </w:t>
      </w:r>
    </w:p>
    <w:p w14:paraId="03CFAD83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>select 用户ID, count(行为类型) as 用户行为数,</w:t>
      </w:r>
    </w:p>
    <w:p w14:paraId="51401BDB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       sum(case when 行为类型='</w:t>
      </w:r>
      <w:proofErr w:type="spellStart"/>
      <w:r w:rsidRPr="00802C0C">
        <w:rPr>
          <w:rFonts w:ascii="宋体" w:eastAsia="宋体" w:hAnsi="宋体"/>
          <w:sz w:val="22"/>
          <w:szCs w:val="24"/>
        </w:rPr>
        <w:t>pv</w:t>
      </w:r>
      <w:proofErr w:type="spellEnd"/>
      <w:r w:rsidRPr="00802C0C">
        <w:rPr>
          <w:rFonts w:ascii="宋体" w:eastAsia="宋体" w:hAnsi="宋体"/>
          <w:sz w:val="22"/>
          <w:szCs w:val="24"/>
        </w:rPr>
        <w:t>' then 1 else 0 end) as 点击数,</w:t>
      </w:r>
    </w:p>
    <w:p w14:paraId="23799347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       sum(case when 行为类型='cart' then 1 else 0 end) as 加购数,</w:t>
      </w:r>
    </w:p>
    <w:p w14:paraId="0A13C1CB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       sum(case when 行为类型='fav' then 1 else 0 end) as 收藏量,</w:t>
      </w:r>
    </w:p>
    <w:p w14:paraId="32FE48A9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       sum(case when 行为类型='buy' then 1 else 0 end) as 成交量</w:t>
      </w:r>
    </w:p>
    <w:p w14:paraId="603652E9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 xml:space="preserve">from test1 </w:t>
      </w:r>
    </w:p>
    <w:p w14:paraId="1F17947B" w14:textId="7777777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lastRenderedPageBreak/>
        <w:t>group by 用户ID</w:t>
      </w:r>
    </w:p>
    <w:p w14:paraId="06CF6884" w14:textId="61D3F1C7" w:rsidR="007C5680" w:rsidRPr="00802C0C" w:rsidRDefault="007C5680" w:rsidP="00802C0C">
      <w:pPr>
        <w:ind w:leftChars="400" w:left="840"/>
        <w:rPr>
          <w:rFonts w:ascii="宋体" w:eastAsia="宋体" w:hAnsi="宋体"/>
          <w:sz w:val="22"/>
          <w:szCs w:val="24"/>
        </w:rPr>
      </w:pPr>
      <w:r w:rsidRPr="00802C0C">
        <w:rPr>
          <w:rFonts w:ascii="宋体" w:eastAsia="宋体" w:hAnsi="宋体"/>
          <w:sz w:val="22"/>
          <w:szCs w:val="24"/>
        </w:rPr>
        <w:t>order by 用户行为数;</w:t>
      </w:r>
    </w:p>
    <w:p w14:paraId="0AEF939B" w14:textId="55615EE4" w:rsidR="005449F9" w:rsidRPr="007C5680" w:rsidRDefault="007C5680" w:rsidP="002D6159">
      <w:pPr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440348A7" wp14:editId="55733224">
            <wp:extent cx="2631673" cy="281353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204" cy="28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FE05" w14:textId="77777777" w:rsidR="00620A89" w:rsidRDefault="00F92039" w:rsidP="00620A89">
      <w:pPr>
        <w:pStyle w:val="3"/>
      </w:pPr>
      <w:r w:rsidRPr="00130F09">
        <w:rPr>
          <w:rFonts w:hint="eastAsia"/>
        </w:rPr>
        <w:t>环节分析</w:t>
      </w:r>
      <w:r w:rsidR="00A96FB4">
        <w:t>:</w:t>
      </w:r>
    </w:p>
    <w:p w14:paraId="51396235" w14:textId="3E328D73" w:rsidR="00E87DDF" w:rsidRPr="00B24772" w:rsidRDefault="00F92039" w:rsidP="00620A89">
      <w:pPr>
        <w:pStyle w:val="a3"/>
        <w:ind w:firstLineChars="0"/>
        <w:rPr>
          <w:rFonts w:ascii="宋体" w:eastAsia="宋体" w:hAnsi="宋体"/>
          <w:sz w:val="24"/>
          <w:szCs w:val="28"/>
        </w:rPr>
      </w:pPr>
      <w:r w:rsidRPr="00B24772">
        <w:rPr>
          <w:rFonts w:ascii="宋体" w:eastAsia="宋体" w:hAnsi="宋体" w:hint="eastAsia"/>
          <w:sz w:val="24"/>
          <w:szCs w:val="28"/>
        </w:rPr>
        <w:t>基于漏斗分析方法</w:t>
      </w:r>
      <w:r w:rsidR="004A34DA" w:rsidRPr="00B24772">
        <w:rPr>
          <w:rFonts w:ascii="宋体" w:eastAsia="宋体" w:hAnsi="宋体" w:hint="eastAsia"/>
          <w:sz w:val="24"/>
          <w:szCs w:val="28"/>
        </w:rPr>
        <w:t>研究用户群体在整个购物过程中的转化/流失情况</w:t>
      </w:r>
      <w:r w:rsidR="00E87DDF" w:rsidRPr="00B24772">
        <w:rPr>
          <w:rFonts w:ascii="宋体" w:eastAsia="宋体" w:hAnsi="宋体" w:hint="eastAsia"/>
          <w:sz w:val="24"/>
          <w:szCs w:val="28"/>
        </w:rPr>
        <w:t>并提出如何改善转化率</w:t>
      </w:r>
      <w:r w:rsidR="005449F9">
        <w:rPr>
          <w:rFonts w:ascii="宋体" w:eastAsia="宋体" w:hAnsi="宋体" w:hint="eastAsia"/>
          <w:sz w:val="24"/>
          <w:szCs w:val="28"/>
        </w:rPr>
        <w:t>.</w:t>
      </w:r>
    </w:p>
    <w:p w14:paraId="32176043" w14:textId="78510503" w:rsidR="009F5C57" w:rsidRPr="001F2F89" w:rsidRDefault="001F2F89" w:rsidP="001F2F89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查看</w:t>
      </w:r>
      <w:r w:rsidR="009F5C57" w:rsidRPr="001F2F89">
        <w:rPr>
          <w:rFonts w:ascii="宋体" w:eastAsia="宋体" w:hAnsi="宋体" w:hint="eastAsia"/>
          <w:sz w:val="24"/>
          <w:szCs w:val="28"/>
        </w:rPr>
        <w:t>独立访客量，点击量，加购数，收藏量，成交量，人均点击次数</w:t>
      </w:r>
    </w:p>
    <w:p w14:paraId="2D053A50" w14:textId="5C99C6E8" w:rsidR="005449F9" w:rsidRDefault="005449F9" w:rsidP="005449F9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7D22348" wp14:editId="4FAA8AC0">
            <wp:extent cx="4351532" cy="49823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4992" cy="50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3A86" w14:textId="77777777" w:rsidR="001F2F89" w:rsidRDefault="005449F9" w:rsidP="005449F9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5449F9">
        <w:rPr>
          <w:rFonts w:ascii="宋体" w:eastAsia="宋体" w:hAnsi="宋体" w:hint="eastAsia"/>
          <w:sz w:val="24"/>
          <w:szCs w:val="28"/>
        </w:rPr>
        <w:t>由上图可知数据总概况：独立</w:t>
      </w:r>
      <w:proofErr w:type="gramStart"/>
      <w:r w:rsidRPr="005449F9">
        <w:rPr>
          <w:rFonts w:ascii="宋体" w:eastAsia="宋体" w:hAnsi="宋体" w:hint="eastAsia"/>
          <w:sz w:val="24"/>
          <w:szCs w:val="28"/>
        </w:rPr>
        <w:t>访客数</w:t>
      </w:r>
      <w:proofErr w:type="gramEnd"/>
      <w:r w:rsidRPr="005449F9">
        <w:rPr>
          <w:rFonts w:ascii="宋体" w:eastAsia="宋体" w:hAnsi="宋体" w:hint="eastAsia"/>
          <w:sz w:val="24"/>
          <w:szCs w:val="28"/>
        </w:rPr>
        <w:t>为</w:t>
      </w:r>
      <w:r w:rsidRPr="005449F9">
        <w:rPr>
          <w:rFonts w:ascii="宋体" w:eastAsia="宋体" w:hAnsi="宋体"/>
          <w:sz w:val="24"/>
          <w:szCs w:val="28"/>
        </w:rPr>
        <w:t>983，用户共点击了8966</w:t>
      </w:r>
      <w:r>
        <w:rPr>
          <w:rFonts w:ascii="宋体" w:eastAsia="宋体" w:hAnsi="宋体"/>
          <w:sz w:val="24"/>
          <w:szCs w:val="28"/>
        </w:rPr>
        <w:t>4</w:t>
      </w:r>
      <w:r w:rsidRPr="005449F9">
        <w:rPr>
          <w:rFonts w:ascii="宋体" w:eastAsia="宋体" w:hAnsi="宋体"/>
          <w:sz w:val="24"/>
          <w:szCs w:val="28"/>
        </w:rPr>
        <w:t>次，</w:t>
      </w:r>
      <w:proofErr w:type="gramStart"/>
      <w:r w:rsidRPr="005449F9">
        <w:rPr>
          <w:rFonts w:ascii="宋体" w:eastAsia="宋体" w:hAnsi="宋体"/>
          <w:sz w:val="24"/>
          <w:szCs w:val="28"/>
        </w:rPr>
        <w:t>加购了</w:t>
      </w:r>
      <w:proofErr w:type="gramEnd"/>
      <w:r w:rsidRPr="005449F9">
        <w:rPr>
          <w:rFonts w:ascii="宋体" w:eastAsia="宋体" w:hAnsi="宋体"/>
          <w:sz w:val="24"/>
          <w:szCs w:val="28"/>
        </w:rPr>
        <w:t>5446次，收藏了2744次，最后共成交2101次，每个独立用户平均点击了91.21</w:t>
      </w:r>
      <w:r>
        <w:rPr>
          <w:rFonts w:ascii="宋体" w:eastAsia="宋体" w:hAnsi="宋体"/>
          <w:sz w:val="24"/>
          <w:szCs w:val="28"/>
        </w:rPr>
        <w:t>46</w:t>
      </w:r>
      <w:r w:rsidRPr="005449F9">
        <w:rPr>
          <w:rFonts w:ascii="宋体" w:eastAsia="宋体" w:hAnsi="宋体"/>
          <w:sz w:val="24"/>
          <w:szCs w:val="28"/>
        </w:rPr>
        <w:t>次，购买转化率为68.26%。</w:t>
      </w:r>
    </w:p>
    <w:p w14:paraId="1270A659" w14:textId="3C568F42" w:rsidR="005449F9" w:rsidRDefault="005449F9" w:rsidP="005449F9">
      <w:pPr>
        <w:ind w:firstLine="420"/>
        <w:jc w:val="left"/>
        <w:rPr>
          <w:rFonts w:ascii="宋体" w:eastAsia="宋体" w:hAnsi="宋体" w:hint="eastAsia"/>
          <w:sz w:val="24"/>
          <w:szCs w:val="28"/>
        </w:rPr>
      </w:pPr>
      <w:r w:rsidRPr="005449F9">
        <w:rPr>
          <w:rFonts w:ascii="宋体" w:eastAsia="宋体" w:hAnsi="宋体" w:hint="eastAsia"/>
          <w:sz w:val="24"/>
          <w:szCs w:val="28"/>
        </w:rPr>
        <w:t>众所周知，</w:t>
      </w:r>
      <w:proofErr w:type="gramStart"/>
      <w:r w:rsidRPr="005449F9">
        <w:rPr>
          <w:rFonts w:ascii="宋体" w:eastAsia="宋体" w:hAnsi="宋体" w:hint="eastAsia"/>
          <w:sz w:val="24"/>
          <w:szCs w:val="28"/>
        </w:rPr>
        <w:t>在淘宝购物</w:t>
      </w:r>
      <w:proofErr w:type="gramEnd"/>
      <w:r w:rsidRPr="005449F9">
        <w:rPr>
          <w:rFonts w:ascii="宋体" w:eastAsia="宋体" w:hAnsi="宋体" w:hint="eastAsia"/>
          <w:sz w:val="24"/>
          <w:szCs w:val="28"/>
        </w:rPr>
        <w:t>时，用户行为路径可分为四部分：点击</w:t>
      </w:r>
      <w:r w:rsidRPr="005449F9">
        <w:rPr>
          <w:rFonts w:ascii="宋体" w:eastAsia="宋体" w:hAnsi="宋体"/>
          <w:sz w:val="24"/>
          <w:szCs w:val="28"/>
        </w:rPr>
        <w:t>-加入购物车-收藏-购买</w:t>
      </w:r>
      <w:r w:rsidR="001F2F89">
        <w:rPr>
          <w:rFonts w:ascii="宋体" w:eastAsia="宋体" w:hAnsi="宋体" w:hint="eastAsia"/>
          <w:sz w:val="24"/>
          <w:szCs w:val="28"/>
        </w:rPr>
        <w:t>，以下查看用户在四个环节的点击量</w:t>
      </w:r>
    </w:p>
    <w:p w14:paraId="63FA836F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select 行为类型,</w:t>
      </w:r>
    </w:p>
    <w:p w14:paraId="1C911676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count(distinct 用户ID) AS '独立访客量',</w:t>
      </w:r>
    </w:p>
    <w:p w14:paraId="05177E3E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sum(case when 行为类型='</w:t>
      </w:r>
      <w:proofErr w:type="spellStart"/>
      <w:r w:rsidRPr="00EA1174">
        <w:rPr>
          <w:rFonts w:ascii="宋体" w:eastAsia="宋体" w:hAnsi="宋体"/>
          <w:sz w:val="24"/>
          <w:szCs w:val="28"/>
        </w:rPr>
        <w:t>pv</w:t>
      </w:r>
      <w:proofErr w:type="spellEnd"/>
      <w:r w:rsidRPr="00EA1174">
        <w:rPr>
          <w:rFonts w:ascii="宋体" w:eastAsia="宋体" w:hAnsi="宋体"/>
          <w:sz w:val="24"/>
          <w:szCs w:val="28"/>
        </w:rPr>
        <w:t>' then 1 else 0 end) as '点击',</w:t>
      </w:r>
    </w:p>
    <w:p w14:paraId="7152CE09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sum(case when 行为类型='cart' then 1 else 0 end) as '</w:t>
      </w:r>
      <w:proofErr w:type="gramStart"/>
      <w:r w:rsidRPr="00EA1174">
        <w:rPr>
          <w:rFonts w:ascii="宋体" w:eastAsia="宋体" w:hAnsi="宋体"/>
          <w:sz w:val="24"/>
          <w:szCs w:val="28"/>
        </w:rPr>
        <w:t>加购',</w:t>
      </w:r>
      <w:proofErr w:type="gramEnd"/>
    </w:p>
    <w:p w14:paraId="10B73458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sum(case when 行为类型='fav' then 1 else 0 end) as '收藏',</w:t>
      </w:r>
    </w:p>
    <w:p w14:paraId="5F5FDE39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sum(case when 行为类型 ='buy' then 1 else 0 end) as '成交'</w:t>
      </w:r>
    </w:p>
    <w:p w14:paraId="7BDD0AC4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from test1</w:t>
      </w:r>
    </w:p>
    <w:p w14:paraId="69F30E24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group by 行为类型</w:t>
      </w:r>
    </w:p>
    <w:p w14:paraId="3B683C77" w14:textId="3D07A0D0" w:rsid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/>
          <w:sz w:val="24"/>
          <w:szCs w:val="28"/>
        </w:rPr>
        <w:t>order by 行为类型 desc;</w:t>
      </w:r>
    </w:p>
    <w:p w14:paraId="68B12EFD" w14:textId="2E710000" w:rsidR="00EA1174" w:rsidRDefault="00EA1174" w:rsidP="00EA1174">
      <w:pPr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结果如下图：</w:t>
      </w:r>
    </w:p>
    <w:p w14:paraId="153D1747" w14:textId="4019D5A5" w:rsidR="00EA1174" w:rsidRDefault="00EA1174" w:rsidP="00EA117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9175707" wp14:editId="2081CBB7">
            <wp:extent cx="3715141" cy="107348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808" cy="107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E605" w14:textId="1BC4CF5D" w:rsid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如图，得到独立用户的行为数据，</w:t>
      </w:r>
      <w:r w:rsidRPr="00EA1174">
        <w:rPr>
          <w:rFonts w:ascii="宋体" w:eastAsia="宋体" w:hAnsi="宋体"/>
          <w:sz w:val="24"/>
          <w:szCs w:val="28"/>
        </w:rPr>
        <w:t>980个用户总共进行了8966</w:t>
      </w:r>
      <w:r>
        <w:rPr>
          <w:rFonts w:ascii="宋体" w:eastAsia="宋体" w:hAnsi="宋体"/>
          <w:sz w:val="24"/>
          <w:szCs w:val="28"/>
        </w:rPr>
        <w:t>4</w:t>
      </w:r>
      <w:r w:rsidRPr="00EA1174">
        <w:rPr>
          <w:rFonts w:ascii="宋体" w:eastAsia="宋体" w:hAnsi="宋体"/>
          <w:sz w:val="24"/>
          <w:szCs w:val="28"/>
        </w:rPr>
        <w:t>次点击，363个用户共进行了2744次收藏，723个用户共进行了5446次加购，而最终只有671个用户进行了2101次购买。</w:t>
      </w:r>
    </w:p>
    <w:p w14:paraId="33615460" w14:textId="4618E55E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为了更好地运用漏斗分析方法，这里还需要计算各环节转化率：</w:t>
      </w:r>
    </w:p>
    <w:p w14:paraId="5E2D3519" w14:textId="442428EE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环节转化率</w:t>
      </w:r>
      <w:r w:rsidRPr="00EA1174">
        <w:rPr>
          <w:rFonts w:ascii="宋体" w:eastAsia="宋体" w:hAnsi="宋体"/>
          <w:sz w:val="24"/>
          <w:szCs w:val="28"/>
        </w:rPr>
        <w:t>=本环节用户数/上一环节用户数</w:t>
      </w:r>
    </w:p>
    <w:p w14:paraId="6853E95E" w14:textId="3A430DE0" w:rsid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整体转化率</w:t>
      </w:r>
      <w:r w:rsidRPr="00EA1174">
        <w:rPr>
          <w:rFonts w:ascii="宋体" w:eastAsia="宋体" w:hAnsi="宋体"/>
          <w:sz w:val="24"/>
          <w:szCs w:val="28"/>
        </w:rPr>
        <w:t>=某环节用户数/第一环节用户数。</w:t>
      </w:r>
    </w:p>
    <w:p w14:paraId="397814EE" w14:textId="57B0316D" w:rsidR="00EA1174" w:rsidRDefault="003A5280" w:rsidP="00EA1174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D6511CB" wp14:editId="124BD90F">
            <wp:extent cx="3221287" cy="868731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9517" cy="87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2EB7" w14:textId="607E81D3" w:rsidR="00EA1174" w:rsidRDefault="003A5280" w:rsidP="00EA1174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0477290" wp14:editId="0FE1B8B2">
            <wp:extent cx="3989294" cy="1904832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4722" cy="19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9A976" w14:textId="77777777" w:rsidR="00EA1174" w:rsidRPr="00EA1174" w:rsidRDefault="00EA1174" w:rsidP="00EA1174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如图可知，</w:t>
      </w:r>
      <w:r w:rsidRPr="00EA1174">
        <w:rPr>
          <w:rFonts w:ascii="宋体" w:eastAsia="宋体" w:hAnsi="宋体"/>
          <w:sz w:val="24"/>
          <w:szCs w:val="28"/>
        </w:rPr>
        <w:t>980个用户总共进行了89665次点击浏览后，收藏</w:t>
      </w:r>
      <w:proofErr w:type="gramStart"/>
      <w:r w:rsidRPr="00EA1174">
        <w:rPr>
          <w:rFonts w:ascii="宋体" w:eastAsia="宋体" w:hAnsi="宋体"/>
          <w:sz w:val="24"/>
          <w:szCs w:val="28"/>
        </w:rPr>
        <w:t>或加购的</w:t>
      </w:r>
      <w:proofErr w:type="gramEnd"/>
      <w:r w:rsidRPr="00EA1174">
        <w:rPr>
          <w:rFonts w:ascii="宋体" w:eastAsia="宋体" w:hAnsi="宋体"/>
          <w:sz w:val="24"/>
          <w:szCs w:val="28"/>
        </w:rPr>
        <w:t>次数却变成了8190，从点击-收藏</w:t>
      </w:r>
      <w:proofErr w:type="gramStart"/>
      <w:r w:rsidRPr="00EA1174">
        <w:rPr>
          <w:rFonts w:ascii="宋体" w:eastAsia="宋体" w:hAnsi="宋体"/>
          <w:sz w:val="24"/>
          <w:szCs w:val="28"/>
        </w:rPr>
        <w:t>或加购的</w:t>
      </w:r>
      <w:proofErr w:type="gramEnd"/>
      <w:r w:rsidRPr="00EA1174">
        <w:rPr>
          <w:rFonts w:ascii="宋体" w:eastAsia="宋体" w:hAnsi="宋体"/>
          <w:sz w:val="24"/>
          <w:szCs w:val="28"/>
        </w:rPr>
        <w:t>转化率变成了9.13%，这意味着用户点击浏览后，却不愿意将商品收藏或加入购物车了，用户流失主要发生在点击-</w:t>
      </w:r>
      <w:proofErr w:type="gramStart"/>
      <w:r w:rsidRPr="00EA1174">
        <w:rPr>
          <w:rFonts w:ascii="宋体" w:eastAsia="宋体" w:hAnsi="宋体"/>
          <w:sz w:val="24"/>
          <w:szCs w:val="28"/>
        </w:rPr>
        <w:t>加购或</w:t>
      </w:r>
      <w:proofErr w:type="gramEnd"/>
      <w:r w:rsidRPr="00EA1174">
        <w:rPr>
          <w:rFonts w:ascii="宋体" w:eastAsia="宋体" w:hAnsi="宋体"/>
          <w:sz w:val="24"/>
          <w:szCs w:val="28"/>
        </w:rPr>
        <w:t>收藏这一环节。</w:t>
      </w:r>
    </w:p>
    <w:p w14:paraId="316BEAD7" w14:textId="02D2D44B" w:rsidR="00EA1174" w:rsidRPr="005449F9" w:rsidRDefault="00EA1174" w:rsidP="00330864">
      <w:pPr>
        <w:ind w:firstLine="360"/>
        <w:jc w:val="left"/>
        <w:rPr>
          <w:rFonts w:ascii="宋体" w:eastAsia="宋体" w:hAnsi="宋体" w:hint="eastAsia"/>
          <w:sz w:val="24"/>
          <w:szCs w:val="28"/>
        </w:rPr>
      </w:pPr>
      <w:r w:rsidRPr="00EA1174">
        <w:rPr>
          <w:rFonts w:ascii="宋体" w:eastAsia="宋体" w:hAnsi="宋体" w:hint="eastAsia"/>
          <w:sz w:val="24"/>
          <w:szCs w:val="28"/>
        </w:rPr>
        <w:t>我们猜测发生这种情况的原因，可能是因为用户点击加入收藏</w:t>
      </w:r>
      <w:proofErr w:type="gramStart"/>
      <w:r w:rsidRPr="00EA1174">
        <w:rPr>
          <w:rFonts w:ascii="宋体" w:eastAsia="宋体" w:hAnsi="宋体" w:hint="eastAsia"/>
          <w:sz w:val="24"/>
          <w:szCs w:val="28"/>
        </w:rPr>
        <w:t>或加购的</w:t>
      </w:r>
      <w:proofErr w:type="gramEnd"/>
      <w:r w:rsidRPr="00EA1174">
        <w:rPr>
          <w:rFonts w:ascii="宋体" w:eastAsia="宋体" w:hAnsi="宋体" w:hint="eastAsia"/>
          <w:sz w:val="24"/>
          <w:szCs w:val="28"/>
        </w:rPr>
        <w:t>过程太过于复杂，导致用户不愿继续进行下一步操作导致的，这时我们可以对</w:t>
      </w:r>
      <w:r w:rsidRPr="00EA1174">
        <w:rPr>
          <w:rFonts w:ascii="宋体" w:eastAsia="宋体" w:hAnsi="宋体"/>
          <w:sz w:val="24"/>
          <w:szCs w:val="28"/>
        </w:rPr>
        <w:t>App流程进行优化，使得用户点击这部分环节的操作更简捷。当然，也有可能是因为宣传价格和实际加购价格差异导致的，这样可以优化规范一下平台规则。</w:t>
      </w:r>
    </w:p>
    <w:p w14:paraId="7B6AD3E6" w14:textId="77777777" w:rsidR="00620A89" w:rsidRDefault="004A34DA" w:rsidP="00620A89">
      <w:pPr>
        <w:pStyle w:val="3"/>
      </w:pPr>
      <w:r w:rsidRPr="00130F09">
        <w:rPr>
          <w:rFonts w:hint="eastAsia"/>
        </w:rPr>
        <w:t>商品分析</w:t>
      </w:r>
    </w:p>
    <w:p w14:paraId="58C4D455" w14:textId="77777777" w:rsidR="00330864" w:rsidRDefault="004A34DA" w:rsidP="00330864">
      <w:pPr>
        <w:pStyle w:val="a3"/>
        <w:ind w:firstLineChars="0" w:firstLine="360"/>
        <w:rPr>
          <w:rFonts w:ascii="宋体" w:eastAsia="宋体" w:hAnsi="宋体"/>
          <w:sz w:val="24"/>
          <w:szCs w:val="28"/>
        </w:rPr>
      </w:pPr>
      <w:r w:rsidRPr="00130F09">
        <w:rPr>
          <w:rFonts w:ascii="宋体" w:eastAsia="宋体" w:hAnsi="宋体" w:hint="eastAsia"/>
          <w:sz w:val="24"/>
          <w:szCs w:val="28"/>
        </w:rPr>
        <w:t>找出</w:t>
      </w:r>
      <w:proofErr w:type="gramStart"/>
      <w:r w:rsidR="00330864">
        <w:rPr>
          <w:rFonts w:ascii="宋体" w:eastAsia="宋体" w:hAnsi="宋体" w:hint="eastAsia"/>
          <w:sz w:val="24"/>
          <w:szCs w:val="28"/>
        </w:rPr>
        <w:t>复购率为</w:t>
      </w:r>
      <w:proofErr w:type="gramEnd"/>
      <w:r w:rsidR="00330864">
        <w:rPr>
          <w:rFonts w:ascii="宋体" w:eastAsia="宋体" w:hAnsi="宋体" w:hint="eastAsia"/>
          <w:sz w:val="24"/>
          <w:szCs w:val="28"/>
        </w:rPr>
        <w:t>Top</w:t>
      </w:r>
      <w:r w:rsidR="00330864">
        <w:rPr>
          <w:rFonts w:ascii="宋体" w:eastAsia="宋体" w:hAnsi="宋体"/>
          <w:sz w:val="24"/>
          <w:szCs w:val="28"/>
        </w:rPr>
        <w:t>10</w:t>
      </w:r>
      <w:r w:rsidR="00330864">
        <w:rPr>
          <w:rFonts w:ascii="宋体" w:eastAsia="宋体" w:hAnsi="宋体" w:hint="eastAsia"/>
          <w:sz w:val="24"/>
          <w:szCs w:val="28"/>
        </w:rPr>
        <w:t>的用户所购买的Top</w:t>
      </w:r>
      <w:r w:rsidR="00330864">
        <w:rPr>
          <w:rFonts w:ascii="宋体" w:eastAsia="宋体" w:hAnsi="宋体"/>
          <w:sz w:val="24"/>
          <w:szCs w:val="28"/>
        </w:rPr>
        <w:t>10</w:t>
      </w:r>
      <w:r w:rsidR="00330864">
        <w:rPr>
          <w:rFonts w:ascii="宋体" w:eastAsia="宋体" w:hAnsi="宋体" w:hint="eastAsia"/>
          <w:sz w:val="24"/>
          <w:szCs w:val="28"/>
        </w:rPr>
        <w:t>的商品，以及</w:t>
      </w:r>
      <w:r w:rsidRPr="00130F09">
        <w:rPr>
          <w:rFonts w:ascii="宋体" w:eastAsia="宋体" w:hAnsi="宋体" w:hint="eastAsia"/>
          <w:sz w:val="24"/>
          <w:szCs w:val="28"/>
        </w:rPr>
        <w:t>点击量</w:t>
      </w:r>
      <w:r w:rsidR="00A96FB4">
        <w:rPr>
          <w:rFonts w:ascii="宋体" w:eastAsia="宋体" w:hAnsi="宋体"/>
          <w:sz w:val="24"/>
          <w:szCs w:val="28"/>
        </w:rPr>
        <w:t>,</w:t>
      </w:r>
      <w:r w:rsidRPr="00130F09">
        <w:rPr>
          <w:rFonts w:ascii="宋体" w:eastAsia="宋体" w:hAnsi="宋体" w:hint="eastAsia"/>
          <w:sz w:val="24"/>
          <w:szCs w:val="28"/>
        </w:rPr>
        <w:t>收藏量</w:t>
      </w:r>
      <w:r w:rsidR="00A96FB4">
        <w:rPr>
          <w:rFonts w:ascii="宋体" w:eastAsia="宋体" w:hAnsi="宋体"/>
          <w:sz w:val="24"/>
          <w:szCs w:val="28"/>
        </w:rPr>
        <w:t>,</w:t>
      </w:r>
      <w:proofErr w:type="gramStart"/>
      <w:r w:rsidRPr="00130F09">
        <w:rPr>
          <w:rFonts w:ascii="宋体" w:eastAsia="宋体" w:hAnsi="宋体" w:hint="eastAsia"/>
          <w:sz w:val="24"/>
          <w:szCs w:val="28"/>
        </w:rPr>
        <w:t>加购量</w:t>
      </w:r>
      <w:proofErr w:type="gramEnd"/>
      <w:r w:rsidRPr="00130F09">
        <w:rPr>
          <w:rFonts w:ascii="宋体" w:eastAsia="宋体" w:hAnsi="宋体" w:hint="eastAsia"/>
          <w:sz w:val="24"/>
          <w:szCs w:val="28"/>
        </w:rPr>
        <w:t>及购买量Top</w:t>
      </w:r>
      <w:r w:rsidRPr="00130F09">
        <w:rPr>
          <w:rFonts w:ascii="宋体" w:eastAsia="宋体" w:hAnsi="宋体"/>
          <w:sz w:val="24"/>
          <w:szCs w:val="28"/>
        </w:rPr>
        <w:t>10</w:t>
      </w:r>
      <w:r w:rsidRPr="00130F09">
        <w:rPr>
          <w:rFonts w:ascii="宋体" w:eastAsia="宋体" w:hAnsi="宋体" w:hint="eastAsia"/>
          <w:sz w:val="24"/>
          <w:szCs w:val="28"/>
        </w:rPr>
        <w:t>的商品</w:t>
      </w:r>
    </w:p>
    <w:p w14:paraId="2985B3B2" w14:textId="77777777" w:rsidR="00330864" w:rsidRDefault="00E026A4" w:rsidP="00330864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330864">
        <w:rPr>
          <w:rFonts w:ascii="宋体" w:eastAsia="宋体" w:hAnsi="宋体" w:hint="eastAsia"/>
          <w:b/>
          <w:bCs/>
          <w:sz w:val="24"/>
          <w:szCs w:val="28"/>
        </w:rPr>
        <w:t>从用户角度上</w:t>
      </w:r>
    </w:p>
    <w:p w14:paraId="7D2A0F03" w14:textId="25045C71" w:rsidR="00330864" w:rsidRPr="00330864" w:rsidRDefault="00E026A4" w:rsidP="00330864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8"/>
        </w:rPr>
      </w:pPr>
      <w:r w:rsidRPr="00330864">
        <w:rPr>
          <w:rFonts w:ascii="宋体" w:eastAsia="宋体" w:hAnsi="宋体" w:hint="eastAsia"/>
          <w:sz w:val="24"/>
          <w:szCs w:val="28"/>
        </w:rPr>
        <w:t>整体统计有购买行为的用户总数</w:t>
      </w:r>
    </w:p>
    <w:p w14:paraId="518EF25B" w14:textId="77777777" w:rsidR="00330864" w:rsidRPr="00330864" w:rsidRDefault="00330864" w:rsidP="00330864">
      <w:pPr>
        <w:pStyle w:val="a3"/>
        <w:ind w:left="360" w:firstLine="480"/>
        <w:rPr>
          <w:rFonts w:ascii="宋体" w:eastAsia="宋体" w:hAnsi="宋体"/>
          <w:sz w:val="24"/>
          <w:szCs w:val="28"/>
        </w:rPr>
      </w:pPr>
      <w:r w:rsidRPr="00330864">
        <w:rPr>
          <w:rFonts w:ascii="宋体" w:eastAsia="宋体" w:hAnsi="宋体"/>
          <w:sz w:val="24"/>
          <w:szCs w:val="28"/>
        </w:rPr>
        <w:t>select count(distinct 用户ID) as 购买总人数</w:t>
      </w:r>
    </w:p>
    <w:p w14:paraId="73F46818" w14:textId="77777777" w:rsidR="00330864" w:rsidRPr="00330864" w:rsidRDefault="00330864" w:rsidP="00330864">
      <w:pPr>
        <w:pStyle w:val="a3"/>
        <w:ind w:left="360" w:firstLine="480"/>
        <w:rPr>
          <w:rFonts w:ascii="宋体" w:eastAsia="宋体" w:hAnsi="宋体"/>
          <w:sz w:val="24"/>
          <w:szCs w:val="28"/>
        </w:rPr>
      </w:pPr>
      <w:r w:rsidRPr="00330864">
        <w:rPr>
          <w:rFonts w:ascii="宋体" w:eastAsia="宋体" w:hAnsi="宋体"/>
          <w:sz w:val="24"/>
          <w:szCs w:val="28"/>
        </w:rPr>
        <w:t xml:space="preserve">from </w:t>
      </w:r>
      <w:proofErr w:type="spellStart"/>
      <w:r w:rsidRPr="00330864">
        <w:rPr>
          <w:rFonts w:ascii="宋体" w:eastAsia="宋体" w:hAnsi="宋体"/>
          <w:sz w:val="24"/>
          <w:szCs w:val="28"/>
        </w:rPr>
        <w:t>userbehavior</w:t>
      </w:r>
      <w:proofErr w:type="spellEnd"/>
    </w:p>
    <w:p w14:paraId="568BCDC4" w14:textId="024A5529" w:rsidR="00330864" w:rsidRPr="00330864" w:rsidRDefault="00330864" w:rsidP="00330864">
      <w:pPr>
        <w:pStyle w:val="a3"/>
        <w:ind w:left="780" w:firstLineChars="0" w:firstLine="60"/>
        <w:rPr>
          <w:rFonts w:ascii="宋体" w:eastAsia="宋体" w:hAnsi="宋体" w:hint="eastAsia"/>
          <w:sz w:val="24"/>
          <w:szCs w:val="28"/>
        </w:rPr>
      </w:pPr>
      <w:r w:rsidRPr="00330864">
        <w:rPr>
          <w:rFonts w:ascii="宋体" w:eastAsia="宋体" w:hAnsi="宋体"/>
          <w:sz w:val="24"/>
          <w:szCs w:val="28"/>
        </w:rPr>
        <w:lastRenderedPageBreak/>
        <w:t>where 行为类型='buy';</w:t>
      </w:r>
    </w:p>
    <w:p w14:paraId="41868B9F" w14:textId="519C3E01" w:rsidR="00E026A4" w:rsidRDefault="00E026A4" w:rsidP="000119DB">
      <w:pPr>
        <w:pStyle w:val="a3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分别按照购买次数统计出总人数</w:t>
      </w:r>
    </w:p>
    <w:p w14:paraId="727F78B7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select 购买次数,count(*) as 人数</w:t>
      </w:r>
    </w:p>
    <w:p w14:paraId="1F4707AF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from(select 用户</w:t>
      </w:r>
      <w:proofErr w:type="spellStart"/>
      <w:r w:rsidRPr="006416D6">
        <w:rPr>
          <w:rFonts w:ascii="宋体" w:eastAsia="宋体" w:hAnsi="宋体"/>
          <w:sz w:val="24"/>
          <w:szCs w:val="28"/>
        </w:rPr>
        <w:t>ID,count</w:t>
      </w:r>
      <w:proofErr w:type="spellEnd"/>
      <w:r w:rsidRPr="006416D6">
        <w:rPr>
          <w:rFonts w:ascii="宋体" w:eastAsia="宋体" w:hAnsi="宋体"/>
          <w:sz w:val="24"/>
          <w:szCs w:val="28"/>
        </w:rPr>
        <w:t>(用户ID) as 购买次数</w:t>
      </w:r>
    </w:p>
    <w:p w14:paraId="02FE7A27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ab/>
      </w:r>
      <w:r w:rsidRPr="006416D6">
        <w:rPr>
          <w:rFonts w:ascii="宋体" w:eastAsia="宋体" w:hAnsi="宋体"/>
          <w:sz w:val="24"/>
          <w:szCs w:val="28"/>
        </w:rPr>
        <w:tab/>
        <w:t xml:space="preserve"> from test1 </w:t>
      </w:r>
    </w:p>
    <w:p w14:paraId="77A0D8C5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ab/>
      </w:r>
      <w:r w:rsidRPr="006416D6">
        <w:rPr>
          <w:rFonts w:ascii="宋体" w:eastAsia="宋体" w:hAnsi="宋体"/>
          <w:sz w:val="24"/>
          <w:szCs w:val="28"/>
        </w:rPr>
        <w:tab/>
        <w:t xml:space="preserve"> where 行为类型='buy'</w:t>
      </w:r>
    </w:p>
    <w:p w14:paraId="70A8FD05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ab/>
      </w:r>
      <w:r w:rsidRPr="006416D6">
        <w:rPr>
          <w:rFonts w:ascii="宋体" w:eastAsia="宋体" w:hAnsi="宋体"/>
          <w:sz w:val="24"/>
          <w:szCs w:val="28"/>
        </w:rPr>
        <w:tab/>
        <w:t xml:space="preserve"> group by 用户ID</w:t>
      </w:r>
    </w:p>
    <w:p w14:paraId="1DFF9889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ab/>
      </w:r>
      <w:r w:rsidRPr="006416D6">
        <w:rPr>
          <w:rFonts w:ascii="宋体" w:eastAsia="宋体" w:hAnsi="宋体"/>
          <w:sz w:val="24"/>
          <w:szCs w:val="28"/>
        </w:rPr>
        <w:tab/>
        <w:t xml:space="preserve"> having count(用户ID)&gt;=1) as 用户购买</w:t>
      </w:r>
    </w:p>
    <w:p w14:paraId="718B9303" w14:textId="77777777" w:rsidR="006416D6" w:rsidRPr="006416D6" w:rsidRDefault="006416D6" w:rsidP="000119DB">
      <w:pPr>
        <w:pStyle w:val="a3"/>
        <w:ind w:leftChars="200" w:left="420"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 xml:space="preserve">group by 购买次数 </w:t>
      </w:r>
    </w:p>
    <w:p w14:paraId="5DBE156F" w14:textId="3994B32A" w:rsidR="00EA1174" w:rsidRDefault="006416D6" w:rsidP="000119DB">
      <w:pPr>
        <w:pStyle w:val="a3"/>
        <w:ind w:leftChars="200" w:left="420" w:firstLineChars="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 xml:space="preserve">order by 购买次数 </w:t>
      </w:r>
      <w:proofErr w:type="spellStart"/>
      <w:r w:rsidRPr="006416D6">
        <w:rPr>
          <w:rFonts w:ascii="宋体" w:eastAsia="宋体" w:hAnsi="宋体"/>
          <w:sz w:val="24"/>
          <w:szCs w:val="28"/>
        </w:rPr>
        <w:t>asc</w:t>
      </w:r>
      <w:proofErr w:type="spellEnd"/>
      <w:r w:rsidRPr="006416D6">
        <w:rPr>
          <w:rFonts w:ascii="宋体" w:eastAsia="宋体" w:hAnsi="宋体"/>
          <w:sz w:val="24"/>
          <w:szCs w:val="28"/>
        </w:rPr>
        <w:t>;</w:t>
      </w:r>
    </w:p>
    <w:p w14:paraId="709A3E4C" w14:textId="2282CDB3" w:rsidR="00EA1174" w:rsidRDefault="006416D6" w:rsidP="006416D6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16792E0" wp14:editId="5E6CEE2B">
            <wp:extent cx="1211723" cy="3253153"/>
            <wp:effectExtent l="0" t="0" r="762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4122" cy="32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00A1" w14:textId="15B201CA" w:rsidR="008D5431" w:rsidRDefault="008D5431" w:rsidP="006416D6">
      <w:pPr>
        <w:pStyle w:val="a3"/>
        <w:ind w:firstLineChars="0" w:firstLine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8FB5FBF" wp14:editId="7D6D09B2">
            <wp:extent cx="3535157" cy="2338328"/>
            <wp:effectExtent l="0" t="0" r="825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9631" cy="23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1963" w14:textId="09923662" w:rsidR="00EA1174" w:rsidRDefault="006416D6" w:rsidP="006416D6">
      <w:pPr>
        <w:pStyle w:val="a3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 w:hint="eastAsia"/>
          <w:sz w:val="24"/>
          <w:szCs w:val="28"/>
        </w:rPr>
        <w:t>由此可得出，只购买一次商品的用户购买率</w:t>
      </w:r>
      <w:r w:rsidRPr="006416D6">
        <w:rPr>
          <w:rFonts w:ascii="宋体" w:eastAsia="宋体" w:hAnsi="宋体"/>
          <w:sz w:val="24"/>
          <w:szCs w:val="28"/>
        </w:rPr>
        <w:t>=229/671*100%=34.13%，而购买两次及以上的用户购买率为100%-34.13%=65.87%，因此可推断用户的</w:t>
      </w:r>
      <w:proofErr w:type="gramStart"/>
      <w:r w:rsidRPr="006416D6">
        <w:rPr>
          <w:rFonts w:ascii="宋体" w:eastAsia="宋体" w:hAnsi="宋体"/>
          <w:sz w:val="24"/>
          <w:szCs w:val="28"/>
        </w:rPr>
        <w:t>复购率还是</w:t>
      </w:r>
      <w:proofErr w:type="gramEnd"/>
      <w:r w:rsidRPr="006416D6">
        <w:rPr>
          <w:rFonts w:ascii="宋体" w:eastAsia="宋体" w:hAnsi="宋体"/>
          <w:sz w:val="24"/>
          <w:szCs w:val="28"/>
        </w:rPr>
        <w:t>比较高的。</w:t>
      </w:r>
    </w:p>
    <w:p w14:paraId="54D28F00" w14:textId="293F7B87" w:rsid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找出购买次数大于等于2的Top10用户</w:t>
      </w:r>
    </w:p>
    <w:p w14:paraId="0372ACE2" w14:textId="77777777" w:rsidR="003B4548" w:rsidRPr="006416D6" w:rsidRDefault="003B4548" w:rsidP="006416D6">
      <w:pPr>
        <w:pStyle w:val="a3"/>
        <w:ind w:firstLine="480"/>
        <w:jc w:val="left"/>
        <w:rPr>
          <w:rFonts w:ascii="宋体" w:eastAsia="宋体" w:hAnsi="宋体" w:hint="eastAsia"/>
          <w:sz w:val="24"/>
          <w:szCs w:val="28"/>
        </w:rPr>
      </w:pPr>
    </w:p>
    <w:p w14:paraId="2CC4D682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lastRenderedPageBreak/>
        <w:t>select 用户</w:t>
      </w:r>
      <w:proofErr w:type="spellStart"/>
      <w:r w:rsidRPr="006416D6">
        <w:rPr>
          <w:rFonts w:ascii="宋体" w:eastAsia="宋体" w:hAnsi="宋体"/>
          <w:sz w:val="24"/>
          <w:szCs w:val="28"/>
        </w:rPr>
        <w:t>ID,count</w:t>
      </w:r>
      <w:proofErr w:type="spellEnd"/>
      <w:r w:rsidRPr="006416D6">
        <w:rPr>
          <w:rFonts w:ascii="宋体" w:eastAsia="宋体" w:hAnsi="宋体"/>
          <w:sz w:val="24"/>
          <w:szCs w:val="28"/>
        </w:rPr>
        <w:t>(用户ID) as 购买次数</w:t>
      </w:r>
    </w:p>
    <w:p w14:paraId="1665F519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proofErr w:type="gramStart"/>
      <w:r w:rsidRPr="006416D6">
        <w:rPr>
          <w:rFonts w:ascii="宋体" w:eastAsia="宋体" w:hAnsi="宋体"/>
          <w:sz w:val="24"/>
          <w:szCs w:val="28"/>
        </w:rPr>
        <w:t>from  test</w:t>
      </w:r>
      <w:proofErr w:type="gramEnd"/>
      <w:r w:rsidRPr="006416D6">
        <w:rPr>
          <w:rFonts w:ascii="宋体" w:eastAsia="宋体" w:hAnsi="宋体"/>
          <w:sz w:val="24"/>
          <w:szCs w:val="28"/>
        </w:rPr>
        <w:t>1</w:t>
      </w:r>
    </w:p>
    <w:p w14:paraId="60787894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where 行为类型='buy'</w:t>
      </w:r>
    </w:p>
    <w:p w14:paraId="08B69DF6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group by 用户ID</w:t>
      </w:r>
    </w:p>
    <w:p w14:paraId="60D691D3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having count(用户ID)&gt;=2</w:t>
      </w:r>
    </w:p>
    <w:p w14:paraId="22A532FB" w14:textId="77777777" w:rsidR="006416D6" w:rsidRPr="006416D6" w:rsidRDefault="006416D6" w:rsidP="006416D6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order by 购买次数 desc</w:t>
      </w:r>
    </w:p>
    <w:p w14:paraId="19533DD1" w14:textId="5061EACE" w:rsidR="006416D6" w:rsidRPr="006416D6" w:rsidRDefault="006416D6" w:rsidP="006416D6">
      <w:pPr>
        <w:pStyle w:val="a3"/>
        <w:ind w:firstLineChars="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limit 10;</w:t>
      </w:r>
    </w:p>
    <w:p w14:paraId="5C13B8E6" w14:textId="13F9C343" w:rsidR="006416D6" w:rsidRDefault="006416D6" w:rsidP="006416D6">
      <w:pPr>
        <w:pStyle w:val="a3"/>
        <w:ind w:firstLineChars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D84B6BD" wp14:editId="0AD1B49F">
            <wp:extent cx="1307123" cy="1749056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11717" cy="175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9A6F" w14:textId="50E08664" w:rsidR="006416D6" w:rsidRDefault="006416D6" w:rsidP="006416D6">
      <w:pPr>
        <w:pStyle w:val="a3"/>
        <w:ind w:firstLineChars="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 w:hint="eastAsia"/>
          <w:sz w:val="24"/>
          <w:szCs w:val="28"/>
        </w:rPr>
        <w:t>从复购大于等于</w:t>
      </w:r>
      <w:r w:rsidRPr="006416D6">
        <w:rPr>
          <w:rFonts w:ascii="宋体" w:eastAsia="宋体" w:hAnsi="宋体"/>
          <w:sz w:val="24"/>
          <w:szCs w:val="28"/>
        </w:rPr>
        <w:t>2的Top10用户，查看这Top10用户购买的Top10</w:t>
      </w:r>
      <w:r>
        <w:rPr>
          <w:rFonts w:ascii="宋体" w:eastAsia="宋体" w:hAnsi="宋体"/>
          <w:sz w:val="24"/>
          <w:szCs w:val="28"/>
        </w:rPr>
        <w:t>商品</w:t>
      </w:r>
    </w:p>
    <w:p w14:paraId="0CB5CCCC" w14:textId="77777777" w:rsidR="006416D6" w:rsidRPr="003B4548" w:rsidRDefault="006416D6" w:rsidP="003B4548">
      <w:pPr>
        <w:ind w:firstLineChars="175" w:firstLine="420"/>
        <w:rPr>
          <w:rFonts w:ascii="宋体" w:eastAsia="宋体" w:hAnsi="宋体" w:hint="eastAsia"/>
          <w:sz w:val="24"/>
          <w:szCs w:val="28"/>
        </w:rPr>
      </w:pPr>
    </w:p>
    <w:p w14:paraId="357E640F" w14:textId="77777777" w:rsidR="006416D6" w:rsidRPr="006416D6" w:rsidRDefault="006416D6" w:rsidP="006416D6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select 商品类别</w:t>
      </w:r>
      <w:proofErr w:type="spellStart"/>
      <w:r w:rsidRPr="006416D6">
        <w:rPr>
          <w:rFonts w:ascii="宋体" w:eastAsia="宋体" w:hAnsi="宋体"/>
          <w:sz w:val="24"/>
          <w:szCs w:val="28"/>
        </w:rPr>
        <w:t>ID,count</w:t>
      </w:r>
      <w:proofErr w:type="spellEnd"/>
      <w:r w:rsidRPr="006416D6">
        <w:rPr>
          <w:rFonts w:ascii="宋体" w:eastAsia="宋体" w:hAnsi="宋体"/>
          <w:sz w:val="24"/>
          <w:szCs w:val="28"/>
        </w:rPr>
        <w:t>(用户ID) as 购买次数</w:t>
      </w:r>
    </w:p>
    <w:p w14:paraId="4CD164E5" w14:textId="77777777" w:rsidR="006416D6" w:rsidRPr="006416D6" w:rsidRDefault="006416D6" w:rsidP="006416D6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 xml:space="preserve">from test1 </w:t>
      </w:r>
    </w:p>
    <w:p w14:paraId="1818900B" w14:textId="77777777" w:rsidR="006416D6" w:rsidRPr="006416D6" w:rsidRDefault="006416D6" w:rsidP="00A82715">
      <w:pPr>
        <w:pStyle w:val="a3"/>
        <w:ind w:left="420" w:firstLineChars="25" w:firstLine="60"/>
        <w:jc w:val="left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where 用户ID in('1003983','1003901','100101','1000488','1000723','1002031','1001305','1001866','100134','100116')and 行为类型='buy'</w:t>
      </w:r>
    </w:p>
    <w:p w14:paraId="015AAA3A" w14:textId="77777777" w:rsidR="006416D6" w:rsidRPr="006416D6" w:rsidRDefault="006416D6" w:rsidP="006416D6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group by 商品类别ID</w:t>
      </w:r>
    </w:p>
    <w:p w14:paraId="0E411757" w14:textId="77777777" w:rsidR="006416D6" w:rsidRPr="006416D6" w:rsidRDefault="006416D6" w:rsidP="006416D6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having count(用户ID)&gt;=2</w:t>
      </w:r>
    </w:p>
    <w:p w14:paraId="722914C8" w14:textId="77777777" w:rsidR="006416D6" w:rsidRPr="006416D6" w:rsidRDefault="006416D6" w:rsidP="006416D6">
      <w:pPr>
        <w:pStyle w:val="a3"/>
        <w:ind w:firstLine="48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order by 购买次数 desc</w:t>
      </w:r>
    </w:p>
    <w:p w14:paraId="50908105" w14:textId="3D29FF5C" w:rsidR="006416D6" w:rsidRDefault="006416D6" w:rsidP="006416D6">
      <w:pPr>
        <w:pStyle w:val="a3"/>
        <w:ind w:firstLineChars="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/>
          <w:sz w:val="24"/>
          <w:szCs w:val="28"/>
        </w:rPr>
        <w:t>limit 10;</w:t>
      </w:r>
    </w:p>
    <w:p w14:paraId="0F36413E" w14:textId="5CAA3B47" w:rsidR="006416D6" w:rsidRDefault="006416D6" w:rsidP="006416D6">
      <w:pPr>
        <w:pStyle w:val="a3"/>
        <w:ind w:firstLineChars="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4F3C769" wp14:editId="22F2EE3C">
            <wp:extent cx="1594338" cy="2029766"/>
            <wp:effectExtent l="0" t="0" r="635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7707" cy="20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F793" w14:textId="47616ACC" w:rsidR="006416D6" w:rsidRDefault="006416D6" w:rsidP="006416D6">
      <w:pPr>
        <w:pStyle w:val="a3"/>
        <w:ind w:firstLineChars="0"/>
        <w:rPr>
          <w:rFonts w:ascii="宋体" w:eastAsia="宋体" w:hAnsi="宋体"/>
          <w:sz w:val="24"/>
          <w:szCs w:val="28"/>
        </w:rPr>
      </w:pPr>
      <w:r w:rsidRPr="006416D6">
        <w:rPr>
          <w:rFonts w:ascii="宋体" w:eastAsia="宋体" w:hAnsi="宋体" w:hint="eastAsia"/>
          <w:sz w:val="24"/>
          <w:szCs w:val="28"/>
        </w:rPr>
        <w:t>由此可知购买次数</w:t>
      </w:r>
      <w:r w:rsidRPr="006416D6">
        <w:rPr>
          <w:rFonts w:ascii="宋体" w:eastAsia="宋体" w:hAnsi="宋体"/>
          <w:sz w:val="24"/>
          <w:szCs w:val="28"/>
        </w:rPr>
        <w:t>Top10用户最喜欢购买的Top10商品是商品类目ID为：3002561、1464116等10类商品，这样就可以在推荐商品时，将用户的需求结合起来推荐。</w:t>
      </w:r>
    </w:p>
    <w:p w14:paraId="7B6F29CC" w14:textId="6D939F40" w:rsidR="00E026A4" w:rsidRPr="00A82715" w:rsidRDefault="00E026A4" w:rsidP="00A82715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A82715">
        <w:rPr>
          <w:rFonts w:ascii="宋体" w:eastAsia="宋体" w:hAnsi="宋体" w:hint="eastAsia"/>
          <w:b/>
          <w:bCs/>
          <w:sz w:val="24"/>
          <w:szCs w:val="28"/>
        </w:rPr>
        <w:t>从商品角度</w:t>
      </w:r>
    </w:p>
    <w:p w14:paraId="3E4B963A" w14:textId="3DCA095E" w:rsidR="004827AD" w:rsidRDefault="004827AD" w:rsidP="004827AD">
      <w:pPr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比较各行为类型的商品</w:t>
      </w:r>
    </w:p>
    <w:p w14:paraId="0AD620E9" w14:textId="77777777" w:rsidR="00A82715" w:rsidRPr="004827AD" w:rsidRDefault="00A82715" w:rsidP="004827AD">
      <w:pPr>
        <w:rPr>
          <w:rFonts w:ascii="宋体" w:eastAsia="宋体" w:hAnsi="宋体" w:hint="eastAsia"/>
          <w:sz w:val="24"/>
          <w:szCs w:val="28"/>
        </w:rPr>
      </w:pPr>
    </w:p>
    <w:p w14:paraId="74CF0DDA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lastRenderedPageBreak/>
        <w:t>select 商品类别ID,</w:t>
      </w:r>
    </w:p>
    <w:p w14:paraId="46535BC8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sum(case when 行为类型 = '</w:t>
      </w:r>
      <w:proofErr w:type="spellStart"/>
      <w:r w:rsidRPr="004827AD">
        <w:rPr>
          <w:rFonts w:ascii="宋体" w:eastAsia="宋体" w:hAnsi="宋体"/>
          <w:sz w:val="24"/>
          <w:szCs w:val="28"/>
        </w:rPr>
        <w:t>pv</w:t>
      </w:r>
      <w:proofErr w:type="spellEnd"/>
      <w:r w:rsidRPr="004827AD">
        <w:rPr>
          <w:rFonts w:ascii="宋体" w:eastAsia="宋体" w:hAnsi="宋体"/>
          <w:sz w:val="24"/>
          <w:szCs w:val="28"/>
        </w:rPr>
        <w:t>' then 1 else 0 end)as 点击量,</w:t>
      </w:r>
    </w:p>
    <w:p w14:paraId="06F4DD9A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sum(case when 行为类型 = 'fav' then 1 else 0 end)as 收藏量,</w:t>
      </w:r>
    </w:p>
    <w:p w14:paraId="7AE61D88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 xml:space="preserve">sum(case when 行为类型 = 'cart' then 1 else 0 end)as </w:t>
      </w:r>
      <w:proofErr w:type="gramStart"/>
      <w:r w:rsidRPr="004827AD">
        <w:rPr>
          <w:rFonts w:ascii="宋体" w:eastAsia="宋体" w:hAnsi="宋体"/>
          <w:sz w:val="24"/>
          <w:szCs w:val="28"/>
        </w:rPr>
        <w:t>加购量</w:t>
      </w:r>
      <w:proofErr w:type="gramEnd"/>
      <w:r w:rsidRPr="004827AD">
        <w:rPr>
          <w:rFonts w:ascii="宋体" w:eastAsia="宋体" w:hAnsi="宋体"/>
          <w:sz w:val="24"/>
          <w:szCs w:val="28"/>
        </w:rPr>
        <w:t>,</w:t>
      </w:r>
    </w:p>
    <w:p w14:paraId="6907DA46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sum(case when 行为类型 = 'buy' then 1 else 0 end)as 购买量</w:t>
      </w:r>
    </w:p>
    <w:p w14:paraId="6D4D909C" w14:textId="77777777" w:rsidR="004827AD" w:rsidRPr="004827AD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from test1</w:t>
      </w:r>
    </w:p>
    <w:p w14:paraId="30DC2A38" w14:textId="53B1A110" w:rsidR="006416D6" w:rsidRDefault="004827AD" w:rsidP="00A82715">
      <w:pPr>
        <w:ind w:leftChars="200" w:left="420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group by 商品类别ID;</w:t>
      </w:r>
    </w:p>
    <w:p w14:paraId="3FA2E734" w14:textId="075699F6" w:rsidR="00231E60" w:rsidRDefault="004827AD" w:rsidP="004827AD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05D29BE" wp14:editId="11AF9B77">
            <wp:extent cx="2656909" cy="2684584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63628" cy="26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0ACF0" w14:textId="7FE1465E" w:rsidR="004827AD" w:rsidRPr="00A82715" w:rsidRDefault="004827AD" w:rsidP="00A82715">
      <w:pPr>
        <w:rPr>
          <w:rStyle w:val="HTML1"/>
          <w:rFonts w:cstheme="minorBidi" w:hint="eastAsia"/>
          <w:szCs w:val="28"/>
        </w:rPr>
      </w:pPr>
      <w:r>
        <w:rPr>
          <w:rFonts w:ascii="宋体" w:eastAsia="宋体" w:hAnsi="宋体"/>
          <w:sz w:val="24"/>
          <w:szCs w:val="28"/>
        </w:rPr>
        <w:t>创建视图方便查看</w:t>
      </w:r>
    </w:p>
    <w:p w14:paraId="54A545AC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create view 商品</w:t>
      </w:r>
    </w:p>
    <w:p w14:paraId="636EC2B4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as</w:t>
      </w:r>
    </w:p>
    <w:p w14:paraId="2B3070D2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select 商品类目ID,</w:t>
      </w:r>
    </w:p>
    <w:p w14:paraId="7C6504AC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sum(case when 行为类型 = '</w:t>
      </w:r>
      <w:proofErr w:type="spellStart"/>
      <w:r w:rsidRPr="00A82715">
        <w:rPr>
          <w:rFonts w:ascii="宋体" w:eastAsia="宋体" w:hAnsi="宋体"/>
          <w:sz w:val="24"/>
          <w:szCs w:val="28"/>
        </w:rPr>
        <w:t>pv</w:t>
      </w:r>
      <w:proofErr w:type="spellEnd"/>
      <w:r w:rsidRPr="00A82715">
        <w:rPr>
          <w:rFonts w:ascii="宋体" w:eastAsia="宋体" w:hAnsi="宋体"/>
          <w:sz w:val="24"/>
          <w:szCs w:val="28"/>
        </w:rPr>
        <w:t>' then 1 else 0 end)as 点击量,</w:t>
      </w:r>
    </w:p>
    <w:p w14:paraId="4A713943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sum(case when 行为类型 = 'fav' then 1 else 0 end)as 收藏量,</w:t>
      </w:r>
    </w:p>
    <w:p w14:paraId="74AEA610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 xml:space="preserve">sum(case when 行为类型 = 'cart' then 1 else 0 end)as </w:t>
      </w:r>
      <w:proofErr w:type="gramStart"/>
      <w:r w:rsidRPr="00A82715">
        <w:rPr>
          <w:rFonts w:ascii="宋体" w:eastAsia="宋体" w:hAnsi="宋体"/>
          <w:sz w:val="24"/>
          <w:szCs w:val="28"/>
        </w:rPr>
        <w:t>加购量</w:t>
      </w:r>
      <w:proofErr w:type="gramEnd"/>
      <w:r w:rsidRPr="00A82715">
        <w:rPr>
          <w:rFonts w:ascii="宋体" w:eastAsia="宋体" w:hAnsi="宋体"/>
          <w:sz w:val="24"/>
          <w:szCs w:val="28"/>
        </w:rPr>
        <w:t>,</w:t>
      </w:r>
    </w:p>
    <w:p w14:paraId="6B25B523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sum(case when 行为类型 = 'buy' then 1 else 0 end)as 购买量</w:t>
      </w:r>
    </w:p>
    <w:p w14:paraId="20A2ED56" w14:textId="77777777" w:rsidR="00A82715" w:rsidRPr="00A82715" w:rsidRDefault="00A82715" w:rsidP="00A82715">
      <w:pPr>
        <w:pStyle w:val="a3"/>
        <w:ind w:firstLine="480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 xml:space="preserve">from </w:t>
      </w:r>
      <w:proofErr w:type="spellStart"/>
      <w:r w:rsidRPr="00A82715">
        <w:rPr>
          <w:rFonts w:ascii="宋体" w:eastAsia="宋体" w:hAnsi="宋体"/>
          <w:sz w:val="24"/>
          <w:szCs w:val="28"/>
        </w:rPr>
        <w:t>userbehavior</w:t>
      </w:r>
      <w:proofErr w:type="spellEnd"/>
    </w:p>
    <w:p w14:paraId="3A9FEED6" w14:textId="2577CC31" w:rsidR="004827AD" w:rsidRDefault="00A82715" w:rsidP="007F7F55">
      <w:pPr>
        <w:pStyle w:val="a3"/>
        <w:ind w:firstLineChars="175"/>
        <w:jc w:val="left"/>
        <w:rPr>
          <w:rFonts w:ascii="宋体" w:eastAsia="宋体" w:hAnsi="宋体"/>
          <w:sz w:val="24"/>
          <w:szCs w:val="28"/>
        </w:rPr>
      </w:pPr>
      <w:r w:rsidRPr="00A82715">
        <w:rPr>
          <w:rFonts w:ascii="宋体" w:eastAsia="宋体" w:hAnsi="宋体"/>
          <w:sz w:val="24"/>
          <w:szCs w:val="28"/>
        </w:rPr>
        <w:t>group by 商品类目ID;</w:t>
      </w:r>
    </w:p>
    <w:p w14:paraId="79D61F39" w14:textId="0BD7A93D" w:rsidR="004827AD" w:rsidRPr="004827AD" w:rsidRDefault="00E026A4" w:rsidP="007F7F55">
      <w:pPr>
        <w:pStyle w:val="a3"/>
        <w:ind w:firstLineChars="0" w:firstLine="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找出点击量-</w:t>
      </w:r>
      <w:proofErr w:type="gramStart"/>
      <w:r>
        <w:rPr>
          <w:rFonts w:ascii="宋体" w:eastAsia="宋体" w:hAnsi="宋体" w:hint="eastAsia"/>
          <w:sz w:val="24"/>
          <w:szCs w:val="28"/>
        </w:rPr>
        <w:t>加购量</w:t>
      </w:r>
      <w:proofErr w:type="gramEnd"/>
      <w:r>
        <w:rPr>
          <w:rFonts w:ascii="宋体" w:eastAsia="宋体" w:hAnsi="宋体" w:hint="eastAsia"/>
          <w:sz w:val="24"/>
          <w:szCs w:val="28"/>
        </w:rPr>
        <w:t>-购买量Top</w:t>
      </w:r>
      <w:r>
        <w:rPr>
          <w:rFonts w:ascii="宋体" w:eastAsia="宋体" w:hAnsi="宋体"/>
          <w:sz w:val="24"/>
          <w:szCs w:val="28"/>
        </w:rPr>
        <w:t>10</w:t>
      </w:r>
      <w:r>
        <w:rPr>
          <w:rFonts w:ascii="宋体" w:eastAsia="宋体" w:hAnsi="宋体" w:hint="eastAsia"/>
          <w:sz w:val="24"/>
          <w:szCs w:val="28"/>
        </w:rPr>
        <w:t>的商品</w:t>
      </w:r>
      <w:r w:rsidR="004827AD">
        <w:rPr>
          <w:rFonts w:ascii="宋体" w:eastAsia="宋体" w:hAnsi="宋体" w:hint="eastAsia"/>
          <w:sz w:val="24"/>
          <w:szCs w:val="28"/>
        </w:rPr>
        <w:t xml:space="preserve"> </w:t>
      </w:r>
    </w:p>
    <w:p w14:paraId="1A61AB6B" w14:textId="12A2D618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select 商品类别ID,点击量</w:t>
      </w:r>
    </w:p>
    <w:p w14:paraId="2FF9E4DD" w14:textId="77777777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from 商品</w:t>
      </w:r>
    </w:p>
    <w:p w14:paraId="20CDC695" w14:textId="77777777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order by 点击量 desc</w:t>
      </w:r>
    </w:p>
    <w:p w14:paraId="6CE26611" w14:textId="114802DF" w:rsid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limit 10;</w:t>
      </w:r>
    </w:p>
    <w:p w14:paraId="335DF7F0" w14:textId="67F6A981" w:rsidR="004827AD" w:rsidRDefault="004827AD" w:rsidP="004827AD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CD1B27F" wp14:editId="780220A8">
            <wp:extent cx="1488831" cy="198073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6958" cy="199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E259" w14:textId="28FB5689" w:rsidR="004827AD" w:rsidRDefault="004827AD" w:rsidP="004827AD">
      <w:pPr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收藏量Top10的商品</w:t>
      </w:r>
    </w:p>
    <w:p w14:paraId="65FBA9D6" w14:textId="77777777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select 商品类别ID,收藏量</w:t>
      </w:r>
    </w:p>
    <w:p w14:paraId="02AF687D" w14:textId="77777777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from 商品</w:t>
      </w:r>
    </w:p>
    <w:p w14:paraId="1E482C8C" w14:textId="77777777" w:rsidR="004827AD" w:rsidRP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order by 收藏量 desc</w:t>
      </w:r>
    </w:p>
    <w:p w14:paraId="1D30F56F" w14:textId="51E1C5FC" w:rsidR="004827AD" w:rsidRDefault="004827AD" w:rsidP="007F7F55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4827AD">
        <w:rPr>
          <w:rFonts w:ascii="宋体" w:eastAsia="宋体" w:hAnsi="宋体"/>
          <w:sz w:val="24"/>
          <w:szCs w:val="28"/>
        </w:rPr>
        <w:t>limit 10;</w:t>
      </w:r>
    </w:p>
    <w:p w14:paraId="7A267DBD" w14:textId="650A15DC" w:rsidR="004827AD" w:rsidRDefault="007B717D" w:rsidP="007B717D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EF57EAD" wp14:editId="53DB810A">
            <wp:extent cx="1640477" cy="1992923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53167" cy="20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D254" w14:textId="090A28D8" w:rsidR="004827AD" w:rsidRDefault="007B717D" w:rsidP="004827AD">
      <w:pPr>
        <w:jc w:val="left"/>
        <w:rPr>
          <w:rFonts w:ascii="宋体" w:eastAsia="宋体" w:hAnsi="宋体"/>
          <w:sz w:val="24"/>
          <w:szCs w:val="28"/>
        </w:rPr>
      </w:pPr>
      <w:proofErr w:type="gramStart"/>
      <w:r>
        <w:rPr>
          <w:rFonts w:ascii="宋体" w:eastAsia="宋体" w:hAnsi="宋体"/>
          <w:sz w:val="24"/>
          <w:szCs w:val="28"/>
        </w:rPr>
        <w:t>加购量</w:t>
      </w:r>
      <w:proofErr w:type="gramEnd"/>
      <w:r>
        <w:rPr>
          <w:rFonts w:ascii="宋体" w:eastAsia="宋体" w:hAnsi="宋体" w:hint="eastAsia"/>
          <w:sz w:val="24"/>
          <w:szCs w:val="28"/>
        </w:rPr>
        <w:t>Top</w:t>
      </w:r>
      <w:r>
        <w:rPr>
          <w:rFonts w:ascii="宋体" w:eastAsia="宋体" w:hAnsi="宋体"/>
          <w:sz w:val="24"/>
          <w:szCs w:val="28"/>
        </w:rPr>
        <w:t>10的商品</w:t>
      </w:r>
    </w:p>
    <w:p w14:paraId="06BDEED5" w14:textId="77777777" w:rsidR="007F7F55" w:rsidRPr="007F7F55" w:rsidRDefault="007F7F55" w:rsidP="00477689">
      <w:pPr>
        <w:ind w:leftChars="100" w:left="210" w:firstLine="420"/>
        <w:jc w:val="left"/>
        <w:rPr>
          <w:rFonts w:ascii="宋体" w:eastAsia="宋体" w:hAnsi="宋体"/>
          <w:sz w:val="24"/>
          <w:szCs w:val="28"/>
        </w:rPr>
      </w:pPr>
      <w:r w:rsidRPr="007F7F55">
        <w:rPr>
          <w:rFonts w:ascii="宋体" w:eastAsia="宋体" w:hAnsi="宋体"/>
          <w:sz w:val="24"/>
          <w:szCs w:val="28"/>
        </w:rPr>
        <w:t>select 商品类目ID,</w:t>
      </w:r>
      <w:proofErr w:type="gramStart"/>
      <w:r w:rsidRPr="007F7F55">
        <w:rPr>
          <w:rFonts w:ascii="宋体" w:eastAsia="宋体" w:hAnsi="宋体"/>
          <w:sz w:val="24"/>
          <w:szCs w:val="28"/>
        </w:rPr>
        <w:t>加购量</w:t>
      </w:r>
      <w:proofErr w:type="gramEnd"/>
    </w:p>
    <w:p w14:paraId="3F801814" w14:textId="6EE616D0" w:rsidR="007F7F55" w:rsidRPr="007F7F55" w:rsidRDefault="007F7F55" w:rsidP="00477689">
      <w:pPr>
        <w:ind w:leftChars="100" w:left="210"/>
        <w:jc w:val="left"/>
        <w:rPr>
          <w:rFonts w:ascii="宋体" w:eastAsia="宋体" w:hAnsi="宋体"/>
          <w:sz w:val="24"/>
          <w:szCs w:val="28"/>
        </w:rPr>
      </w:pPr>
      <w:r w:rsidRPr="007F7F55">
        <w:rPr>
          <w:rFonts w:ascii="宋体" w:eastAsia="宋体" w:hAnsi="宋体"/>
          <w:sz w:val="24"/>
          <w:szCs w:val="28"/>
        </w:rPr>
        <w:tab/>
      </w:r>
      <w:r w:rsidR="00477689">
        <w:rPr>
          <w:rFonts w:ascii="宋体" w:eastAsia="宋体" w:hAnsi="宋体"/>
          <w:sz w:val="24"/>
          <w:szCs w:val="28"/>
        </w:rPr>
        <w:t xml:space="preserve">  </w:t>
      </w:r>
      <w:r w:rsidRPr="007F7F55">
        <w:rPr>
          <w:rFonts w:ascii="宋体" w:eastAsia="宋体" w:hAnsi="宋体"/>
          <w:sz w:val="24"/>
          <w:szCs w:val="28"/>
        </w:rPr>
        <w:t>from 商品</w:t>
      </w:r>
    </w:p>
    <w:p w14:paraId="302881AC" w14:textId="77777777" w:rsidR="007F7F55" w:rsidRPr="007F7F55" w:rsidRDefault="007F7F55" w:rsidP="00477689">
      <w:pPr>
        <w:ind w:leftChars="100" w:left="210" w:firstLine="420"/>
        <w:jc w:val="left"/>
        <w:rPr>
          <w:rFonts w:ascii="宋体" w:eastAsia="宋体" w:hAnsi="宋体"/>
          <w:sz w:val="24"/>
          <w:szCs w:val="28"/>
        </w:rPr>
      </w:pPr>
      <w:r w:rsidRPr="007F7F55">
        <w:rPr>
          <w:rFonts w:ascii="宋体" w:eastAsia="宋体" w:hAnsi="宋体"/>
          <w:sz w:val="24"/>
          <w:szCs w:val="28"/>
        </w:rPr>
        <w:t xml:space="preserve">order by </w:t>
      </w:r>
      <w:proofErr w:type="gramStart"/>
      <w:r w:rsidRPr="007F7F55">
        <w:rPr>
          <w:rFonts w:ascii="宋体" w:eastAsia="宋体" w:hAnsi="宋体"/>
          <w:sz w:val="24"/>
          <w:szCs w:val="28"/>
        </w:rPr>
        <w:t>加购量</w:t>
      </w:r>
      <w:proofErr w:type="gramEnd"/>
      <w:r w:rsidRPr="007F7F55">
        <w:rPr>
          <w:rFonts w:ascii="宋体" w:eastAsia="宋体" w:hAnsi="宋体"/>
          <w:sz w:val="24"/>
          <w:szCs w:val="28"/>
        </w:rPr>
        <w:t xml:space="preserve"> desc</w:t>
      </w:r>
    </w:p>
    <w:p w14:paraId="65CD90E0" w14:textId="1D036520" w:rsidR="007F7F55" w:rsidRDefault="007F7F55" w:rsidP="00477689">
      <w:pPr>
        <w:ind w:leftChars="100" w:left="210" w:firstLine="420"/>
        <w:jc w:val="left"/>
        <w:rPr>
          <w:rFonts w:ascii="宋体" w:eastAsia="宋体" w:hAnsi="宋体" w:hint="eastAsia"/>
          <w:sz w:val="24"/>
          <w:szCs w:val="28"/>
        </w:rPr>
      </w:pPr>
      <w:r w:rsidRPr="007F7F55">
        <w:rPr>
          <w:rFonts w:ascii="宋体" w:eastAsia="宋体" w:hAnsi="宋体"/>
          <w:sz w:val="24"/>
          <w:szCs w:val="28"/>
        </w:rPr>
        <w:t>limit 10;</w:t>
      </w:r>
    </w:p>
    <w:p w14:paraId="58969829" w14:textId="26F235A6" w:rsidR="007B717D" w:rsidRDefault="007B717D" w:rsidP="007B717D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DC798AD" wp14:editId="7CFD839A">
            <wp:extent cx="1478706" cy="19050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82334" cy="190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34F" w14:textId="7BEB0583" w:rsidR="007B717D" w:rsidRDefault="007B717D" w:rsidP="004827AD">
      <w:pPr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购买量T</w:t>
      </w:r>
      <w:r>
        <w:rPr>
          <w:rFonts w:ascii="宋体" w:eastAsia="宋体" w:hAnsi="宋体" w:hint="eastAsia"/>
          <w:sz w:val="24"/>
          <w:szCs w:val="28"/>
        </w:rPr>
        <w:t>op</w:t>
      </w:r>
      <w:r>
        <w:rPr>
          <w:rFonts w:ascii="宋体" w:eastAsia="宋体" w:hAnsi="宋体"/>
          <w:sz w:val="24"/>
          <w:szCs w:val="28"/>
        </w:rPr>
        <w:t>10的商品</w:t>
      </w:r>
    </w:p>
    <w:p w14:paraId="6CBC6844" w14:textId="77777777" w:rsidR="003A38F1" w:rsidRPr="003A38F1" w:rsidRDefault="003A38F1" w:rsidP="000176FE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/>
          <w:sz w:val="24"/>
          <w:szCs w:val="28"/>
        </w:rPr>
        <w:t>select 商品类别ID,购买量</w:t>
      </w:r>
    </w:p>
    <w:p w14:paraId="12F8F683" w14:textId="77777777" w:rsidR="003A38F1" w:rsidRPr="003A38F1" w:rsidRDefault="003A38F1" w:rsidP="000176FE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/>
          <w:sz w:val="24"/>
          <w:szCs w:val="28"/>
        </w:rPr>
        <w:lastRenderedPageBreak/>
        <w:t>from 商品</w:t>
      </w:r>
    </w:p>
    <w:p w14:paraId="7415B22A" w14:textId="77777777" w:rsidR="003A38F1" w:rsidRPr="003A38F1" w:rsidRDefault="003A38F1" w:rsidP="000176FE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/>
          <w:sz w:val="24"/>
          <w:szCs w:val="28"/>
        </w:rPr>
        <w:t>order by 购买量 desc</w:t>
      </w:r>
    </w:p>
    <w:p w14:paraId="28C5E2E8" w14:textId="79754B5C" w:rsidR="004827AD" w:rsidRDefault="003A38F1" w:rsidP="000176FE">
      <w:pPr>
        <w:ind w:leftChars="200" w:left="420"/>
        <w:jc w:val="left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/>
          <w:sz w:val="24"/>
          <w:szCs w:val="28"/>
        </w:rPr>
        <w:t>limit 10;</w:t>
      </w:r>
    </w:p>
    <w:p w14:paraId="44892043" w14:textId="28E4B7C3" w:rsidR="004827AD" w:rsidRDefault="003A38F1" w:rsidP="003A38F1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96A7746" wp14:editId="563990CF">
            <wp:extent cx="1482969" cy="1712046"/>
            <wp:effectExtent l="0" t="0" r="3175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84214" cy="17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1109" w14:textId="76D7E602" w:rsidR="004827AD" w:rsidRDefault="00CD37F7" w:rsidP="00CD37F7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6EDAFDB" wp14:editId="6A8A3103">
            <wp:extent cx="2541494" cy="1558371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57765" cy="15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E9FC82" wp14:editId="156FA349">
            <wp:extent cx="2575397" cy="154753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1320" cy="155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C74C" w14:textId="15E37D2C" w:rsidR="00CD37F7" w:rsidRDefault="00CD37F7" w:rsidP="00CD37F7">
      <w:pPr>
        <w:jc w:val="left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90A82A6" wp14:editId="55ADC6D9">
            <wp:extent cx="2599765" cy="1574069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3876" cy="158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7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6ACF3A" wp14:editId="77E0778D">
            <wp:extent cx="2434626" cy="1523402"/>
            <wp:effectExtent l="0" t="0" r="381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43889" cy="15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F67B" w14:textId="0CE19F26" w:rsidR="003A38F1" w:rsidRPr="003A38F1" w:rsidRDefault="003A38F1" w:rsidP="008A1F0B">
      <w:pPr>
        <w:ind w:firstLine="420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 w:hint="eastAsia"/>
          <w:sz w:val="24"/>
          <w:szCs w:val="28"/>
        </w:rPr>
        <w:t>通过对比，我们发现在这</w:t>
      </w:r>
      <w:r w:rsidRPr="003A38F1">
        <w:rPr>
          <w:rFonts w:ascii="宋体" w:eastAsia="宋体" w:hAnsi="宋体"/>
          <w:sz w:val="24"/>
          <w:szCs w:val="28"/>
        </w:rPr>
        <w:t>Top10商品中，商品类目ID为</w:t>
      </w:r>
      <w:r>
        <w:rPr>
          <w:rFonts w:ascii="宋体" w:eastAsia="宋体" w:hAnsi="宋体" w:hint="eastAsia"/>
          <w:sz w:val="24"/>
          <w:szCs w:val="28"/>
        </w:rPr>
        <w:t>：</w:t>
      </w:r>
      <w:r w:rsidRPr="003A38F1">
        <w:rPr>
          <w:rFonts w:ascii="宋体" w:eastAsia="宋体" w:hAnsi="宋体"/>
          <w:sz w:val="24"/>
          <w:szCs w:val="28"/>
        </w:rPr>
        <w:t>4145813、4801426、3607306这3种商品均出现在点击、收藏、</w:t>
      </w:r>
      <w:proofErr w:type="gramStart"/>
      <w:r w:rsidRPr="003A38F1">
        <w:rPr>
          <w:rFonts w:ascii="宋体" w:eastAsia="宋体" w:hAnsi="宋体"/>
          <w:sz w:val="24"/>
          <w:szCs w:val="28"/>
        </w:rPr>
        <w:t>加购和</w:t>
      </w:r>
      <w:proofErr w:type="gramEnd"/>
      <w:r w:rsidRPr="003A38F1">
        <w:rPr>
          <w:rFonts w:ascii="宋体" w:eastAsia="宋体" w:hAnsi="宋体"/>
          <w:sz w:val="24"/>
          <w:szCs w:val="28"/>
        </w:rPr>
        <w:t>购买Top10商品中，这说明点击量Top10商品还有7种商品未被购买，这说明商家在用户的商品喜爱偏好上还没有做到最好的匹配推荐。</w:t>
      </w:r>
    </w:p>
    <w:p w14:paraId="6B71FAA0" w14:textId="0EA8B1A8" w:rsidR="003A38F1" w:rsidRPr="004827AD" w:rsidRDefault="003A38F1" w:rsidP="008A1F0B">
      <w:pPr>
        <w:ind w:firstLine="360"/>
        <w:rPr>
          <w:rFonts w:ascii="宋体" w:eastAsia="宋体" w:hAnsi="宋体"/>
          <w:sz w:val="24"/>
          <w:szCs w:val="28"/>
        </w:rPr>
      </w:pPr>
      <w:r w:rsidRPr="003A38F1">
        <w:rPr>
          <w:rFonts w:ascii="宋体" w:eastAsia="宋体" w:hAnsi="宋体" w:hint="eastAsia"/>
          <w:sz w:val="24"/>
          <w:szCs w:val="28"/>
        </w:rPr>
        <w:t>通过与复购次数</w:t>
      </w:r>
      <w:r w:rsidRPr="003A38F1">
        <w:rPr>
          <w:rFonts w:ascii="宋体" w:eastAsia="宋体" w:hAnsi="宋体"/>
          <w:sz w:val="24"/>
          <w:szCs w:val="28"/>
        </w:rPr>
        <w:t>Top10用户最喜欢复购的Top10商品对比发现，点击量Top10、购买量Top10商品与Top10用户最喜欢购买的Top10商品中，仅有商品类目ID：4145813重合。这说明商品的曝光量做得还不够，同时也说明了不同用户对商品的偏好有所不同。</w:t>
      </w:r>
    </w:p>
    <w:p w14:paraId="780BEA9F" w14:textId="77777777" w:rsidR="00620A89" w:rsidRDefault="004A34DA" w:rsidP="00620A89">
      <w:pPr>
        <w:pStyle w:val="3"/>
      </w:pPr>
      <w:r w:rsidRPr="00130F09">
        <w:rPr>
          <w:rFonts w:hint="eastAsia"/>
        </w:rPr>
        <w:t>类型分析</w:t>
      </w:r>
    </w:p>
    <w:p w14:paraId="2ACD08C6" w14:textId="77777777" w:rsidR="00620A89" w:rsidRDefault="00620A89" w:rsidP="00620A89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类型分析即基于R</w:t>
      </w:r>
      <w:r>
        <w:rPr>
          <w:rFonts w:ascii="宋体" w:eastAsia="宋体" w:hAnsi="宋体"/>
          <w:sz w:val="24"/>
          <w:szCs w:val="28"/>
        </w:rPr>
        <w:t>FM</w:t>
      </w:r>
      <w:r>
        <w:rPr>
          <w:rFonts w:ascii="宋体" w:eastAsia="宋体" w:hAnsi="宋体" w:hint="eastAsia"/>
          <w:sz w:val="24"/>
          <w:szCs w:val="28"/>
        </w:rPr>
        <w:t>分析方法将用户根据其用户价值进行分类，再根据不同类别用户制定不同的营销方案。</w:t>
      </w:r>
    </w:p>
    <w:p w14:paraId="06A84D38" w14:textId="1F91D0D6" w:rsidR="001E1A14" w:rsidRPr="00620A89" w:rsidRDefault="001E1A14" w:rsidP="00620A89">
      <w:pPr>
        <w:pStyle w:val="a3"/>
        <w:numPr>
          <w:ilvl w:val="0"/>
          <w:numId w:val="11"/>
        </w:numPr>
        <w:ind w:left="357" w:firstLineChars="0" w:hanging="357"/>
        <w:rPr>
          <w:rFonts w:ascii="宋体" w:eastAsia="宋体" w:hAnsi="宋体"/>
          <w:b/>
          <w:bCs/>
          <w:sz w:val="24"/>
          <w:szCs w:val="28"/>
        </w:rPr>
      </w:pPr>
      <w:r w:rsidRPr="00620A89">
        <w:rPr>
          <w:rFonts w:ascii="宋体" w:eastAsia="宋体" w:hAnsi="宋体"/>
          <w:b/>
          <w:bCs/>
          <w:sz w:val="24"/>
          <w:szCs w:val="28"/>
        </w:rPr>
        <w:t>计算R、F值</w:t>
      </w:r>
    </w:p>
    <w:p w14:paraId="38057297" w14:textId="29DC70E3" w:rsidR="00620A89" w:rsidRPr="00620A89" w:rsidRDefault="00576D4B" w:rsidP="00576D4B">
      <w:pPr>
        <w:ind w:firstLine="357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首先</w:t>
      </w:r>
      <w:r w:rsidR="00620A89">
        <w:rPr>
          <w:rFonts w:ascii="宋体" w:eastAsia="宋体" w:hAnsi="宋体" w:hint="eastAsia"/>
          <w:sz w:val="24"/>
          <w:szCs w:val="28"/>
        </w:rPr>
        <w:t>创建视图R</w:t>
      </w:r>
      <w:r w:rsidR="00620A89">
        <w:rPr>
          <w:rFonts w:ascii="宋体" w:eastAsia="宋体" w:hAnsi="宋体"/>
          <w:sz w:val="24"/>
          <w:szCs w:val="28"/>
        </w:rPr>
        <w:t>FM</w:t>
      </w:r>
      <w:r>
        <w:rPr>
          <w:rFonts w:ascii="宋体" w:eastAsia="宋体" w:hAnsi="宋体" w:hint="eastAsia"/>
          <w:sz w:val="24"/>
          <w:szCs w:val="28"/>
        </w:rPr>
        <w:t>，存放用户I</w:t>
      </w:r>
      <w:r>
        <w:rPr>
          <w:rFonts w:ascii="宋体" w:eastAsia="宋体" w:hAnsi="宋体"/>
          <w:sz w:val="24"/>
          <w:szCs w:val="28"/>
        </w:rPr>
        <w:t>D</w:t>
      </w:r>
      <w:r>
        <w:rPr>
          <w:rFonts w:ascii="宋体" w:eastAsia="宋体" w:hAnsi="宋体" w:hint="eastAsia"/>
          <w:sz w:val="24"/>
          <w:szCs w:val="28"/>
        </w:rPr>
        <w:t>，用户最后一次购买的日期与1</w:t>
      </w:r>
      <w:r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 w:hint="eastAsia"/>
          <w:sz w:val="24"/>
          <w:szCs w:val="28"/>
        </w:rPr>
        <w:t>月3日的间隔，以及用户的购买次数</w:t>
      </w:r>
    </w:p>
    <w:p w14:paraId="01A6FE9E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lastRenderedPageBreak/>
        <w:t>create view RFM</w:t>
      </w:r>
    </w:p>
    <w:p w14:paraId="7E829962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as</w:t>
      </w:r>
    </w:p>
    <w:p w14:paraId="73434853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select 用户ID,</w:t>
      </w:r>
    </w:p>
    <w:p w14:paraId="773A89F7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proofErr w:type="spellStart"/>
      <w:r w:rsidRPr="00620A89">
        <w:rPr>
          <w:rFonts w:ascii="宋体" w:eastAsia="宋体" w:hAnsi="宋体"/>
          <w:sz w:val="24"/>
          <w:szCs w:val="28"/>
        </w:rPr>
        <w:t>datediff</w:t>
      </w:r>
      <w:proofErr w:type="spellEnd"/>
      <w:r w:rsidRPr="00620A89">
        <w:rPr>
          <w:rFonts w:ascii="宋体" w:eastAsia="宋体" w:hAnsi="宋体"/>
          <w:sz w:val="24"/>
          <w:szCs w:val="28"/>
        </w:rPr>
        <w:t>('2017-12-03',max(日期)) as '时间间隔R',</w:t>
      </w:r>
    </w:p>
    <w:p w14:paraId="1BCBC5A3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count(行为类型) as '购买次数F'</w:t>
      </w:r>
    </w:p>
    <w:p w14:paraId="7369D042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from test1</w:t>
      </w:r>
    </w:p>
    <w:p w14:paraId="3D677035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where 行为类型='buy'</w:t>
      </w:r>
    </w:p>
    <w:p w14:paraId="44488163" w14:textId="77777777" w:rsidR="001E1A14" w:rsidRPr="00620A89" w:rsidRDefault="001E1A14" w:rsidP="00620A89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group by 用户ID</w:t>
      </w:r>
    </w:p>
    <w:p w14:paraId="73A0A988" w14:textId="3933EA3E" w:rsidR="001E1A14" w:rsidRDefault="001E1A14" w:rsidP="00576D4B">
      <w:pPr>
        <w:ind w:leftChars="400" w:left="840"/>
        <w:rPr>
          <w:rFonts w:ascii="宋体" w:eastAsia="宋体" w:hAnsi="宋体"/>
          <w:sz w:val="24"/>
          <w:szCs w:val="28"/>
        </w:rPr>
      </w:pPr>
      <w:r w:rsidRPr="00620A89">
        <w:rPr>
          <w:rFonts w:ascii="宋体" w:eastAsia="宋体" w:hAnsi="宋体"/>
          <w:sz w:val="24"/>
          <w:szCs w:val="28"/>
        </w:rPr>
        <w:t>order by 用户ID;</w:t>
      </w:r>
    </w:p>
    <w:p w14:paraId="17AE132F" w14:textId="710C7290" w:rsidR="00576D4B" w:rsidRPr="001E1A14" w:rsidRDefault="00576D4B" w:rsidP="00576D4B">
      <w:pPr>
        <w:ind w:leftChars="400" w:left="840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0593FF1E" wp14:editId="7A117C52">
            <wp:extent cx="1680268" cy="20651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82" r="852"/>
                    <a:stretch/>
                  </pic:blipFill>
                  <pic:spPr bwMode="auto">
                    <a:xfrm>
                      <a:off x="0" y="0"/>
                      <a:ext cx="1688899" cy="207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E2049" w14:textId="260CF4E8" w:rsidR="001E1A14" w:rsidRPr="001E1A14" w:rsidRDefault="00576D4B" w:rsidP="00576D4B">
      <w:pPr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接着从R</w:t>
      </w:r>
      <w:r>
        <w:rPr>
          <w:rFonts w:ascii="宋体" w:eastAsia="宋体" w:hAnsi="宋体"/>
          <w:sz w:val="24"/>
          <w:szCs w:val="28"/>
        </w:rPr>
        <w:t>FM</w:t>
      </w:r>
      <w:r>
        <w:rPr>
          <w:rFonts w:ascii="宋体" w:eastAsia="宋体" w:hAnsi="宋体" w:hint="eastAsia"/>
          <w:sz w:val="24"/>
          <w:szCs w:val="28"/>
        </w:rPr>
        <w:t>视图中</w:t>
      </w:r>
      <w:r w:rsidR="001E1A14" w:rsidRPr="001E1A14">
        <w:rPr>
          <w:rFonts w:ascii="宋体" w:eastAsia="宋体" w:hAnsi="宋体"/>
          <w:sz w:val="24"/>
          <w:szCs w:val="28"/>
        </w:rPr>
        <w:t>查看最</w:t>
      </w:r>
      <w:r>
        <w:rPr>
          <w:rFonts w:ascii="宋体" w:eastAsia="宋体" w:hAnsi="宋体" w:hint="eastAsia"/>
          <w:sz w:val="24"/>
          <w:szCs w:val="28"/>
        </w:rPr>
        <w:t>大的</w:t>
      </w:r>
      <w:r w:rsidR="001E1A14" w:rsidRPr="001E1A14">
        <w:rPr>
          <w:rFonts w:ascii="宋体" w:eastAsia="宋体" w:hAnsi="宋体"/>
          <w:sz w:val="24"/>
          <w:szCs w:val="28"/>
        </w:rPr>
        <w:t>时间间隔</w:t>
      </w:r>
      <w:r>
        <w:rPr>
          <w:rFonts w:ascii="宋体" w:eastAsia="宋体" w:hAnsi="宋体" w:hint="eastAsia"/>
          <w:sz w:val="24"/>
          <w:szCs w:val="28"/>
        </w:rPr>
        <w:t>以及</w:t>
      </w:r>
      <w:r w:rsidR="001E1A14" w:rsidRPr="001E1A14">
        <w:rPr>
          <w:rFonts w:ascii="宋体" w:eastAsia="宋体" w:hAnsi="宋体"/>
          <w:sz w:val="24"/>
          <w:szCs w:val="28"/>
        </w:rPr>
        <w:t>最大</w:t>
      </w:r>
      <w:r>
        <w:rPr>
          <w:rFonts w:ascii="宋体" w:eastAsia="宋体" w:hAnsi="宋体" w:hint="eastAsia"/>
          <w:sz w:val="24"/>
          <w:szCs w:val="28"/>
        </w:rPr>
        <w:t>的</w:t>
      </w:r>
      <w:r w:rsidR="001E1A14" w:rsidRPr="001E1A14">
        <w:rPr>
          <w:rFonts w:ascii="宋体" w:eastAsia="宋体" w:hAnsi="宋体"/>
          <w:sz w:val="24"/>
          <w:szCs w:val="28"/>
        </w:rPr>
        <w:t>购买次数</w:t>
      </w:r>
    </w:p>
    <w:p w14:paraId="52B97E70" w14:textId="77777777" w:rsidR="001E1A14" w:rsidRPr="001E1A14" w:rsidRDefault="001E1A14" w:rsidP="00576D4B">
      <w:pPr>
        <w:ind w:leftChars="400" w:left="840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select max(时间间隔R),max(购买次数F)</w:t>
      </w:r>
    </w:p>
    <w:p w14:paraId="22DDC128" w14:textId="5A1C335C" w:rsidR="001E1A14" w:rsidRDefault="001E1A14" w:rsidP="00576D4B">
      <w:pPr>
        <w:ind w:leftChars="400" w:left="840"/>
        <w:rPr>
          <w:rFonts w:ascii="宋体" w:eastAsia="宋体" w:hAnsi="宋体" w:hint="eastAsia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from RFM;</w:t>
      </w:r>
    </w:p>
    <w:p w14:paraId="4FF3F958" w14:textId="64E3C814" w:rsidR="001E1A14" w:rsidRDefault="001E1A14" w:rsidP="00576D4B">
      <w:pPr>
        <w:ind w:leftChars="400" w:left="84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F066C38" wp14:editId="4295903B">
            <wp:extent cx="1749893" cy="32483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5786" b="35134"/>
                    <a:stretch/>
                  </pic:blipFill>
                  <pic:spPr bwMode="auto">
                    <a:xfrm>
                      <a:off x="0" y="0"/>
                      <a:ext cx="1765942" cy="32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F8B4C" w14:textId="3766CB33" w:rsidR="001E1A14" w:rsidRDefault="00576D4B" w:rsidP="00576D4B">
      <w:pPr>
        <w:ind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然后从R</w:t>
      </w:r>
      <w:r>
        <w:rPr>
          <w:rFonts w:ascii="宋体" w:eastAsia="宋体" w:hAnsi="宋体"/>
          <w:sz w:val="24"/>
          <w:szCs w:val="28"/>
        </w:rPr>
        <w:t>FM</w:t>
      </w:r>
      <w:r>
        <w:rPr>
          <w:rFonts w:ascii="宋体" w:eastAsia="宋体" w:hAnsi="宋体" w:hint="eastAsia"/>
          <w:sz w:val="24"/>
          <w:szCs w:val="28"/>
        </w:rPr>
        <w:t>中</w:t>
      </w:r>
      <w:r w:rsidR="001E1A14">
        <w:rPr>
          <w:rFonts w:ascii="宋体" w:eastAsia="宋体" w:hAnsi="宋体" w:hint="eastAsia"/>
          <w:sz w:val="24"/>
          <w:szCs w:val="28"/>
        </w:rPr>
        <w:t>统计各</w:t>
      </w:r>
      <w:r>
        <w:rPr>
          <w:rFonts w:ascii="宋体" w:eastAsia="宋体" w:hAnsi="宋体" w:hint="eastAsia"/>
          <w:sz w:val="24"/>
          <w:szCs w:val="28"/>
        </w:rPr>
        <w:t>时间</w:t>
      </w:r>
      <w:r w:rsidR="001E1A14">
        <w:rPr>
          <w:rFonts w:ascii="宋体" w:eastAsia="宋体" w:hAnsi="宋体" w:hint="eastAsia"/>
          <w:sz w:val="24"/>
          <w:szCs w:val="28"/>
        </w:rPr>
        <w:t>间隔的用户数</w:t>
      </w:r>
    </w:p>
    <w:p w14:paraId="40CE0BA1" w14:textId="7D8E448E" w:rsidR="001E1A14" w:rsidRPr="001E1A14" w:rsidRDefault="001E1A14" w:rsidP="00576D4B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select 时间间隔</w:t>
      </w:r>
      <w:proofErr w:type="spellStart"/>
      <w:r w:rsidRPr="001E1A14">
        <w:rPr>
          <w:rFonts w:ascii="宋体" w:eastAsia="宋体" w:hAnsi="宋体"/>
          <w:sz w:val="24"/>
          <w:szCs w:val="28"/>
        </w:rPr>
        <w:t>R,count</w:t>
      </w:r>
      <w:proofErr w:type="spellEnd"/>
      <w:r w:rsidRPr="001E1A14">
        <w:rPr>
          <w:rFonts w:ascii="宋体" w:eastAsia="宋体" w:hAnsi="宋体"/>
          <w:sz w:val="24"/>
          <w:szCs w:val="28"/>
        </w:rPr>
        <w:t>(用户ID) as 用户数</w:t>
      </w:r>
    </w:p>
    <w:p w14:paraId="3BA10338" w14:textId="77777777" w:rsidR="001E1A14" w:rsidRPr="001E1A14" w:rsidRDefault="001E1A14" w:rsidP="00576D4B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from RFM</w:t>
      </w:r>
    </w:p>
    <w:p w14:paraId="2B054C1E" w14:textId="77777777" w:rsidR="001E1A14" w:rsidRPr="001E1A14" w:rsidRDefault="001E1A14" w:rsidP="00576D4B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group by 时间间隔R</w:t>
      </w:r>
    </w:p>
    <w:p w14:paraId="47AB467E" w14:textId="66B11501" w:rsidR="001E1A14" w:rsidRDefault="001E1A14" w:rsidP="00576D4B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order by 时间间隔R;</w:t>
      </w:r>
    </w:p>
    <w:p w14:paraId="327FB4FC" w14:textId="5D4FAEB5" w:rsidR="001E1A14" w:rsidRDefault="001E1A14" w:rsidP="00576D4B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73400C1" wp14:editId="00E7F286">
            <wp:extent cx="1122680" cy="1376872"/>
            <wp:effectExtent l="0" t="0" r="127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24314" cy="137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027" w14:textId="427D1F52" w:rsidR="001E1A14" w:rsidRDefault="00DC1551" w:rsidP="001E1A1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5276068" wp14:editId="1121E10F">
            <wp:extent cx="2969390" cy="1766047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4255" cy="17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2CA5" w14:textId="77777777" w:rsidR="00656082" w:rsidRDefault="001E1A14" w:rsidP="00656082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 w:hint="eastAsia"/>
          <w:sz w:val="24"/>
          <w:szCs w:val="28"/>
        </w:rPr>
        <w:t>由此可知，购买间隔不超过一天的用户有</w:t>
      </w:r>
      <w:r>
        <w:rPr>
          <w:rFonts w:ascii="宋体" w:eastAsia="宋体" w:hAnsi="宋体"/>
          <w:sz w:val="24"/>
          <w:szCs w:val="28"/>
        </w:rPr>
        <w:t>181</w:t>
      </w:r>
      <w:r w:rsidRPr="001E1A14">
        <w:rPr>
          <w:rFonts w:ascii="宋体" w:eastAsia="宋体" w:hAnsi="宋体"/>
          <w:sz w:val="24"/>
          <w:szCs w:val="28"/>
        </w:rPr>
        <w:t>人，而购买间隔超过一天的用户数占总用户的绝大部分。</w:t>
      </w:r>
    </w:p>
    <w:p w14:paraId="14CC42FF" w14:textId="2DCDC884" w:rsidR="001E1A14" w:rsidRPr="001E1A14" w:rsidRDefault="001E1A14" w:rsidP="00656082">
      <w:pPr>
        <w:ind w:firstLine="420"/>
        <w:jc w:val="left"/>
        <w:rPr>
          <w:rFonts w:ascii="宋体" w:eastAsia="宋体" w:hAnsi="宋体" w:hint="eastAsia"/>
          <w:sz w:val="24"/>
          <w:szCs w:val="28"/>
        </w:rPr>
      </w:pPr>
      <w:r w:rsidRPr="001E1A14">
        <w:rPr>
          <w:rFonts w:ascii="宋体" w:eastAsia="宋体" w:hAnsi="宋体" w:hint="eastAsia"/>
          <w:sz w:val="24"/>
          <w:szCs w:val="28"/>
        </w:rPr>
        <w:t>从视图中查询出各购买次数用户数</w:t>
      </w:r>
      <w:r w:rsidR="00656082" w:rsidRPr="001E1A14">
        <w:rPr>
          <w:rFonts w:ascii="宋体" w:eastAsia="宋体" w:hAnsi="宋体" w:hint="eastAsia"/>
          <w:sz w:val="24"/>
          <w:szCs w:val="28"/>
        </w:rPr>
        <w:t xml:space="preserve"> </w:t>
      </w:r>
    </w:p>
    <w:p w14:paraId="7B32E53C" w14:textId="77777777" w:rsidR="001E1A14" w:rsidRPr="001E1A14" w:rsidRDefault="001E1A14" w:rsidP="00A25AE0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select 购买次数F,</w:t>
      </w:r>
    </w:p>
    <w:p w14:paraId="6A911C44" w14:textId="77777777" w:rsidR="001E1A14" w:rsidRPr="001E1A14" w:rsidRDefault="001E1A14" w:rsidP="00A25AE0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count(用户ID) as 用户数</w:t>
      </w:r>
    </w:p>
    <w:p w14:paraId="5BF64514" w14:textId="77777777" w:rsidR="001E1A14" w:rsidRPr="001E1A14" w:rsidRDefault="001E1A14" w:rsidP="00A25AE0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from RFM</w:t>
      </w:r>
    </w:p>
    <w:p w14:paraId="11C4EB15" w14:textId="77777777" w:rsidR="001E1A14" w:rsidRPr="001E1A14" w:rsidRDefault="001E1A14" w:rsidP="00A25AE0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group by 购买次数F</w:t>
      </w:r>
    </w:p>
    <w:p w14:paraId="508A1E81" w14:textId="74FEABA6" w:rsidR="001E1A14" w:rsidRDefault="001E1A14" w:rsidP="00A25AE0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/>
          <w:sz w:val="24"/>
          <w:szCs w:val="28"/>
        </w:rPr>
        <w:t>order by 购买次数F;</w:t>
      </w:r>
    </w:p>
    <w:p w14:paraId="690BF8C3" w14:textId="06F7BB16" w:rsidR="001E1A14" w:rsidRDefault="001E1A14" w:rsidP="00A25AE0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3DC4A2A" wp14:editId="1205CADB">
            <wp:extent cx="1192898" cy="3288514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375" t="1116" r="8278" b="-1"/>
                    <a:stretch/>
                  </pic:blipFill>
                  <pic:spPr bwMode="auto">
                    <a:xfrm>
                      <a:off x="0" y="0"/>
                      <a:ext cx="1196254" cy="329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10060" w14:textId="0CF9EEBC" w:rsidR="001E1A14" w:rsidRDefault="000142E8" w:rsidP="001E1A14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B485865" wp14:editId="38497C5E">
            <wp:extent cx="2454386" cy="1462111"/>
            <wp:effectExtent l="0" t="0" r="3175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6264" cy="146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E4F" w14:textId="60820E80" w:rsidR="001E1A14" w:rsidRPr="001E1A14" w:rsidRDefault="001E1A14" w:rsidP="00083F69">
      <w:pPr>
        <w:ind w:firstLine="420"/>
        <w:rPr>
          <w:rFonts w:ascii="宋体" w:eastAsia="宋体" w:hAnsi="宋体"/>
          <w:sz w:val="24"/>
          <w:szCs w:val="28"/>
        </w:rPr>
      </w:pPr>
      <w:r w:rsidRPr="001E1A14">
        <w:rPr>
          <w:rFonts w:ascii="宋体" w:eastAsia="宋体" w:hAnsi="宋体" w:hint="eastAsia"/>
          <w:sz w:val="24"/>
          <w:szCs w:val="28"/>
        </w:rPr>
        <w:t>由图可知，只购买一次的用户数有</w:t>
      </w:r>
      <w:r w:rsidRPr="001E1A14">
        <w:rPr>
          <w:rFonts w:ascii="宋体" w:eastAsia="宋体" w:hAnsi="宋体"/>
          <w:sz w:val="24"/>
          <w:szCs w:val="28"/>
        </w:rPr>
        <w:t>2</w:t>
      </w:r>
      <w:r>
        <w:rPr>
          <w:rFonts w:ascii="宋体" w:eastAsia="宋体" w:hAnsi="宋体"/>
          <w:sz w:val="24"/>
          <w:szCs w:val="28"/>
        </w:rPr>
        <w:t>2</w:t>
      </w:r>
      <w:r w:rsidRPr="001E1A14">
        <w:rPr>
          <w:rFonts w:ascii="宋体" w:eastAsia="宋体" w:hAnsi="宋体"/>
          <w:sz w:val="24"/>
          <w:szCs w:val="28"/>
        </w:rPr>
        <w:t>9人</w:t>
      </w:r>
      <w:r w:rsidR="00656082">
        <w:rPr>
          <w:rFonts w:ascii="宋体" w:eastAsia="宋体" w:hAnsi="宋体" w:hint="eastAsia"/>
          <w:sz w:val="24"/>
          <w:szCs w:val="28"/>
        </w:rPr>
        <w:t>，但购买次数超过一次的用户占绝大部分</w:t>
      </w:r>
      <w:r w:rsidRPr="001E1A14">
        <w:rPr>
          <w:rFonts w:ascii="宋体" w:eastAsia="宋体" w:hAnsi="宋体"/>
          <w:sz w:val="24"/>
          <w:szCs w:val="28"/>
        </w:rPr>
        <w:t>，</w:t>
      </w:r>
      <w:r w:rsidR="00656082">
        <w:rPr>
          <w:rFonts w:ascii="宋体" w:eastAsia="宋体" w:hAnsi="宋体" w:hint="eastAsia"/>
          <w:sz w:val="24"/>
          <w:szCs w:val="28"/>
        </w:rPr>
        <w:t>用户数目</w:t>
      </w:r>
      <w:r w:rsidRPr="001E1A14">
        <w:rPr>
          <w:rFonts w:ascii="宋体" w:eastAsia="宋体" w:hAnsi="宋体"/>
          <w:sz w:val="24"/>
          <w:szCs w:val="28"/>
        </w:rPr>
        <w:t>整体趋势</w:t>
      </w:r>
      <w:proofErr w:type="gramStart"/>
      <w:r w:rsidRPr="001E1A14">
        <w:rPr>
          <w:rFonts w:ascii="宋体" w:eastAsia="宋体" w:hAnsi="宋体"/>
          <w:sz w:val="24"/>
          <w:szCs w:val="28"/>
        </w:rPr>
        <w:t>随购买</w:t>
      </w:r>
      <w:proofErr w:type="gramEnd"/>
      <w:r w:rsidRPr="001E1A14">
        <w:rPr>
          <w:rFonts w:ascii="宋体" w:eastAsia="宋体" w:hAnsi="宋体"/>
          <w:sz w:val="24"/>
          <w:szCs w:val="28"/>
        </w:rPr>
        <w:t>次数的增多直线下降成个位数。</w:t>
      </w:r>
    </w:p>
    <w:p w14:paraId="4003EC1C" w14:textId="77777777" w:rsidR="00656082" w:rsidRPr="00656082" w:rsidRDefault="001E1A14" w:rsidP="00656082">
      <w:pPr>
        <w:pStyle w:val="a3"/>
        <w:numPr>
          <w:ilvl w:val="0"/>
          <w:numId w:val="11"/>
        </w:numPr>
        <w:ind w:left="357" w:firstLineChars="0" w:hanging="357"/>
        <w:jc w:val="left"/>
        <w:rPr>
          <w:rFonts w:ascii="宋体" w:eastAsia="宋体" w:hAnsi="宋体"/>
          <w:b/>
          <w:bCs/>
          <w:sz w:val="24"/>
          <w:szCs w:val="28"/>
        </w:rPr>
      </w:pPr>
      <w:r w:rsidRPr="00656082">
        <w:rPr>
          <w:rFonts w:ascii="宋体" w:eastAsia="宋体" w:hAnsi="宋体"/>
          <w:b/>
          <w:bCs/>
          <w:sz w:val="24"/>
          <w:szCs w:val="28"/>
        </w:rPr>
        <w:lastRenderedPageBreak/>
        <w:t>给R、F按价值打分</w:t>
      </w:r>
    </w:p>
    <w:p w14:paraId="5B6AEFD7" w14:textId="09B79ADC" w:rsidR="001E1A14" w:rsidRPr="00656082" w:rsidRDefault="00656082" w:rsidP="00656082">
      <w:pPr>
        <w:ind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</w:t>
      </w:r>
      <w:r>
        <w:rPr>
          <w:rFonts w:ascii="宋体" w:eastAsia="宋体" w:hAnsi="宋体"/>
          <w:sz w:val="24"/>
          <w:szCs w:val="28"/>
        </w:rPr>
        <w:t>FM</w:t>
      </w:r>
      <w:r>
        <w:rPr>
          <w:rFonts w:ascii="宋体" w:eastAsia="宋体" w:hAnsi="宋体" w:hint="eastAsia"/>
          <w:sz w:val="24"/>
          <w:szCs w:val="28"/>
        </w:rPr>
        <w:t>构建模型的第二步即给</w:t>
      </w:r>
      <w:r w:rsidR="00A33657">
        <w:rPr>
          <w:rFonts w:ascii="宋体" w:eastAsia="宋体" w:hAnsi="宋体"/>
          <w:sz w:val="24"/>
          <w:szCs w:val="28"/>
        </w:rPr>
        <w:t>R</w:t>
      </w:r>
      <w:r w:rsidR="00A33657">
        <w:rPr>
          <w:rFonts w:ascii="宋体" w:eastAsia="宋体" w:hAnsi="宋体" w:hint="eastAsia"/>
          <w:sz w:val="24"/>
          <w:szCs w:val="28"/>
        </w:rPr>
        <w:t>,</w:t>
      </w:r>
      <w:r w:rsidR="00A33657">
        <w:rPr>
          <w:rFonts w:ascii="宋体" w:eastAsia="宋体" w:hAnsi="宋体"/>
          <w:sz w:val="24"/>
          <w:szCs w:val="28"/>
        </w:rPr>
        <w:t>F</w:t>
      </w:r>
      <w:r w:rsidR="00A33657">
        <w:rPr>
          <w:rFonts w:ascii="宋体" w:eastAsia="宋体" w:hAnsi="宋体" w:hint="eastAsia"/>
          <w:sz w:val="24"/>
          <w:szCs w:val="28"/>
        </w:rPr>
        <w:t>按照价值指定打分规则</w:t>
      </w:r>
      <w:r>
        <w:rPr>
          <w:rFonts w:ascii="宋体" w:eastAsia="宋体" w:hAnsi="宋体" w:hint="eastAsia"/>
          <w:sz w:val="24"/>
          <w:szCs w:val="28"/>
        </w:rPr>
        <w:t>，并</w:t>
      </w:r>
      <w:r w:rsidR="001E1A14" w:rsidRPr="00656082">
        <w:rPr>
          <w:rFonts w:ascii="宋体" w:eastAsia="宋体" w:hAnsi="宋体"/>
          <w:sz w:val="24"/>
          <w:szCs w:val="28"/>
        </w:rPr>
        <w:t>创建视图</w:t>
      </w:r>
      <w:r>
        <w:rPr>
          <w:rFonts w:ascii="宋体" w:eastAsia="宋体" w:hAnsi="宋体" w:hint="eastAsia"/>
          <w:sz w:val="24"/>
          <w:szCs w:val="28"/>
        </w:rPr>
        <w:t>——分数，</w:t>
      </w:r>
      <w:r w:rsidR="001E1A14" w:rsidRPr="00656082">
        <w:rPr>
          <w:rFonts w:ascii="宋体" w:eastAsia="宋体" w:hAnsi="宋体"/>
          <w:sz w:val="24"/>
          <w:szCs w:val="28"/>
        </w:rPr>
        <w:t>用于存放R、F值打分。</w:t>
      </w:r>
    </w:p>
    <w:p w14:paraId="5865D2F2" w14:textId="0BA343CD" w:rsidR="00EE4CCB" w:rsidRDefault="001E1A14" w:rsidP="00D134C2">
      <w:pPr>
        <w:ind w:firstLine="420"/>
        <w:rPr>
          <w:rFonts w:ascii="宋体" w:eastAsia="宋体" w:hAnsi="宋体" w:hint="eastAsia"/>
          <w:sz w:val="24"/>
          <w:szCs w:val="28"/>
        </w:rPr>
      </w:pPr>
      <w:r w:rsidRPr="001E1A14">
        <w:rPr>
          <w:rFonts w:ascii="宋体" w:eastAsia="宋体" w:hAnsi="宋体" w:hint="eastAsia"/>
          <w:sz w:val="24"/>
          <w:szCs w:val="28"/>
        </w:rPr>
        <w:t>制定打分规则：</w:t>
      </w:r>
      <w:r w:rsidR="00A33657">
        <w:rPr>
          <w:rFonts w:ascii="宋体" w:eastAsia="宋体" w:hAnsi="宋体" w:hint="eastAsia"/>
          <w:sz w:val="24"/>
          <w:szCs w:val="28"/>
        </w:rPr>
        <w:t>构建R</w:t>
      </w:r>
      <w:r w:rsidR="00A33657">
        <w:rPr>
          <w:rFonts w:ascii="宋体" w:eastAsia="宋体" w:hAnsi="宋体"/>
          <w:sz w:val="24"/>
          <w:szCs w:val="28"/>
        </w:rPr>
        <w:t>FM</w:t>
      </w:r>
      <w:r w:rsidR="00A33657">
        <w:rPr>
          <w:rFonts w:ascii="宋体" w:eastAsia="宋体" w:hAnsi="宋体" w:hint="eastAsia"/>
          <w:sz w:val="24"/>
          <w:szCs w:val="28"/>
        </w:rPr>
        <w:t>模型的目的是为了给用户按照其活跃程度进行分类。</w:t>
      </w:r>
      <w:r w:rsidR="00656082">
        <w:rPr>
          <w:rFonts w:ascii="宋体" w:eastAsia="宋体" w:hAnsi="宋体" w:hint="eastAsia"/>
          <w:sz w:val="24"/>
          <w:szCs w:val="28"/>
        </w:rPr>
        <w:t>最近一次消费的时间间隔R越大</w:t>
      </w:r>
      <w:r w:rsidR="00083F69">
        <w:rPr>
          <w:rFonts w:ascii="宋体" w:eastAsia="宋体" w:hAnsi="宋体" w:hint="eastAsia"/>
          <w:sz w:val="24"/>
          <w:szCs w:val="28"/>
        </w:rPr>
        <w:t>就表明用户购买时间越远，用户并未经常使用App</w:t>
      </w:r>
      <w:r w:rsidR="00083F69">
        <w:rPr>
          <w:rFonts w:ascii="宋体" w:eastAsia="宋体" w:hAnsi="宋体"/>
          <w:sz w:val="24"/>
          <w:szCs w:val="28"/>
        </w:rPr>
        <w:t>,</w:t>
      </w:r>
      <w:r w:rsidR="00083F69">
        <w:rPr>
          <w:rFonts w:ascii="宋体" w:eastAsia="宋体" w:hAnsi="宋体" w:hint="eastAsia"/>
          <w:sz w:val="24"/>
          <w:szCs w:val="28"/>
        </w:rPr>
        <w:t>分数也就越低</w:t>
      </w:r>
      <w:r w:rsidR="00F97D42">
        <w:rPr>
          <w:rFonts w:ascii="宋体" w:eastAsia="宋体" w:hAnsi="宋体" w:hint="eastAsia"/>
          <w:sz w:val="24"/>
          <w:szCs w:val="28"/>
        </w:rPr>
        <w:t>;</w:t>
      </w:r>
      <w:r w:rsidR="00083F69">
        <w:rPr>
          <w:rFonts w:ascii="宋体" w:eastAsia="宋体" w:hAnsi="宋体" w:hint="eastAsia"/>
          <w:sz w:val="24"/>
          <w:szCs w:val="28"/>
        </w:rPr>
        <w:t>而购买次数</w:t>
      </w:r>
      <w:r w:rsidR="00F97D42">
        <w:rPr>
          <w:rFonts w:ascii="宋体" w:eastAsia="宋体" w:hAnsi="宋体" w:hint="eastAsia"/>
          <w:sz w:val="24"/>
          <w:szCs w:val="28"/>
        </w:rPr>
        <w:t>F</w:t>
      </w:r>
      <w:r w:rsidR="00083F69">
        <w:rPr>
          <w:rFonts w:ascii="宋体" w:eastAsia="宋体" w:hAnsi="宋体" w:hint="eastAsia"/>
          <w:sz w:val="24"/>
          <w:szCs w:val="28"/>
        </w:rPr>
        <w:t>则是用户购物的频率，频率越大则用户越活跃，分数也就越高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2511"/>
        <w:gridCol w:w="1843"/>
      </w:tblGrid>
      <w:tr w:rsidR="00656082" w14:paraId="16A5E2EF" w14:textId="77777777" w:rsidTr="00D134C2">
        <w:trPr>
          <w:trHeight w:val="167"/>
          <w:jc w:val="center"/>
        </w:trPr>
        <w:tc>
          <w:tcPr>
            <w:tcW w:w="1316" w:type="dxa"/>
          </w:tcPr>
          <w:p w14:paraId="34735753" w14:textId="61D39BC4" w:rsidR="00656082" w:rsidRPr="00D134C2" w:rsidRDefault="00656082" w:rsidP="00D134C2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D134C2">
              <w:rPr>
                <w:rFonts w:ascii="宋体" w:eastAsia="宋体" w:hAnsi="宋体" w:hint="eastAsia"/>
                <w:b/>
                <w:bCs/>
              </w:rPr>
              <w:t>按价值打分</w:t>
            </w:r>
          </w:p>
        </w:tc>
        <w:tc>
          <w:tcPr>
            <w:tcW w:w="2511" w:type="dxa"/>
          </w:tcPr>
          <w:p w14:paraId="47E9ECC9" w14:textId="7882924C" w:rsidR="00656082" w:rsidRPr="00D134C2" w:rsidRDefault="00656082" w:rsidP="00D134C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134C2">
              <w:rPr>
                <w:rFonts w:ascii="宋体" w:eastAsia="宋体" w:hAnsi="宋体" w:hint="eastAsia"/>
                <w:b/>
                <w:bCs/>
              </w:rPr>
              <w:t>最近一次消费时间间隔R</w:t>
            </w:r>
          </w:p>
        </w:tc>
        <w:tc>
          <w:tcPr>
            <w:tcW w:w="1843" w:type="dxa"/>
          </w:tcPr>
          <w:p w14:paraId="742DA87E" w14:textId="310FD2C9" w:rsidR="00656082" w:rsidRPr="00D134C2" w:rsidRDefault="00656082" w:rsidP="00D134C2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134C2">
              <w:rPr>
                <w:rFonts w:ascii="宋体" w:eastAsia="宋体" w:hAnsi="宋体" w:hint="eastAsia"/>
                <w:b/>
                <w:bCs/>
              </w:rPr>
              <w:t>购买次数F</w:t>
            </w:r>
          </w:p>
        </w:tc>
      </w:tr>
      <w:tr w:rsidR="00656082" w14:paraId="1F692552" w14:textId="77777777" w:rsidTr="00D134C2">
        <w:trPr>
          <w:trHeight w:val="167"/>
          <w:jc w:val="center"/>
        </w:trPr>
        <w:tc>
          <w:tcPr>
            <w:tcW w:w="1316" w:type="dxa"/>
          </w:tcPr>
          <w:p w14:paraId="74FFB9B9" w14:textId="6C96F258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0分</w:t>
            </w:r>
          </w:p>
        </w:tc>
        <w:tc>
          <w:tcPr>
            <w:tcW w:w="2511" w:type="dxa"/>
          </w:tcPr>
          <w:p w14:paraId="1184D250" w14:textId="27479191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R&lt;</w:t>
            </w:r>
            <w:r w:rsidRPr="00D134C2">
              <w:rPr>
                <w:rFonts w:ascii="宋体" w:eastAsia="宋体" w:hAnsi="宋体"/>
              </w:rPr>
              <w:t>=1</w:t>
            </w:r>
          </w:p>
        </w:tc>
        <w:tc>
          <w:tcPr>
            <w:tcW w:w="1843" w:type="dxa"/>
          </w:tcPr>
          <w:p w14:paraId="2F851451" w14:textId="3FA6666B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F</w:t>
            </w:r>
            <w:r w:rsidRPr="00D134C2">
              <w:rPr>
                <w:rFonts w:ascii="宋体" w:eastAsia="宋体" w:hAnsi="宋体"/>
              </w:rPr>
              <w:t>&lt;=3</w:t>
            </w:r>
            <w:r w:rsidRPr="00D134C2">
              <w:rPr>
                <w:rFonts w:ascii="宋体" w:eastAsia="宋体" w:hAnsi="宋体" w:hint="eastAsia"/>
              </w:rPr>
              <w:t>次</w:t>
            </w:r>
          </w:p>
        </w:tc>
      </w:tr>
      <w:tr w:rsidR="00656082" w14:paraId="20AB2695" w14:textId="77777777" w:rsidTr="00D134C2">
        <w:trPr>
          <w:trHeight w:val="167"/>
          <w:jc w:val="center"/>
        </w:trPr>
        <w:tc>
          <w:tcPr>
            <w:tcW w:w="1316" w:type="dxa"/>
          </w:tcPr>
          <w:p w14:paraId="1FC96F9E" w14:textId="1774C0B4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1分</w:t>
            </w:r>
          </w:p>
        </w:tc>
        <w:tc>
          <w:tcPr>
            <w:tcW w:w="2511" w:type="dxa"/>
          </w:tcPr>
          <w:p w14:paraId="0DCBB60D" w14:textId="77777777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B13C64C" w14:textId="363B9AB9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4</w:t>
            </w:r>
            <w:r w:rsidRPr="00D134C2">
              <w:rPr>
                <w:rFonts w:ascii="宋体" w:eastAsia="宋体" w:hAnsi="宋体" w:hint="eastAsia"/>
              </w:rPr>
              <w:t>次</w:t>
            </w:r>
            <w:r w:rsidRPr="00D134C2">
              <w:rPr>
                <w:rFonts w:ascii="宋体" w:eastAsia="宋体" w:hAnsi="宋体"/>
              </w:rPr>
              <w:t>&lt;=</w:t>
            </w:r>
            <w:r w:rsidRPr="00D134C2">
              <w:rPr>
                <w:rFonts w:ascii="宋体" w:eastAsia="宋体" w:hAnsi="宋体" w:hint="eastAsia"/>
              </w:rPr>
              <w:t>F</w:t>
            </w:r>
            <w:r w:rsidRPr="00D134C2">
              <w:rPr>
                <w:rFonts w:ascii="宋体" w:eastAsia="宋体" w:hAnsi="宋体"/>
              </w:rPr>
              <w:t>&lt;=10</w:t>
            </w:r>
            <w:r w:rsidRPr="00D134C2">
              <w:rPr>
                <w:rFonts w:ascii="宋体" w:eastAsia="宋体" w:hAnsi="宋体" w:hint="eastAsia"/>
              </w:rPr>
              <w:t>次</w:t>
            </w:r>
          </w:p>
        </w:tc>
      </w:tr>
      <w:tr w:rsidR="00656082" w14:paraId="6B975D99" w14:textId="77777777" w:rsidTr="00D134C2">
        <w:trPr>
          <w:trHeight w:val="167"/>
          <w:jc w:val="center"/>
        </w:trPr>
        <w:tc>
          <w:tcPr>
            <w:tcW w:w="1316" w:type="dxa"/>
          </w:tcPr>
          <w:p w14:paraId="60F3D4DB" w14:textId="4F75BBAB" w:rsidR="00656082" w:rsidRPr="00D134C2" w:rsidRDefault="00656082" w:rsidP="00D134C2">
            <w:pPr>
              <w:jc w:val="center"/>
              <w:rPr>
                <w:rFonts w:ascii="宋体" w:eastAsia="宋体" w:hAnsi="宋体" w:hint="eastAsia"/>
              </w:rPr>
            </w:pPr>
            <w:r w:rsidRPr="00D134C2">
              <w:rPr>
                <w:rFonts w:ascii="宋体" w:eastAsia="宋体" w:hAnsi="宋体" w:hint="eastAsia"/>
              </w:rPr>
              <w:t>2分</w:t>
            </w:r>
          </w:p>
        </w:tc>
        <w:tc>
          <w:tcPr>
            <w:tcW w:w="2511" w:type="dxa"/>
          </w:tcPr>
          <w:p w14:paraId="0539AE47" w14:textId="74567D17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6</w:t>
            </w:r>
            <w:r w:rsidRPr="00D134C2">
              <w:rPr>
                <w:rFonts w:ascii="宋体" w:eastAsia="宋体" w:hAnsi="宋体" w:hint="eastAsia"/>
              </w:rPr>
              <w:t>&lt;</w:t>
            </w:r>
            <w:r w:rsidRPr="00D134C2">
              <w:rPr>
                <w:rFonts w:ascii="宋体" w:eastAsia="宋体" w:hAnsi="宋体"/>
              </w:rPr>
              <w:t>=</w:t>
            </w:r>
            <w:r w:rsidRPr="00D134C2">
              <w:rPr>
                <w:rFonts w:ascii="宋体" w:eastAsia="宋体" w:hAnsi="宋体" w:hint="eastAsia"/>
              </w:rPr>
              <w:t>R</w:t>
            </w:r>
            <w:r w:rsidRPr="00D134C2">
              <w:rPr>
                <w:rFonts w:ascii="宋体" w:eastAsia="宋体" w:hAnsi="宋体"/>
              </w:rPr>
              <w:t>&lt;=8</w:t>
            </w:r>
          </w:p>
        </w:tc>
        <w:tc>
          <w:tcPr>
            <w:tcW w:w="1843" w:type="dxa"/>
          </w:tcPr>
          <w:p w14:paraId="10DF8FAB" w14:textId="4DE67C23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11</w:t>
            </w:r>
            <w:r w:rsidRPr="00D134C2">
              <w:rPr>
                <w:rFonts w:ascii="宋体" w:eastAsia="宋体" w:hAnsi="宋体" w:hint="eastAsia"/>
              </w:rPr>
              <w:t>次</w:t>
            </w:r>
            <w:r w:rsidRPr="00D134C2">
              <w:rPr>
                <w:rFonts w:ascii="宋体" w:eastAsia="宋体" w:hAnsi="宋体"/>
              </w:rPr>
              <w:t>&lt;=</w:t>
            </w:r>
            <w:r w:rsidRPr="00D134C2">
              <w:rPr>
                <w:rFonts w:ascii="宋体" w:eastAsia="宋体" w:hAnsi="宋体" w:hint="eastAsia"/>
              </w:rPr>
              <w:t>F</w:t>
            </w:r>
            <w:r w:rsidRPr="00D134C2">
              <w:rPr>
                <w:rFonts w:ascii="宋体" w:eastAsia="宋体" w:hAnsi="宋体"/>
              </w:rPr>
              <w:t>&lt;=20</w:t>
            </w:r>
            <w:r w:rsidRPr="00D134C2">
              <w:rPr>
                <w:rFonts w:ascii="宋体" w:eastAsia="宋体" w:hAnsi="宋体" w:hint="eastAsia"/>
              </w:rPr>
              <w:t>次</w:t>
            </w:r>
          </w:p>
        </w:tc>
      </w:tr>
      <w:tr w:rsidR="00656082" w14:paraId="2D0530C8" w14:textId="77777777" w:rsidTr="00D134C2">
        <w:trPr>
          <w:trHeight w:val="167"/>
          <w:jc w:val="center"/>
        </w:trPr>
        <w:tc>
          <w:tcPr>
            <w:tcW w:w="1316" w:type="dxa"/>
          </w:tcPr>
          <w:p w14:paraId="28EEA58D" w14:textId="0307C6E1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3分</w:t>
            </w:r>
          </w:p>
        </w:tc>
        <w:tc>
          <w:tcPr>
            <w:tcW w:w="2511" w:type="dxa"/>
          </w:tcPr>
          <w:p w14:paraId="6651EC82" w14:textId="5289F91D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4&lt;=</w:t>
            </w:r>
            <w:r w:rsidRPr="00D134C2">
              <w:rPr>
                <w:rFonts w:ascii="宋体" w:eastAsia="宋体" w:hAnsi="宋体" w:hint="eastAsia"/>
              </w:rPr>
              <w:t>R</w:t>
            </w:r>
            <w:r w:rsidRPr="00D134C2">
              <w:rPr>
                <w:rFonts w:ascii="宋体" w:eastAsia="宋体" w:hAnsi="宋体"/>
              </w:rPr>
              <w:t>&lt;=5</w:t>
            </w:r>
          </w:p>
        </w:tc>
        <w:tc>
          <w:tcPr>
            <w:tcW w:w="1843" w:type="dxa"/>
          </w:tcPr>
          <w:p w14:paraId="6FEB32B5" w14:textId="56EE39B8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21</w:t>
            </w:r>
            <w:r w:rsidRPr="00D134C2">
              <w:rPr>
                <w:rFonts w:ascii="宋体" w:eastAsia="宋体" w:hAnsi="宋体" w:hint="eastAsia"/>
              </w:rPr>
              <w:t>次</w:t>
            </w:r>
            <w:r w:rsidRPr="00D134C2">
              <w:rPr>
                <w:rFonts w:ascii="宋体" w:eastAsia="宋体" w:hAnsi="宋体"/>
              </w:rPr>
              <w:t>&lt;=</w:t>
            </w:r>
            <w:r w:rsidRPr="00D134C2">
              <w:rPr>
                <w:rFonts w:ascii="宋体" w:eastAsia="宋体" w:hAnsi="宋体" w:hint="eastAsia"/>
              </w:rPr>
              <w:t>F</w:t>
            </w:r>
            <w:r w:rsidRPr="00D134C2">
              <w:rPr>
                <w:rFonts w:ascii="宋体" w:eastAsia="宋体" w:hAnsi="宋体"/>
              </w:rPr>
              <w:t>&lt;=30</w:t>
            </w:r>
            <w:r w:rsidRPr="00D134C2">
              <w:rPr>
                <w:rFonts w:ascii="宋体" w:eastAsia="宋体" w:hAnsi="宋体" w:hint="eastAsia"/>
              </w:rPr>
              <w:t>次</w:t>
            </w:r>
          </w:p>
        </w:tc>
      </w:tr>
      <w:tr w:rsidR="00656082" w14:paraId="03B8E6F1" w14:textId="77777777" w:rsidTr="00D134C2">
        <w:trPr>
          <w:trHeight w:val="139"/>
          <w:jc w:val="center"/>
        </w:trPr>
        <w:tc>
          <w:tcPr>
            <w:tcW w:w="1316" w:type="dxa"/>
          </w:tcPr>
          <w:p w14:paraId="3B2D3934" w14:textId="349881A0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 w:hint="eastAsia"/>
              </w:rPr>
              <w:t>4分</w:t>
            </w:r>
          </w:p>
        </w:tc>
        <w:tc>
          <w:tcPr>
            <w:tcW w:w="2511" w:type="dxa"/>
          </w:tcPr>
          <w:p w14:paraId="50F863D8" w14:textId="7242E4C6" w:rsidR="00656082" w:rsidRPr="00D134C2" w:rsidRDefault="00656082" w:rsidP="00D134C2">
            <w:pPr>
              <w:jc w:val="center"/>
              <w:rPr>
                <w:rFonts w:ascii="宋体" w:eastAsia="宋体" w:hAnsi="宋体" w:hint="eastAsia"/>
              </w:rPr>
            </w:pPr>
            <w:r w:rsidRPr="00D134C2">
              <w:rPr>
                <w:rFonts w:ascii="宋体" w:eastAsia="宋体" w:hAnsi="宋体"/>
              </w:rPr>
              <w:t>2&lt;=</w:t>
            </w:r>
            <w:r w:rsidRPr="00D134C2">
              <w:rPr>
                <w:rFonts w:ascii="宋体" w:eastAsia="宋体" w:hAnsi="宋体" w:hint="eastAsia"/>
              </w:rPr>
              <w:t>R</w:t>
            </w:r>
            <w:r w:rsidRPr="00D134C2">
              <w:rPr>
                <w:rFonts w:ascii="宋体" w:eastAsia="宋体" w:hAnsi="宋体"/>
              </w:rPr>
              <w:t>&lt;=3</w:t>
            </w:r>
          </w:p>
        </w:tc>
        <w:tc>
          <w:tcPr>
            <w:tcW w:w="1843" w:type="dxa"/>
          </w:tcPr>
          <w:p w14:paraId="641B3B25" w14:textId="38EA1DC5" w:rsidR="00656082" w:rsidRPr="00D134C2" w:rsidRDefault="00656082" w:rsidP="00D134C2">
            <w:pPr>
              <w:jc w:val="center"/>
              <w:rPr>
                <w:rFonts w:ascii="宋体" w:eastAsia="宋体" w:hAnsi="宋体"/>
              </w:rPr>
            </w:pPr>
            <w:r w:rsidRPr="00D134C2">
              <w:rPr>
                <w:rFonts w:ascii="宋体" w:eastAsia="宋体" w:hAnsi="宋体"/>
              </w:rPr>
              <w:t>3</w:t>
            </w:r>
            <w:r w:rsidRPr="00D134C2">
              <w:rPr>
                <w:rFonts w:ascii="宋体" w:eastAsia="宋体" w:hAnsi="宋体" w:hint="eastAsia"/>
              </w:rPr>
              <w:t>1次</w:t>
            </w:r>
            <w:r w:rsidRPr="00D134C2">
              <w:rPr>
                <w:rFonts w:ascii="宋体" w:eastAsia="宋体" w:hAnsi="宋体"/>
              </w:rPr>
              <w:t>&lt;=</w:t>
            </w:r>
            <w:r w:rsidRPr="00D134C2">
              <w:rPr>
                <w:rFonts w:ascii="宋体" w:eastAsia="宋体" w:hAnsi="宋体" w:hint="eastAsia"/>
              </w:rPr>
              <w:t>F</w:t>
            </w:r>
            <w:r w:rsidRPr="00D134C2">
              <w:rPr>
                <w:rFonts w:ascii="宋体" w:eastAsia="宋体" w:hAnsi="宋体"/>
              </w:rPr>
              <w:t>&lt;=57</w:t>
            </w:r>
            <w:r w:rsidRPr="00D134C2">
              <w:rPr>
                <w:rFonts w:ascii="宋体" w:eastAsia="宋体" w:hAnsi="宋体" w:hint="eastAsia"/>
              </w:rPr>
              <w:t>次</w:t>
            </w:r>
          </w:p>
        </w:tc>
      </w:tr>
    </w:tbl>
    <w:p w14:paraId="555A7F0E" w14:textId="77777777" w:rsidR="00EE4CCB" w:rsidRPr="00EE4CCB" w:rsidRDefault="00EE4CCB" w:rsidP="00D134C2">
      <w:pPr>
        <w:ind w:left="21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create view 分数 as</w:t>
      </w:r>
    </w:p>
    <w:p w14:paraId="0BC92091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elect</w:t>
      </w:r>
    </w:p>
    <w:p w14:paraId="3DF32468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 w:hint="eastAsia"/>
          <w:sz w:val="24"/>
          <w:szCs w:val="28"/>
        </w:rPr>
        <w:t>用户</w:t>
      </w:r>
      <w:r w:rsidRPr="00EE4CCB">
        <w:rPr>
          <w:rFonts w:ascii="宋体" w:eastAsia="宋体" w:hAnsi="宋体"/>
          <w:sz w:val="24"/>
          <w:szCs w:val="28"/>
        </w:rPr>
        <w:t>ID,</w:t>
      </w:r>
    </w:p>
    <w:p w14:paraId="33C8796E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(</w:t>
      </w:r>
      <w:proofErr w:type="gramStart"/>
      <w:r w:rsidRPr="00EE4CCB">
        <w:rPr>
          <w:rFonts w:ascii="宋体" w:eastAsia="宋体" w:hAnsi="宋体"/>
          <w:sz w:val="24"/>
          <w:szCs w:val="28"/>
        </w:rPr>
        <w:t>case</w:t>
      </w:r>
      <w:proofErr w:type="gramEnd"/>
    </w:p>
    <w:p w14:paraId="2CE74E06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时间间隔R between 0 and 1 then '0分'</w:t>
      </w:r>
    </w:p>
    <w:p w14:paraId="40A90695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时间间隔R between 2 and 3 then '4分'</w:t>
      </w:r>
    </w:p>
    <w:p w14:paraId="2F6E6A21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时间间隔R between 4 and 5 then '3分'</w:t>
      </w:r>
    </w:p>
    <w:p w14:paraId="39EA5253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时间间隔R between 6 and 8 then '2分'</w:t>
      </w:r>
    </w:p>
    <w:p w14:paraId="6D6507ED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else 0</w:t>
      </w:r>
    </w:p>
    <w:p w14:paraId="57EDFDC4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end)</w:t>
      </w:r>
    </w:p>
    <w:p w14:paraId="602D2CFB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as 'R值打分',</w:t>
      </w:r>
    </w:p>
    <w:p w14:paraId="40237EC9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(</w:t>
      </w:r>
      <w:proofErr w:type="gramStart"/>
      <w:r w:rsidRPr="00EE4CCB">
        <w:rPr>
          <w:rFonts w:ascii="宋体" w:eastAsia="宋体" w:hAnsi="宋体"/>
          <w:sz w:val="24"/>
          <w:szCs w:val="28"/>
        </w:rPr>
        <w:t>case</w:t>
      </w:r>
      <w:proofErr w:type="gramEnd"/>
    </w:p>
    <w:p w14:paraId="2CC3CA8D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购买次数F between 0 and 3 then '0分'</w:t>
      </w:r>
    </w:p>
    <w:p w14:paraId="6E3E3B6B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购买次数F between 4 and 10 then '1分'</w:t>
      </w:r>
    </w:p>
    <w:p w14:paraId="647A5A8D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购买次数F between 11 and 20 then '2分'</w:t>
      </w:r>
    </w:p>
    <w:p w14:paraId="44F0B59B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购买次数F between 21 and 30 then '3分'</w:t>
      </w:r>
    </w:p>
    <w:p w14:paraId="6173C1BD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when 购买次数F between 31 and 57 then '4分'</w:t>
      </w:r>
    </w:p>
    <w:p w14:paraId="30DC65F9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else 0</w:t>
      </w:r>
    </w:p>
    <w:p w14:paraId="1240D408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end)</w:t>
      </w:r>
    </w:p>
    <w:p w14:paraId="5C12F0D3" w14:textId="77777777" w:rsidR="00EE4CCB" w:rsidRPr="00EE4CCB" w:rsidRDefault="00EE4CCB" w:rsidP="00656082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as 'F值打分'</w:t>
      </w:r>
    </w:p>
    <w:p w14:paraId="7A512D76" w14:textId="160FAE74" w:rsidR="00D134C2" w:rsidRDefault="00EE4CCB" w:rsidP="00473BFF">
      <w:pPr>
        <w:ind w:leftChars="300" w:left="63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from RFM;</w:t>
      </w:r>
    </w:p>
    <w:p w14:paraId="56C96F05" w14:textId="5B418890" w:rsidR="00363593" w:rsidRPr="00EE4CCB" w:rsidRDefault="00363593" w:rsidP="00363593">
      <w:pPr>
        <w:ind w:leftChars="300" w:left="630"/>
        <w:jc w:val="center"/>
        <w:rPr>
          <w:rFonts w:ascii="宋体" w:eastAsia="宋体" w:hAnsi="宋体" w:hint="eastAsia"/>
          <w:sz w:val="24"/>
          <w:szCs w:val="28"/>
        </w:rPr>
      </w:pPr>
      <w:r>
        <w:rPr>
          <w:noProof/>
        </w:rPr>
        <w:drawing>
          <wp:inline distT="0" distB="0" distL="0" distR="0" wp14:anchorId="6550EE16" wp14:editId="6BBD6110">
            <wp:extent cx="1531736" cy="139784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36809" cy="140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7097" w14:textId="3B7D9ECB" w:rsidR="00EE4CCB" w:rsidRPr="00EE4CCB" w:rsidRDefault="00EE4CCB" w:rsidP="00473BFF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统计</w:t>
      </w:r>
      <w:r w:rsidR="00473BFF">
        <w:rPr>
          <w:rFonts w:ascii="宋体" w:eastAsia="宋体" w:hAnsi="宋体" w:hint="eastAsia"/>
          <w:sz w:val="24"/>
          <w:szCs w:val="28"/>
        </w:rPr>
        <w:t>最近一次消费时间间隔的</w:t>
      </w:r>
      <w:r w:rsidRPr="00EE4CCB">
        <w:rPr>
          <w:rFonts w:ascii="宋体" w:eastAsia="宋体" w:hAnsi="宋体"/>
          <w:sz w:val="24"/>
          <w:szCs w:val="28"/>
        </w:rPr>
        <w:t>用户数</w:t>
      </w:r>
    </w:p>
    <w:p w14:paraId="01FB236E" w14:textId="77777777" w:rsidR="00EE4CCB" w:rsidRPr="00EE4CCB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 xml:space="preserve">select </w:t>
      </w:r>
      <w:proofErr w:type="gramStart"/>
      <w:r w:rsidRPr="00EE4CCB">
        <w:rPr>
          <w:rFonts w:ascii="宋体" w:eastAsia="宋体" w:hAnsi="宋体"/>
          <w:sz w:val="24"/>
          <w:szCs w:val="28"/>
        </w:rPr>
        <w:t>count(</w:t>
      </w:r>
      <w:proofErr w:type="gramEnd"/>
      <w:r w:rsidRPr="00EE4CCB">
        <w:rPr>
          <w:rFonts w:ascii="宋体" w:eastAsia="宋体" w:hAnsi="宋体"/>
          <w:sz w:val="24"/>
          <w:szCs w:val="28"/>
        </w:rPr>
        <w:t>*),</w:t>
      </w:r>
    </w:p>
    <w:p w14:paraId="1A8AECE2" w14:textId="77777777" w:rsidR="00EE4CCB" w:rsidRPr="00EE4CCB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lastRenderedPageBreak/>
        <w:t>sum(case when R值打分='0分' then 1 else 0 end) as '0&lt;=R&lt;=1',</w:t>
      </w:r>
    </w:p>
    <w:p w14:paraId="5EAE5D3D" w14:textId="77777777" w:rsidR="00EE4CCB" w:rsidRPr="00EE4CCB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R值打分='4分' then 1 else 0 end) as '2&lt;=R&lt;=3',</w:t>
      </w:r>
    </w:p>
    <w:p w14:paraId="623BD469" w14:textId="77777777" w:rsidR="00EE4CCB" w:rsidRPr="00EE4CCB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R值打分='3分' then 1 else 0 end) as '4&lt;=R&lt;=5',</w:t>
      </w:r>
    </w:p>
    <w:p w14:paraId="2C50A586" w14:textId="77777777" w:rsidR="00EE4CCB" w:rsidRPr="00EE4CCB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R值打分='2分' then 1 else 0 end) as '6&lt;=R&lt;=8'</w:t>
      </w:r>
    </w:p>
    <w:p w14:paraId="3515EB0B" w14:textId="482C32E5" w:rsidR="001E1A14" w:rsidRDefault="00EE4CCB" w:rsidP="00473BFF">
      <w:pPr>
        <w:ind w:leftChars="400" w:left="84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from 分数;</w:t>
      </w:r>
    </w:p>
    <w:p w14:paraId="62A95CBF" w14:textId="0B8356DA" w:rsidR="00EE4CCB" w:rsidRDefault="00EE4CCB" w:rsidP="00EE4CCB">
      <w:pPr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8A78F2F" wp14:editId="78FF68F0">
            <wp:extent cx="3068817" cy="509499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4159" cy="5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314E" w14:textId="406E85ED" w:rsidR="001E1A14" w:rsidRDefault="00363593" w:rsidP="00EE4CCB">
      <w:pPr>
        <w:ind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可以看出来，</w:t>
      </w:r>
      <w:r w:rsidR="00EE4CCB" w:rsidRPr="00EE4CCB">
        <w:rPr>
          <w:rFonts w:ascii="宋体" w:eastAsia="宋体" w:hAnsi="宋体" w:hint="eastAsia"/>
          <w:sz w:val="24"/>
          <w:szCs w:val="28"/>
        </w:rPr>
        <w:t>购买间隔小于等于</w:t>
      </w:r>
      <w:r w:rsidR="00EE4CCB" w:rsidRPr="00EE4CCB">
        <w:rPr>
          <w:rFonts w:ascii="宋体" w:eastAsia="宋体" w:hAnsi="宋体"/>
          <w:sz w:val="24"/>
          <w:szCs w:val="28"/>
        </w:rPr>
        <w:t>1的用户占大部分，且</w:t>
      </w:r>
      <w:proofErr w:type="gramStart"/>
      <w:r w:rsidR="00EE4CCB" w:rsidRPr="00EE4CCB">
        <w:rPr>
          <w:rFonts w:ascii="宋体" w:eastAsia="宋体" w:hAnsi="宋体"/>
          <w:sz w:val="24"/>
          <w:szCs w:val="28"/>
        </w:rPr>
        <w:t>随购买</w:t>
      </w:r>
      <w:proofErr w:type="gramEnd"/>
      <w:r w:rsidR="00EE4CCB" w:rsidRPr="00EE4CCB">
        <w:rPr>
          <w:rFonts w:ascii="宋体" w:eastAsia="宋体" w:hAnsi="宋体"/>
          <w:sz w:val="24"/>
          <w:szCs w:val="28"/>
        </w:rPr>
        <w:t>间隔越长，用户数逐渐在减少。</w:t>
      </w:r>
    </w:p>
    <w:p w14:paraId="6A411C95" w14:textId="12EFA5B7" w:rsidR="00EE4CCB" w:rsidRPr="00363593" w:rsidRDefault="00EE4CCB" w:rsidP="00363593">
      <w:pPr>
        <w:ind w:firstLine="420"/>
        <w:jc w:val="left"/>
        <w:rPr>
          <w:rFonts w:ascii="宋体" w:eastAsia="宋体" w:hAnsi="宋体" w:hint="eastAsia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统计各购买次数的用户数</w:t>
      </w:r>
    </w:p>
    <w:p w14:paraId="5EF27251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 xml:space="preserve">select </w:t>
      </w:r>
      <w:proofErr w:type="gramStart"/>
      <w:r w:rsidRPr="00EE4CCB">
        <w:rPr>
          <w:rFonts w:ascii="宋体" w:eastAsia="宋体" w:hAnsi="宋体"/>
          <w:sz w:val="24"/>
          <w:szCs w:val="28"/>
        </w:rPr>
        <w:t>count(</w:t>
      </w:r>
      <w:proofErr w:type="gramEnd"/>
      <w:r w:rsidRPr="00EE4CCB">
        <w:rPr>
          <w:rFonts w:ascii="宋体" w:eastAsia="宋体" w:hAnsi="宋体"/>
          <w:sz w:val="24"/>
          <w:szCs w:val="28"/>
        </w:rPr>
        <w:t>*),</w:t>
      </w:r>
    </w:p>
    <w:p w14:paraId="161886BD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F值打分='0分' then 1 else 0 end) as '0&lt;=F=3',</w:t>
      </w:r>
    </w:p>
    <w:p w14:paraId="45F5B70F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F值打分='1分' then 1 else 0 end) as '4&lt;=F=10',</w:t>
      </w:r>
    </w:p>
    <w:p w14:paraId="7E7C8F57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F值打分='2分' then 1 else 0 end) as '11&lt;=F=20',</w:t>
      </w:r>
    </w:p>
    <w:p w14:paraId="0B93F518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F值打分='3分' then 1 else 0 end) as '21&lt;=F=30',</w:t>
      </w:r>
    </w:p>
    <w:p w14:paraId="462E5031" w14:textId="77777777" w:rsidR="00EE4CCB" w:rsidRPr="00EE4CCB" w:rsidRDefault="00EE4CCB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sum(case when F值打分='4分' then 1 else 0 end) as '31&lt;=F=57'</w:t>
      </w:r>
    </w:p>
    <w:p w14:paraId="03E709C2" w14:textId="6C7B9EC1" w:rsidR="00EE4CCB" w:rsidRDefault="00EE4CCB" w:rsidP="00363593">
      <w:pPr>
        <w:ind w:left="420" w:firstLine="420"/>
        <w:jc w:val="left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/>
          <w:sz w:val="24"/>
          <w:szCs w:val="28"/>
        </w:rPr>
        <w:t>from 分数;</w:t>
      </w:r>
    </w:p>
    <w:p w14:paraId="5D8655C3" w14:textId="41B2A2CF" w:rsidR="00EE4CCB" w:rsidRDefault="00EE4CCB" w:rsidP="00EE4CCB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F0BBBD2" wp14:editId="298DD860">
            <wp:extent cx="4055110" cy="5907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70244" cy="59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B810" w14:textId="62F74B12" w:rsidR="00EE4CCB" w:rsidRDefault="00EE4CCB" w:rsidP="00363593">
      <w:pPr>
        <w:ind w:firstLine="420"/>
        <w:rPr>
          <w:rFonts w:ascii="宋体" w:eastAsia="宋体" w:hAnsi="宋体"/>
          <w:sz w:val="24"/>
          <w:szCs w:val="28"/>
        </w:rPr>
      </w:pPr>
      <w:r w:rsidRPr="00EE4CCB">
        <w:rPr>
          <w:rFonts w:ascii="宋体" w:eastAsia="宋体" w:hAnsi="宋体" w:hint="eastAsia"/>
          <w:sz w:val="24"/>
          <w:szCs w:val="28"/>
        </w:rPr>
        <w:t>可知，购买次数在</w:t>
      </w:r>
      <w:r w:rsidRPr="00EE4CCB">
        <w:rPr>
          <w:rFonts w:ascii="宋体" w:eastAsia="宋体" w:hAnsi="宋体"/>
          <w:sz w:val="24"/>
          <w:szCs w:val="28"/>
        </w:rPr>
        <w:t>3次以内（包括3次）的用户数最多，高达477次，其次是购买次数在4到10次左右的，这说明，大部分用户只购买了几次就不再购买了。</w:t>
      </w:r>
    </w:p>
    <w:p w14:paraId="2CF13B3F" w14:textId="0D3A9F5B" w:rsidR="00EE4CCB" w:rsidRPr="00363593" w:rsidRDefault="00EE4CCB" w:rsidP="00363593">
      <w:pPr>
        <w:pStyle w:val="a3"/>
        <w:numPr>
          <w:ilvl w:val="0"/>
          <w:numId w:val="11"/>
        </w:numPr>
        <w:ind w:left="357" w:firstLineChars="0" w:hanging="357"/>
        <w:rPr>
          <w:rFonts w:ascii="宋体" w:eastAsia="宋体" w:hAnsi="宋体"/>
          <w:sz w:val="24"/>
          <w:szCs w:val="28"/>
        </w:rPr>
      </w:pPr>
      <w:r w:rsidRPr="00363593">
        <w:rPr>
          <w:rFonts w:ascii="宋体" w:eastAsia="宋体" w:hAnsi="宋体"/>
          <w:b/>
          <w:bCs/>
          <w:sz w:val="24"/>
          <w:szCs w:val="28"/>
        </w:rPr>
        <w:t>RFM模型第三步：对R、F值打分求平均值</w:t>
      </w:r>
      <w:r w:rsidRPr="00363593">
        <w:rPr>
          <w:rFonts w:ascii="宋体" w:eastAsia="宋体" w:hAnsi="宋体"/>
          <w:sz w:val="24"/>
          <w:szCs w:val="28"/>
        </w:rPr>
        <w:t>。</w:t>
      </w:r>
    </w:p>
    <w:p w14:paraId="379C1C99" w14:textId="77777777" w:rsidR="0044140F" w:rsidRPr="0044140F" w:rsidRDefault="0044140F" w:rsidP="00363593">
      <w:pPr>
        <w:ind w:left="420" w:firstLine="420"/>
        <w:jc w:val="left"/>
        <w:rPr>
          <w:rFonts w:ascii="宋体" w:eastAsia="宋体" w:hAnsi="宋体"/>
          <w:sz w:val="24"/>
          <w:szCs w:val="28"/>
        </w:rPr>
      </w:pPr>
      <w:r w:rsidRPr="0044140F">
        <w:rPr>
          <w:rFonts w:ascii="宋体" w:eastAsia="宋体" w:hAnsi="宋体"/>
          <w:sz w:val="24"/>
          <w:szCs w:val="28"/>
        </w:rPr>
        <w:t>select avg(R值打分),avg(F值打分)</w:t>
      </w:r>
    </w:p>
    <w:p w14:paraId="7A12B841" w14:textId="77777777" w:rsidR="00363593" w:rsidRDefault="0044140F" w:rsidP="00363593">
      <w:pPr>
        <w:ind w:left="420" w:firstLine="420"/>
        <w:jc w:val="left"/>
        <w:rPr>
          <w:rFonts w:ascii="宋体" w:eastAsia="宋体" w:hAnsi="宋体"/>
          <w:sz w:val="24"/>
          <w:szCs w:val="28"/>
        </w:rPr>
      </w:pPr>
      <w:r w:rsidRPr="0044140F">
        <w:rPr>
          <w:rFonts w:ascii="宋体" w:eastAsia="宋体" w:hAnsi="宋体"/>
          <w:sz w:val="24"/>
          <w:szCs w:val="28"/>
        </w:rPr>
        <w:t>from 分数;</w:t>
      </w:r>
      <w:r w:rsidR="00363593">
        <w:rPr>
          <w:rFonts w:ascii="宋体" w:eastAsia="宋体" w:hAnsi="宋体"/>
          <w:sz w:val="24"/>
          <w:szCs w:val="28"/>
        </w:rPr>
        <w:t xml:space="preserve">  </w:t>
      </w:r>
    </w:p>
    <w:p w14:paraId="6DBD85AE" w14:textId="42B211B5" w:rsidR="00EE4CCB" w:rsidRDefault="0044140F" w:rsidP="00363593">
      <w:pPr>
        <w:ind w:left="420" w:firstLine="420"/>
        <w:jc w:val="center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br/>
      </w:r>
      <w:r>
        <w:rPr>
          <w:rFonts w:ascii="宋体" w:eastAsia="宋体" w:hAnsi="宋体"/>
          <w:sz w:val="24"/>
          <w:szCs w:val="28"/>
        </w:rPr>
        <w:tab/>
      </w:r>
      <w:r>
        <w:rPr>
          <w:noProof/>
        </w:rPr>
        <w:drawing>
          <wp:inline distT="0" distB="0" distL="0" distR="0" wp14:anchorId="3362318D" wp14:editId="7F2006AC">
            <wp:extent cx="2698115" cy="600348"/>
            <wp:effectExtent l="0" t="0" r="698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06132" cy="6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B61" w14:textId="06F4FB2D" w:rsidR="0044140F" w:rsidRPr="00363593" w:rsidRDefault="00363593" w:rsidP="00363593">
      <w:pPr>
        <w:jc w:val="left"/>
        <w:rPr>
          <w:rFonts w:ascii="宋体" w:eastAsia="宋体" w:hAnsi="宋体"/>
          <w:b/>
          <w:bCs/>
          <w:sz w:val="24"/>
          <w:szCs w:val="28"/>
        </w:rPr>
      </w:pPr>
      <w:r w:rsidRPr="00363593">
        <w:rPr>
          <w:rFonts w:ascii="宋体" w:eastAsia="宋体" w:hAnsi="宋体"/>
          <w:b/>
          <w:bCs/>
          <w:sz w:val="24"/>
          <w:szCs w:val="28"/>
        </w:rPr>
        <w:t xml:space="preserve">4. </w:t>
      </w:r>
      <w:r w:rsidR="0085004E" w:rsidRPr="00363593">
        <w:rPr>
          <w:rFonts w:ascii="宋体" w:eastAsia="宋体" w:hAnsi="宋体"/>
          <w:b/>
          <w:bCs/>
          <w:sz w:val="24"/>
          <w:szCs w:val="28"/>
        </w:rPr>
        <w:t>RFM模型第四步：用户分类规则</w:t>
      </w:r>
    </w:p>
    <w:p w14:paraId="6F14C88E" w14:textId="4B7FA012" w:rsidR="00363593" w:rsidRDefault="00363593" w:rsidP="00363593">
      <w:pPr>
        <w:ind w:firstLine="420"/>
        <w:jc w:val="left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若用户的R值高于R值得平均值则为高，否则为低。F值同理</w:t>
      </w:r>
    </w:p>
    <w:p w14:paraId="15AA8A33" w14:textId="2A0A8DEC" w:rsidR="0085004E" w:rsidRPr="0085004E" w:rsidRDefault="00363593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s</w:t>
      </w:r>
      <w:r w:rsidR="0085004E" w:rsidRPr="0085004E">
        <w:rPr>
          <w:rFonts w:ascii="宋体" w:eastAsia="宋体" w:hAnsi="宋体"/>
          <w:sz w:val="24"/>
          <w:szCs w:val="28"/>
        </w:rPr>
        <w:t>elect</w:t>
      </w:r>
      <w:r>
        <w:rPr>
          <w:rFonts w:ascii="宋体" w:eastAsia="宋体" w:hAnsi="宋体" w:hint="eastAsia"/>
          <w:sz w:val="24"/>
          <w:szCs w:val="28"/>
        </w:rPr>
        <w:t xml:space="preserve"> </w:t>
      </w:r>
      <w:r w:rsidR="0085004E" w:rsidRPr="0085004E">
        <w:rPr>
          <w:rFonts w:ascii="宋体" w:eastAsia="宋体" w:hAnsi="宋体" w:hint="eastAsia"/>
          <w:sz w:val="24"/>
          <w:szCs w:val="28"/>
        </w:rPr>
        <w:t>用户</w:t>
      </w:r>
      <w:r w:rsidR="0085004E" w:rsidRPr="0085004E">
        <w:rPr>
          <w:rFonts w:ascii="宋体" w:eastAsia="宋体" w:hAnsi="宋体"/>
          <w:sz w:val="24"/>
          <w:szCs w:val="28"/>
        </w:rPr>
        <w:t>ID,</w:t>
      </w:r>
    </w:p>
    <w:p w14:paraId="5A8AE488" w14:textId="71F35333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(case when R值打分&gt;(select avg(R值打分)from 分数) then '高' else'低'end) as 'R值高低',</w:t>
      </w:r>
    </w:p>
    <w:p w14:paraId="215A406D" w14:textId="08EF524E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(case when F值打分&gt;(select avg(F值打分)from 分数) then '高' else'低'end)</w:t>
      </w:r>
      <w:r w:rsidR="00363593">
        <w:rPr>
          <w:rFonts w:ascii="宋体" w:eastAsia="宋体" w:hAnsi="宋体" w:hint="eastAsia"/>
          <w:sz w:val="24"/>
          <w:szCs w:val="28"/>
        </w:rPr>
        <w:t xml:space="preserve"> </w:t>
      </w:r>
      <w:r w:rsidRPr="0085004E">
        <w:rPr>
          <w:rFonts w:ascii="宋体" w:eastAsia="宋体" w:hAnsi="宋体"/>
          <w:sz w:val="24"/>
          <w:szCs w:val="28"/>
        </w:rPr>
        <w:t>as 'F值高低'</w:t>
      </w:r>
    </w:p>
    <w:p w14:paraId="3D160B8F" w14:textId="2850A017" w:rsidR="0044140F" w:rsidRDefault="0085004E" w:rsidP="00363593">
      <w:pPr>
        <w:ind w:leftChars="400" w:left="840" w:firstLine="420"/>
        <w:jc w:val="left"/>
        <w:rPr>
          <w:rFonts w:ascii="宋体" w:eastAsia="宋体" w:hAnsi="宋体" w:hint="eastAsia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from 分数;</w:t>
      </w:r>
    </w:p>
    <w:p w14:paraId="7E010BC7" w14:textId="3FBF1681" w:rsidR="0044140F" w:rsidRDefault="0085004E" w:rsidP="0085004E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0CF242A" wp14:editId="665E3A74">
            <wp:extent cx="1541780" cy="2312670"/>
            <wp:effectExtent l="0" t="0" r="127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1899" cy="23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314" w14:textId="7ACBDCBC" w:rsidR="0044140F" w:rsidRDefault="0085004E" w:rsidP="00411C38">
      <w:pPr>
        <w:pStyle w:val="a3"/>
        <w:numPr>
          <w:ilvl w:val="0"/>
          <w:numId w:val="12"/>
        </w:numPr>
        <w:spacing w:afterLines="50" w:after="156"/>
        <w:ind w:left="357" w:firstLineChars="0" w:hanging="357"/>
        <w:jc w:val="left"/>
        <w:rPr>
          <w:rFonts w:ascii="宋体" w:eastAsia="宋体" w:hAnsi="宋体"/>
          <w:b/>
          <w:bCs/>
          <w:sz w:val="24"/>
          <w:szCs w:val="28"/>
        </w:rPr>
      </w:pPr>
      <w:r w:rsidRPr="00363593">
        <w:rPr>
          <w:rFonts w:ascii="宋体" w:eastAsia="宋体" w:hAnsi="宋体"/>
          <w:b/>
          <w:bCs/>
          <w:sz w:val="24"/>
          <w:szCs w:val="28"/>
        </w:rPr>
        <w:t>RFM模型第五步：用户分类</w:t>
      </w:r>
    </w:p>
    <w:tbl>
      <w:tblPr>
        <w:tblStyle w:val="a8"/>
        <w:tblW w:w="0" w:type="auto"/>
        <w:jc w:val="center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</w:tblBorders>
        <w:tblLook w:val="04A0" w:firstRow="1" w:lastRow="0" w:firstColumn="1" w:lastColumn="0" w:noHBand="0" w:noVBand="1"/>
      </w:tblPr>
      <w:tblGrid>
        <w:gridCol w:w="1274"/>
        <w:gridCol w:w="1274"/>
        <w:gridCol w:w="1274"/>
      </w:tblGrid>
      <w:tr w:rsidR="00363593" w:rsidRPr="00411C38" w14:paraId="269BA9CC" w14:textId="77777777" w:rsidTr="009023FB">
        <w:trPr>
          <w:trHeight w:val="200"/>
          <w:jc w:val="center"/>
        </w:trPr>
        <w:tc>
          <w:tcPr>
            <w:tcW w:w="1274" w:type="dxa"/>
            <w:tcBorders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263EBDD9" w14:textId="38EF9BAF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R值高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5005E62D" w14:textId="54F9DAE3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F值高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  <w:bottom w:val="single" w:sz="12" w:space="0" w:color="5B9BD5" w:themeColor="accent5"/>
            </w:tcBorders>
            <w:shd w:val="clear" w:color="auto" w:fill="BDD6EE" w:themeFill="accent5" w:themeFillTint="66"/>
          </w:tcPr>
          <w:p w14:paraId="0D5C3CF8" w14:textId="4716F0A4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用户分类</w:t>
            </w:r>
          </w:p>
        </w:tc>
      </w:tr>
      <w:tr w:rsidR="00363593" w14:paraId="05C60301" w14:textId="77777777" w:rsidTr="009023FB">
        <w:trPr>
          <w:trHeight w:val="200"/>
          <w:jc w:val="center"/>
        </w:trPr>
        <w:tc>
          <w:tcPr>
            <w:tcW w:w="1274" w:type="dxa"/>
            <w:tcBorders>
              <w:top w:val="single" w:sz="12" w:space="0" w:color="5B9BD5" w:themeColor="accent5"/>
              <w:right w:val="single" w:sz="12" w:space="0" w:color="5B9BD5" w:themeColor="accent5"/>
            </w:tcBorders>
            <w:shd w:val="clear" w:color="auto" w:fill="auto"/>
          </w:tcPr>
          <w:p w14:paraId="3CCDB753" w14:textId="6F490D93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高</w:t>
            </w:r>
          </w:p>
        </w:tc>
        <w:tc>
          <w:tcPr>
            <w:tcW w:w="1274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auto"/>
          </w:tcPr>
          <w:p w14:paraId="3AFEB82E" w14:textId="609AC313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高</w:t>
            </w:r>
          </w:p>
        </w:tc>
        <w:tc>
          <w:tcPr>
            <w:tcW w:w="1274" w:type="dxa"/>
            <w:tcBorders>
              <w:top w:val="single" w:sz="12" w:space="0" w:color="5B9BD5" w:themeColor="accent5"/>
              <w:left w:val="single" w:sz="12" w:space="0" w:color="5B9BD5" w:themeColor="accent5"/>
            </w:tcBorders>
            <w:shd w:val="clear" w:color="auto" w:fill="auto"/>
          </w:tcPr>
          <w:p w14:paraId="58EC8C0F" w14:textId="6140DBF7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价值用户</w:t>
            </w:r>
          </w:p>
        </w:tc>
      </w:tr>
      <w:tr w:rsidR="00363593" w14:paraId="77DC4AA3" w14:textId="77777777" w:rsidTr="009023FB">
        <w:trPr>
          <w:trHeight w:val="200"/>
          <w:jc w:val="center"/>
        </w:trPr>
        <w:tc>
          <w:tcPr>
            <w:tcW w:w="1274" w:type="dxa"/>
            <w:tcBorders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186DF1E4" w14:textId="0B9AB86B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高</w:t>
            </w:r>
          </w:p>
        </w:tc>
        <w:tc>
          <w:tcPr>
            <w:tcW w:w="1274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4CE577F7" w14:textId="49A18C7B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</w:tcBorders>
            <w:shd w:val="clear" w:color="auto" w:fill="BDD6EE" w:themeFill="accent5" w:themeFillTint="66"/>
          </w:tcPr>
          <w:p w14:paraId="1A382B28" w14:textId="6C703638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发展用户</w:t>
            </w:r>
          </w:p>
        </w:tc>
      </w:tr>
      <w:tr w:rsidR="00363593" w14:paraId="64D63649" w14:textId="77777777" w:rsidTr="009023FB">
        <w:trPr>
          <w:trHeight w:val="200"/>
          <w:jc w:val="center"/>
        </w:trPr>
        <w:tc>
          <w:tcPr>
            <w:tcW w:w="1274" w:type="dxa"/>
            <w:tcBorders>
              <w:right w:val="single" w:sz="12" w:space="0" w:color="5B9BD5" w:themeColor="accent5"/>
            </w:tcBorders>
            <w:shd w:val="clear" w:color="auto" w:fill="auto"/>
          </w:tcPr>
          <w:p w14:paraId="5084BE37" w14:textId="08ED7DDE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auto"/>
          </w:tcPr>
          <w:p w14:paraId="0F821CC6" w14:textId="02BA0F98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高</w:t>
            </w:r>
          </w:p>
        </w:tc>
        <w:tc>
          <w:tcPr>
            <w:tcW w:w="1274" w:type="dxa"/>
            <w:tcBorders>
              <w:left w:val="single" w:sz="12" w:space="0" w:color="5B9BD5" w:themeColor="accent5"/>
            </w:tcBorders>
            <w:shd w:val="clear" w:color="auto" w:fill="auto"/>
          </w:tcPr>
          <w:p w14:paraId="0D9694C6" w14:textId="6EF62453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保持用户</w:t>
            </w:r>
          </w:p>
        </w:tc>
      </w:tr>
      <w:tr w:rsidR="00363593" w14:paraId="41123F9F" w14:textId="77777777" w:rsidTr="009023FB">
        <w:trPr>
          <w:trHeight w:val="205"/>
          <w:jc w:val="center"/>
        </w:trPr>
        <w:tc>
          <w:tcPr>
            <w:tcW w:w="1274" w:type="dxa"/>
            <w:tcBorders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532C9E20" w14:textId="370C8ED2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71BB1594" w14:textId="77CFE308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低</w:t>
            </w:r>
          </w:p>
        </w:tc>
        <w:tc>
          <w:tcPr>
            <w:tcW w:w="1274" w:type="dxa"/>
            <w:tcBorders>
              <w:left w:val="single" w:sz="12" w:space="0" w:color="5B9BD5" w:themeColor="accent5"/>
            </w:tcBorders>
            <w:shd w:val="clear" w:color="auto" w:fill="BDD6EE" w:themeFill="accent5" w:themeFillTint="66"/>
          </w:tcPr>
          <w:p w14:paraId="3137B472" w14:textId="715D0B5E" w:rsidR="00363593" w:rsidRPr="009023FB" w:rsidRDefault="00363593" w:rsidP="00363593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挽留用户</w:t>
            </w:r>
          </w:p>
        </w:tc>
      </w:tr>
    </w:tbl>
    <w:p w14:paraId="71E9A62A" w14:textId="488C50A2" w:rsidR="007E0BF0" w:rsidRDefault="00411C38" w:rsidP="007E0BF0">
      <w:pPr>
        <w:ind w:firstLine="420"/>
        <w:jc w:val="left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值以及F值都高则说明用户近期经常购物，为活跃用户，将其分为价值用户;</w:t>
      </w:r>
    </w:p>
    <w:p w14:paraId="13E8C7CC" w14:textId="77777777" w:rsidR="007E0BF0" w:rsidRDefault="00411C38" w:rsidP="00411C38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值高说明最近一次消费时间间隔很近，而F值低说明用户购物的频率不高，有发展为价值用户的潜力,将其分为发展用户;</w:t>
      </w:r>
    </w:p>
    <w:p w14:paraId="5AEB461F" w14:textId="77777777" w:rsidR="007E0BF0" w:rsidRDefault="00411C38" w:rsidP="00411C38">
      <w:pPr>
        <w:ind w:firstLine="42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R</w:t>
      </w:r>
      <w:r>
        <w:rPr>
          <w:rFonts w:ascii="宋体" w:eastAsia="宋体" w:hAnsi="宋体" w:hint="eastAsia"/>
          <w:sz w:val="24"/>
          <w:szCs w:val="28"/>
        </w:rPr>
        <w:t>值低，F值高则说明用户近期没有</w:t>
      </w:r>
      <w:proofErr w:type="gramStart"/>
      <w:r>
        <w:rPr>
          <w:rFonts w:ascii="宋体" w:eastAsia="宋体" w:hAnsi="宋体" w:hint="eastAsia"/>
          <w:sz w:val="24"/>
          <w:szCs w:val="28"/>
        </w:rPr>
        <w:t>使用淘宝购物</w:t>
      </w:r>
      <w:proofErr w:type="gramEnd"/>
      <w:r>
        <w:rPr>
          <w:rFonts w:ascii="宋体" w:eastAsia="宋体" w:hAnsi="宋体" w:hint="eastAsia"/>
          <w:sz w:val="24"/>
          <w:szCs w:val="28"/>
        </w:rPr>
        <w:t>，但是在此之前用户的购物频率很高，</w:t>
      </w:r>
      <w:r w:rsidR="007E0BF0">
        <w:rPr>
          <w:rFonts w:ascii="宋体" w:eastAsia="宋体" w:hAnsi="宋体" w:hint="eastAsia"/>
          <w:sz w:val="24"/>
          <w:szCs w:val="28"/>
        </w:rPr>
        <w:t>需要将其保持稳定下来，</w:t>
      </w:r>
      <w:r>
        <w:rPr>
          <w:rFonts w:ascii="宋体" w:eastAsia="宋体" w:hAnsi="宋体" w:hint="eastAsia"/>
          <w:sz w:val="24"/>
          <w:szCs w:val="28"/>
        </w:rPr>
        <w:t>将其划分为保持用户;</w:t>
      </w:r>
    </w:p>
    <w:p w14:paraId="79E0199F" w14:textId="0EEDF712" w:rsidR="00363593" w:rsidRPr="00411C38" w:rsidRDefault="00411C38" w:rsidP="00411C38">
      <w:pPr>
        <w:ind w:firstLine="420"/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R值以及F</w:t>
      </w:r>
      <w:r>
        <w:rPr>
          <w:rFonts w:ascii="宋体" w:eastAsia="宋体" w:hAnsi="宋体"/>
          <w:sz w:val="24"/>
          <w:szCs w:val="28"/>
        </w:rPr>
        <w:t>Z</w:t>
      </w:r>
      <w:r>
        <w:rPr>
          <w:rFonts w:ascii="宋体" w:eastAsia="宋体" w:hAnsi="宋体" w:hint="eastAsia"/>
          <w:sz w:val="24"/>
          <w:szCs w:val="28"/>
        </w:rPr>
        <w:t>值很低的用户则说明该用户近期并不活跃，存在流失的风险，即将其划分为挽留用户。</w:t>
      </w:r>
    </w:p>
    <w:p w14:paraId="0DB78D6D" w14:textId="56E36AE5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create view 用户分类划分</w:t>
      </w:r>
    </w:p>
    <w:p w14:paraId="55B9552E" w14:textId="77777777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as</w:t>
      </w:r>
    </w:p>
    <w:p w14:paraId="6D61EEE9" w14:textId="655C94F7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select</w:t>
      </w:r>
      <w:r w:rsidR="00363593" w:rsidRPr="007E0BF0">
        <w:rPr>
          <w:rFonts w:ascii="宋体" w:eastAsia="宋体" w:hAnsi="宋体" w:hint="eastAsia"/>
          <w:sz w:val="24"/>
          <w:szCs w:val="28"/>
        </w:rPr>
        <w:t xml:space="preserve"> </w:t>
      </w:r>
      <w:r w:rsidRPr="007E0BF0">
        <w:rPr>
          <w:rFonts w:ascii="宋体" w:eastAsia="宋体" w:hAnsi="宋体" w:hint="eastAsia"/>
          <w:sz w:val="24"/>
          <w:szCs w:val="28"/>
        </w:rPr>
        <w:t>用户</w:t>
      </w:r>
      <w:r w:rsidRPr="007E0BF0">
        <w:rPr>
          <w:rFonts w:ascii="宋体" w:eastAsia="宋体" w:hAnsi="宋体"/>
          <w:sz w:val="24"/>
          <w:szCs w:val="28"/>
        </w:rPr>
        <w:t>ID,</w:t>
      </w:r>
    </w:p>
    <w:p w14:paraId="543F6C61" w14:textId="2BCBBDE5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(case when R值打分&gt;(select avg(R值打分)from 分数) then '高' else'低'end) as 'R值高低',</w:t>
      </w:r>
    </w:p>
    <w:p w14:paraId="106ABD62" w14:textId="48E58D2D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(case when F值打分&gt;(select avg(F值打分)from 分数) then '高' else'低'end)</w:t>
      </w:r>
      <w:r w:rsidR="00363593" w:rsidRPr="007E0BF0">
        <w:rPr>
          <w:rFonts w:ascii="宋体" w:eastAsia="宋体" w:hAnsi="宋体" w:hint="eastAsia"/>
          <w:sz w:val="24"/>
          <w:szCs w:val="28"/>
        </w:rPr>
        <w:t xml:space="preserve"> </w:t>
      </w:r>
      <w:r w:rsidRPr="007E0BF0">
        <w:rPr>
          <w:rFonts w:ascii="宋体" w:eastAsia="宋体" w:hAnsi="宋体"/>
          <w:sz w:val="24"/>
          <w:szCs w:val="28"/>
        </w:rPr>
        <w:t>as 'F值高低'</w:t>
      </w:r>
    </w:p>
    <w:p w14:paraId="69F0058E" w14:textId="77777777" w:rsidR="0085004E" w:rsidRPr="007E0BF0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7E0BF0">
        <w:rPr>
          <w:rFonts w:ascii="宋体" w:eastAsia="宋体" w:hAnsi="宋体"/>
          <w:sz w:val="24"/>
          <w:szCs w:val="28"/>
        </w:rPr>
        <w:t>from 分数;</w:t>
      </w:r>
    </w:p>
    <w:p w14:paraId="38121831" w14:textId="77777777" w:rsidR="0085004E" w:rsidRPr="0085004E" w:rsidRDefault="0085004E" w:rsidP="0085004E">
      <w:pPr>
        <w:ind w:firstLine="420"/>
        <w:jc w:val="left"/>
        <w:rPr>
          <w:rFonts w:ascii="宋体" w:eastAsia="宋体" w:hAnsi="宋体"/>
          <w:sz w:val="24"/>
          <w:szCs w:val="28"/>
        </w:rPr>
      </w:pPr>
    </w:p>
    <w:p w14:paraId="2936D017" w14:textId="77777777" w:rsidR="0085004E" w:rsidRPr="0085004E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select *,</w:t>
      </w:r>
    </w:p>
    <w:p w14:paraId="36D9D65A" w14:textId="2965E019" w:rsidR="0085004E" w:rsidRPr="0085004E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(</w:t>
      </w:r>
      <w:r w:rsidR="00363593">
        <w:rPr>
          <w:rFonts w:ascii="宋体" w:eastAsia="宋体" w:hAnsi="宋体"/>
          <w:sz w:val="24"/>
          <w:szCs w:val="28"/>
        </w:rPr>
        <w:tab/>
      </w:r>
      <w:proofErr w:type="gramStart"/>
      <w:r w:rsidRPr="0085004E">
        <w:rPr>
          <w:rFonts w:ascii="宋体" w:eastAsia="宋体" w:hAnsi="宋体"/>
          <w:sz w:val="24"/>
          <w:szCs w:val="28"/>
        </w:rPr>
        <w:t>case</w:t>
      </w:r>
      <w:proofErr w:type="gramEnd"/>
    </w:p>
    <w:p w14:paraId="5E0105EC" w14:textId="77777777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when R值高低='高' and F值高低='高' then '价值用户'</w:t>
      </w:r>
    </w:p>
    <w:p w14:paraId="684D16A8" w14:textId="77777777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when R值高低='高' and F值高低='低' then '发展用户'</w:t>
      </w:r>
    </w:p>
    <w:p w14:paraId="706B28C2" w14:textId="77777777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when R值高低='低' and F值高低='高' then '保持用户'</w:t>
      </w:r>
    </w:p>
    <w:p w14:paraId="5A0792BC" w14:textId="77777777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when R值高低='低' and F值高低='低' then '挽留用户'</w:t>
      </w:r>
    </w:p>
    <w:p w14:paraId="6F9524AA" w14:textId="77777777" w:rsidR="0085004E" w:rsidRPr="0085004E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else 0</w:t>
      </w:r>
    </w:p>
    <w:p w14:paraId="3DC28BCE" w14:textId="77777777" w:rsidR="00363593" w:rsidRDefault="0085004E" w:rsidP="00363593">
      <w:pPr>
        <w:ind w:leftChars="400" w:left="84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end</w:t>
      </w:r>
    </w:p>
    <w:p w14:paraId="47AC7CF4" w14:textId="4452F660" w:rsidR="0085004E" w:rsidRPr="0085004E" w:rsidRDefault="0085004E" w:rsidP="00363593">
      <w:pPr>
        <w:ind w:left="42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lastRenderedPageBreak/>
        <w:t>) as'用户分类'</w:t>
      </w:r>
    </w:p>
    <w:p w14:paraId="2C160151" w14:textId="3F426565" w:rsidR="0085004E" w:rsidRDefault="0085004E" w:rsidP="00363593">
      <w:pPr>
        <w:ind w:leftChars="200" w:left="420" w:firstLine="420"/>
        <w:jc w:val="left"/>
        <w:rPr>
          <w:rFonts w:ascii="宋体" w:eastAsia="宋体" w:hAnsi="宋体"/>
          <w:sz w:val="24"/>
          <w:szCs w:val="28"/>
        </w:rPr>
      </w:pPr>
      <w:r w:rsidRPr="0085004E">
        <w:rPr>
          <w:rFonts w:ascii="宋体" w:eastAsia="宋体" w:hAnsi="宋体"/>
          <w:sz w:val="24"/>
          <w:szCs w:val="28"/>
        </w:rPr>
        <w:t>from 用户分类划分;</w:t>
      </w:r>
    </w:p>
    <w:p w14:paraId="439A35ED" w14:textId="76416885" w:rsidR="0085004E" w:rsidRDefault="0085004E" w:rsidP="0085004E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653AE47" wp14:editId="53D900E1">
            <wp:extent cx="1569720" cy="2516601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77153" cy="2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5C7F" w14:textId="1AB93046" w:rsidR="0085004E" w:rsidRDefault="006954E8" w:rsidP="0044140F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6954E8">
        <w:rPr>
          <w:rFonts w:ascii="宋体" w:eastAsia="宋体" w:hAnsi="宋体" w:hint="eastAsia"/>
          <w:sz w:val="24"/>
          <w:szCs w:val="28"/>
        </w:rPr>
        <w:t>统计各分类下的用户数</w:t>
      </w:r>
    </w:p>
    <w:p w14:paraId="213B3CFA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elect count(*) as 总用户数,</w:t>
      </w:r>
    </w:p>
    <w:p w14:paraId="789F17B6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价值用户' then 1 else 0 end)as 价值用户数,</w:t>
      </w:r>
    </w:p>
    <w:p w14:paraId="0A5D999B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发展用户' then 1 else 0 end)as 发展用户数,</w:t>
      </w:r>
    </w:p>
    <w:p w14:paraId="43DA85C8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保持用户' then 1 else 0 end)as 保持用户数,</w:t>
      </w:r>
    </w:p>
    <w:p w14:paraId="314B2585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挽留用户' then 1 else 0 end)as 挽留用户数</w:t>
      </w:r>
    </w:p>
    <w:p w14:paraId="72EB5EC8" w14:textId="2AEB2D52" w:rsidR="0085004E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from 分类;</w:t>
      </w:r>
    </w:p>
    <w:p w14:paraId="7C314B37" w14:textId="65F8CA17" w:rsidR="0085004E" w:rsidRDefault="00C4188F" w:rsidP="00C4188F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46DC546" wp14:editId="37BD21A2">
            <wp:extent cx="3547142" cy="566278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553" cy="5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9D98" w14:textId="69C5E0FE" w:rsidR="00C4188F" w:rsidRPr="00C4188F" w:rsidRDefault="00C4188F" w:rsidP="00C4188F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C4188F">
        <w:rPr>
          <w:rFonts w:ascii="宋体" w:eastAsia="宋体" w:hAnsi="宋体" w:hint="eastAsia"/>
          <w:sz w:val="24"/>
          <w:szCs w:val="28"/>
        </w:rPr>
        <w:t>用户数按以下大小排序：</w:t>
      </w:r>
    </w:p>
    <w:p w14:paraId="72B980EC" w14:textId="6DC02076" w:rsidR="0085004E" w:rsidRPr="00C4188F" w:rsidRDefault="00C4188F" w:rsidP="007E0BF0">
      <w:pPr>
        <w:ind w:left="420" w:firstLine="420"/>
        <w:jc w:val="left"/>
        <w:rPr>
          <w:rFonts w:ascii="宋体" w:eastAsia="宋体" w:hAnsi="宋体"/>
          <w:sz w:val="24"/>
          <w:szCs w:val="28"/>
        </w:rPr>
      </w:pPr>
      <w:r w:rsidRPr="00C4188F">
        <w:rPr>
          <w:rFonts w:ascii="宋体" w:eastAsia="宋体" w:hAnsi="宋体" w:hint="eastAsia"/>
          <w:sz w:val="24"/>
          <w:szCs w:val="28"/>
        </w:rPr>
        <w:t>发展用户数</w:t>
      </w:r>
      <w:r w:rsidRPr="00C4188F">
        <w:rPr>
          <w:rFonts w:ascii="宋体" w:eastAsia="宋体" w:hAnsi="宋体"/>
          <w:sz w:val="24"/>
          <w:szCs w:val="28"/>
        </w:rPr>
        <w:t>&gt;挽留用户数&gt;保持用户数&gt;价值用户数，可知价值用户数最少。</w:t>
      </w:r>
      <w:r w:rsidRPr="00C4188F">
        <w:rPr>
          <w:rFonts w:ascii="宋体" w:eastAsia="宋体" w:hAnsi="宋体" w:hint="eastAsia"/>
          <w:sz w:val="24"/>
          <w:szCs w:val="28"/>
        </w:rPr>
        <w:t>统计各分类下的用户比例</w:t>
      </w:r>
    </w:p>
    <w:p w14:paraId="431F0EDC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create view 用户数</w:t>
      </w:r>
    </w:p>
    <w:p w14:paraId="1989DC86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as</w:t>
      </w:r>
    </w:p>
    <w:p w14:paraId="58DDC8E9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elect count(*) as 总用户数,</w:t>
      </w:r>
    </w:p>
    <w:p w14:paraId="4F717061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价值用户' then 1 else 0 end)as 价值用户数,</w:t>
      </w:r>
    </w:p>
    <w:p w14:paraId="4DF11BFE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发展用户' then 1 else 0 end)as 发展用户数,</w:t>
      </w:r>
    </w:p>
    <w:p w14:paraId="35CBC88C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保持用户' then 1 else 0 end)as 保持用户数,</w:t>
      </w:r>
    </w:p>
    <w:p w14:paraId="65D98490" w14:textId="77777777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um(case when 用户分类='挽留用户' then 1 else 0 end)as 挽留用户数</w:t>
      </w:r>
    </w:p>
    <w:p w14:paraId="22160AF0" w14:textId="7D725DFE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from 分类;</w:t>
      </w:r>
    </w:p>
    <w:p w14:paraId="37E77794" w14:textId="4897ABD1" w:rsidR="00C4188F" w:rsidRPr="007E0BF0" w:rsidRDefault="00C4188F" w:rsidP="007E0BF0">
      <w:pPr>
        <w:ind w:leftChars="200"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select</w:t>
      </w:r>
      <w:r w:rsidR="007E0BF0">
        <w:rPr>
          <w:rFonts w:ascii="宋体" w:eastAsia="宋体" w:hAnsi="宋体" w:hint="eastAsia"/>
          <w:sz w:val="22"/>
          <w:szCs w:val="24"/>
        </w:rPr>
        <w:t xml:space="preserve"> </w:t>
      </w:r>
      <w:r w:rsidR="007E0BF0">
        <w:rPr>
          <w:rFonts w:ascii="宋体" w:eastAsia="宋体" w:hAnsi="宋体"/>
          <w:sz w:val="22"/>
          <w:szCs w:val="24"/>
        </w:rPr>
        <w:t xml:space="preserve"> </w:t>
      </w:r>
      <w:r w:rsidRPr="007E0BF0">
        <w:rPr>
          <w:rFonts w:ascii="宋体" w:eastAsia="宋体" w:hAnsi="宋体" w:hint="eastAsia"/>
          <w:sz w:val="22"/>
          <w:szCs w:val="24"/>
        </w:rPr>
        <w:t>价值用户数</w:t>
      </w:r>
      <w:r w:rsidRPr="007E0BF0">
        <w:rPr>
          <w:rFonts w:ascii="宋体" w:eastAsia="宋体" w:hAnsi="宋体"/>
          <w:sz w:val="22"/>
          <w:szCs w:val="24"/>
        </w:rPr>
        <w:t>/总用户数 as 价值用户比例,</w:t>
      </w:r>
    </w:p>
    <w:p w14:paraId="45E34BE5" w14:textId="77777777" w:rsidR="00C4188F" w:rsidRPr="007E0BF0" w:rsidRDefault="00C4188F" w:rsidP="007E0BF0">
      <w:pPr>
        <w:ind w:left="126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 w:hint="eastAsia"/>
          <w:sz w:val="22"/>
          <w:szCs w:val="24"/>
        </w:rPr>
        <w:t>发展用户数</w:t>
      </w:r>
      <w:r w:rsidRPr="007E0BF0">
        <w:rPr>
          <w:rFonts w:ascii="宋体" w:eastAsia="宋体" w:hAnsi="宋体"/>
          <w:sz w:val="22"/>
          <w:szCs w:val="24"/>
        </w:rPr>
        <w:t>/总用户数 as 发展用户比例,</w:t>
      </w:r>
    </w:p>
    <w:p w14:paraId="3BE375F2" w14:textId="77777777" w:rsidR="00C4188F" w:rsidRPr="007E0BF0" w:rsidRDefault="00C4188F" w:rsidP="007E0BF0">
      <w:pPr>
        <w:ind w:left="126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 w:hint="eastAsia"/>
          <w:sz w:val="22"/>
          <w:szCs w:val="24"/>
        </w:rPr>
        <w:t>保持用户数</w:t>
      </w:r>
      <w:r w:rsidRPr="007E0BF0">
        <w:rPr>
          <w:rFonts w:ascii="宋体" w:eastAsia="宋体" w:hAnsi="宋体"/>
          <w:sz w:val="22"/>
          <w:szCs w:val="24"/>
        </w:rPr>
        <w:t>/总用户数 as 保持用户比例,</w:t>
      </w:r>
    </w:p>
    <w:p w14:paraId="20309204" w14:textId="77777777" w:rsidR="00C4188F" w:rsidRPr="007E0BF0" w:rsidRDefault="00C4188F" w:rsidP="007E0BF0">
      <w:pPr>
        <w:ind w:left="126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 w:hint="eastAsia"/>
          <w:sz w:val="22"/>
          <w:szCs w:val="24"/>
        </w:rPr>
        <w:t>挽留用户数</w:t>
      </w:r>
      <w:r w:rsidRPr="007E0BF0">
        <w:rPr>
          <w:rFonts w:ascii="宋体" w:eastAsia="宋体" w:hAnsi="宋体"/>
          <w:sz w:val="22"/>
          <w:szCs w:val="24"/>
        </w:rPr>
        <w:t>/总用户数 as 挽留用户比例</w:t>
      </w:r>
    </w:p>
    <w:p w14:paraId="2F93BF13" w14:textId="278CDAE7" w:rsidR="0085004E" w:rsidRPr="007E0BF0" w:rsidRDefault="00C4188F" w:rsidP="007E0BF0">
      <w:pPr>
        <w:ind w:left="420" w:firstLine="420"/>
        <w:jc w:val="left"/>
        <w:rPr>
          <w:rFonts w:ascii="宋体" w:eastAsia="宋体" w:hAnsi="宋体"/>
          <w:sz w:val="22"/>
          <w:szCs w:val="24"/>
        </w:rPr>
      </w:pPr>
      <w:r w:rsidRPr="007E0BF0">
        <w:rPr>
          <w:rFonts w:ascii="宋体" w:eastAsia="宋体" w:hAnsi="宋体"/>
          <w:sz w:val="22"/>
          <w:szCs w:val="24"/>
        </w:rPr>
        <w:t>from 用户数;</w:t>
      </w:r>
    </w:p>
    <w:p w14:paraId="61B6A39C" w14:textId="1D3184CA" w:rsidR="00C4188F" w:rsidRDefault="00C4188F" w:rsidP="00C4188F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FBFEA3D" wp14:editId="26163731">
            <wp:extent cx="2826749" cy="47647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9313" cy="48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252A" w14:textId="4A16AF6A" w:rsidR="00C4188F" w:rsidRDefault="00711591" w:rsidP="00181C11">
      <w:pPr>
        <w:ind w:firstLine="420"/>
        <w:jc w:val="center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3545BC8" wp14:editId="2AE0E52C">
            <wp:extent cx="2218171" cy="191344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6105" t="1974" r="17064" b="3184"/>
                    <a:stretch/>
                  </pic:blipFill>
                  <pic:spPr bwMode="auto">
                    <a:xfrm>
                      <a:off x="0" y="0"/>
                      <a:ext cx="2223812" cy="191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F7D4" w14:textId="3FD1E6EB" w:rsidR="00C4188F" w:rsidRDefault="00181C11" w:rsidP="00C4188F">
      <w:pPr>
        <w:ind w:firstLine="420"/>
        <w:jc w:val="left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综上可知，通过</w:t>
      </w:r>
      <w:r w:rsidRPr="00181C11">
        <w:rPr>
          <w:rFonts w:ascii="宋体" w:eastAsia="宋体" w:hAnsi="宋体"/>
          <w:sz w:val="24"/>
          <w:szCs w:val="28"/>
        </w:rPr>
        <w:t>RFM分析方法，我们将数据集中的用户划分为：价值用户、发展用户、保持用户和挽留用户，其中发展用户最多，占总用户数的43.67%，</w:t>
      </w:r>
      <w:r w:rsidR="007E0BF0">
        <w:rPr>
          <w:rFonts w:ascii="宋体" w:eastAsia="宋体" w:hAnsi="宋体" w:hint="eastAsia"/>
          <w:sz w:val="24"/>
          <w:szCs w:val="28"/>
        </w:rPr>
        <w:t>挽留</w:t>
      </w:r>
      <w:r w:rsidRPr="00181C11">
        <w:rPr>
          <w:rFonts w:ascii="宋体" w:eastAsia="宋体" w:hAnsi="宋体"/>
          <w:sz w:val="24"/>
          <w:szCs w:val="28"/>
        </w:rPr>
        <w:t>用户、保持用户次之，最后是价值用户，仅占11.18%。</w:t>
      </w:r>
    </w:p>
    <w:p w14:paraId="79BFA3C2" w14:textId="6F2A00EC" w:rsidR="009023FB" w:rsidRDefault="00181C11" w:rsidP="009023FB">
      <w:pPr>
        <w:ind w:firstLine="420"/>
        <w:rPr>
          <w:rFonts w:ascii="宋体" w:eastAsia="宋体" w:hAnsi="宋体" w:hint="eastAsia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由此，对</w:t>
      </w:r>
      <w:proofErr w:type="gramStart"/>
      <w:r w:rsidRPr="00181C11">
        <w:rPr>
          <w:rFonts w:ascii="宋体" w:eastAsia="宋体" w:hAnsi="宋体" w:hint="eastAsia"/>
          <w:sz w:val="24"/>
          <w:szCs w:val="28"/>
        </w:rPr>
        <w:t>不</w:t>
      </w:r>
      <w:proofErr w:type="gramEnd"/>
      <w:r w:rsidRPr="00181C11">
        <w:rPr>
          <w:rFonts w:ascii="宋体" w:eastAsia="宋体" w:hAnsi="宋体" w:hint="eastAsia"/>
          <w:sz w:val="24"/>
          <w:szCs w:val="28"/>
        </w:rPr>
        <w:t>同类客户，精细化运营策略如下：</w:t>
      </w:r>
    </w:p>
    <w:tbl>
      <w:tblPr>
        <w:tblStyle w:val="6-1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3571"/>
      </w:tblGrid>
      <w:tr w:rsidR="009023FB" w:rsidRPr="009023FB" w14:paraId="50A8D896" w14:textId="77777777" w:rsidTr="003527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5796D83C" w14:textId="723A4123" w:rsidR="009023FB" w:rsidRPr="009023FB" w:rsidRDefault="009023FB" w:rsidP="009023FB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用户分类</w:t>
            </w:r>
          </w:p>
        </w:tc>
        <w:tc>
          <w:tcPr>
            <w:tcW w:w="3571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0F25CD3" w14:textId="78901922" w:rsidR="009023FB" w:rsidRPr="009023FB" w:rsidRDefault="009023FB" w:rsidP="009023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精细化运营</w:t>
            </w:r>
          </w:p>
        </w:tc>
      </w:tr>
      <w:tr w:rsidR="009023FB" w14:paraId="245B2C1B" w14:textId="77777777" w:rsidTr="003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7889CC54" w14:textId="06CAF376" w:rsidR="009023FB" w:rsidRPr="009023FB" w:rsidRDefault="009023FB" w:rsidP="009023FB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价值用户</w:t>
            </w:r>
          </w:p>
        </w:tc>
        <w:tc>
          <w:tcPr>
            <w:tcW w:w="3571" w:type="dxa"/>
            <w:tcBorders>
              <w:top w:val="single" w:sz="12" w:space="0" w:color="5B9BD5" w:themeColor="accent5"/>
              <w:left w:val="single" w:sz="12" w:space="0" w:color="5B9BD5" w:themeColor="accent5"/>
              <w:right w:val="single" w:sz="12" w:space="0" w:color="5B9BD5" w:themeColor="accent5"/>
            </w:tcBorders>
          </w:tcPr>
          <w:p w14:paraId="5970AA8D" w14:textId="12122ECE" w:rsidR="009023FB" w:rsidRPr="009023FB" w:rsidRDefault="003527B8" w:rsidP="003527B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提高V</w:t>
            </w:r>
            <w:r>
              <w:rPr>
                <w:rFonts w:ascii="宋体" w:eastAsia="宋体" w:hAnsi="宋体"/>
                <w:sz w:val="22"/>
                <w:szCs w:val="24"/>
              </w:rPr>
              <w:t>IP</w:t>
            </w:r>
            <w:r>
              <w:rPr>
                <w:rFonts w:ascii="宋体" w:eastAsia="宋体" w:hAnsi="宋体" w:hint="eastAsia"/>
                <w:sz w:val="22"/>
                <w:szCs w:val="24"/>
              </w:rPr>
              <w:t>服务，</w:t>
            </w:r>
            <w:proofErr w:type="gramStart"/>
            <w:r>
              <w:rPr>
                <w:rFonts w:ascii="宋体" w:eastAsia="宋体" w:hAnsi="宋体" w:hint="eastAsia"/>
                <w:sz w:val="22"/>
                <w:szCs w:val="24"/>
              </w:rPr>
              <w:t>进行满减或</w:t>
            </w:r>
            <w:proofErr w:type="gramEnd"/>
            <w:r>
              <w:rPr>
                <w:rFonts w:ascii="宋体" w:eastAsia="宋体" w:hAnsi="宋体" w:hint="eastAsia"/>
                <w:sz w:val="22"/>
                <w:szCs w:val="24"/>
              </w:rPr>
              <w:t>打折</w:t>
            </w:r>
          </w:p>
        </w:tc>
      </w:tr>
      <w:tr w:rsidR="009023FB" w14:paraId="419BF396" w14:textId="77777777" w:rsidTr="00352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58B7BB48" w14:textId="6D8C7C5D" w:rsidR="009023FB" w:rsidRPr="009023FB" w:rsidRDefault="009023FB" w:rsidP="009023FB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发展用户</w:t>
            </w:r>
          </w:p>
        </w:tc>
        <w:tc>
          <w:tcPr>
            <w:tcW w:w="3571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1B98B132" w14:textId="433D2210" w:rsidR="009023FB" w:rsidRPr="009023FB" w:rsidRDefault="003527B8" w:rsidP="003527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提高用户的忠诚度，推荐其感兴趣的店铺，刺激消费频率</w:t>
            </w:r>
          </w:p>
        </w:tc>
      </w:tr>
      <w:tr w:rsidR="009023FB" w14:paraId="47FCBFE7" w14:textId="77777777" w:rsidTr="003527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16DCA261" w14:textId="3282A855" w:rsidR="009023FB" w:rsidRPr="009023FB" w:rsidRDefault="009023FB" w:rsidP="009023FB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保持用户</w:t>
            </w:r>
          </w:p>
        </w:tc>
        <w:tc>
          <w:tcPr>
            <w:tcW w:w="3571" w:type="dxa"/>
            <w:tcBorders>
              <w:left w:val="single" w:sz="12" w:space="0" w:color="5B9BD5" w:themeColor="accent5"/>
              <w:right w:val="single" w:sz="12" w:space="0" w:color="5B9BD5" w:themeColor="accent5"/>
            </w:tcBorders>
          </w:tcPr>
          <w:p w14:paraId="294E1165" w14:textId="3DD71453" w:rsidR="009023FB" w:rsidRPr="009023FB" w:rsidRDefault="003527B8" w:rsidP="009023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主动联系，赠送其会员等活动优惠</w:t>
            </w:r>
          </w:p>
        </w:tc>
      </w:tr>
      <w:tr w:rsidR="009023FB" w14:paraId="5BA4A175" w14:textId="77777777" w:rsidTr="003527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65AD211" w14:textId="31F1DD15" w:rsidR="009023FB" w:rsidRPr="009023FB" w:rsidRDefault="009023FB" w:rsidP="009023FB">
            <w:pPr>
              <w:jc w:val="center"/>
              <w:rPr>
                <w:rFonts w:ascii="宋体" w:eastAsia="宋体" w:hAnsi="宋体" w:hint="eastAsia"/>
                <w:sz w:val="22"/>
                <w:szCs w:val="24"/>
              </w:rPr>
            </w:pPr>
            <w:r w:rsidRPr="009023FB">
              <w:rPr>
                <w:rFonts w:ascii="宋体" w:eastAsia="宋体" w:hAnsi="宋体" w:hint="eastAsia"/>
                <w:sz w:val="22"/>
                <w:szCs w:val="24"/>
              </w:rPr>
              <w:t>挽留用户</w:t>
            </w:r>
          </w:p>
        </w:tc>
        <w:tc>
          <w:tcPr>
            <w:tcW w:w="3571" w:type="dxa"/>
            <w:tcBorders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539A527" w14:textId="209557DB" w:rsidR="009023FB" w:rsidRPr="009023FB" w:rsidRDefault="003527B8" w:rsidP="003527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2"/>
                <w:szCs w:val="24"/>
              </w:rPr>
            </w:pPr>
            <w:r>
              <w:rPr>
                <w:rFonts w:ascii="宋体" w:eastAsia="宋体" w:hAnsi="宋体" w:hint="eastAsia"/>
                <w:sz w:val="22"/>
                <w:szCs w:val="24"/>
              </w:rPr>
              <w:t>问卷调查，分析原因</w:t>
            </w:r>
          </w:p>
        </w:tc>
      </w:tr>
    </w:tbl>
    <w:p w14:paraId="5EE89AA1" w14:textId="293D5C0E" w:rsidR="00181C11" w:rsidRPr="00181C11" w:rsidRDefault="00181C11" w:rsidP="00722303">
      <w:pPr>
        <w:pStyle w:val="3"/>
      </w:pPr>
      <w:r w:rsidRPr="00181C11">
        <w:rPr>
          <w:rFonts w:hint="eastAsia"/>
        </w:rPr>
        <w:t>五</w:t>
      </w:r>
      <w:r w:rsidRPr="00181C11">
        <w:t xml:space="preserve"> 结论与建议</w:t>
      </w:r>
    </w:p>
    <w:p w14:paraId="736426E9" w14:textId="11E6B07A" w:rsidR="00181C11" w:rsidRPr="00722303" w:rsidRDefault="00181C11" w:rsidP="0072230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722303">
        <w:rPr>
          <w:rFonts w:ascii="宋体" w:eastAsia="宋体" w:hAnsi="宋体"/>
          <w:b/>
          <w:bCs/>
          <w:sz w:val="24"/>
          <w:szCs w:val="28"/>
        </w:rPr>
        <w:t>获取客户</w:t>
      </w:r>
    </w:p>
    <w:p w14:paraId="6A0B3F77" w14:textId="3F56CD2E" w:rsidR="00181C11" w:rsidRDefault="00181C11" w:rsidP="008A1B32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邀请朋友点击领取优惠券，或者拼团、砍价之类的，从而增加平台用户数，同时加大商品广告投放，最好选在独立访客</w:t>
      </w:r>
      <w:proofErr w:type="gramStart"/>
      <w:r w:rsidRPr="00181C11">
        <w:rPr>
          <w:rFonts w:ascii="宋体" w:eastAsia="宋体" w:hAnsi="宋体" w:hint="eastAsia"/>
          <w:sz w:val="24"/>
          <w:szCs w:val="28"/>
        </w:rPr>
        <w:t>量人数</w:t>
      </w:r>
      <w:proofErr w:type="gramEnd"/>
      <w:r w:rsidRPr="00181C11">
        <w:rPr>
          <w:rFonts w:ascii="宋体" w:eastAsia="宋体" w:hAnsi="宋体" w:hint="eastAsia"/>
          <w:sz w:val="24"/>
          <w:szCs w:val="28"/>
        </w:rPr>
        <w:t>集中上线时间，同步开展营销活动，关注新增客户指标，</w:t>
      </w:r>
      <w:proofErr w:type="gramStart"/>
      <w:r w:rsidRPr="00181C11">
        <w:rPr>
          <w:rFonts w:ascii="宋体" w:eastAsia="宋体" w:hAnsi="宋体" w:hint="eastAsia"/>
          <w:sz w:val="24"/>
          <w:szCs w:val="28"/>
        </w:rPr>
        <w:t>降低获客成本</w:t>
      </w:r>
      <w:proofErr w:type="gramEnd"/>
      <w:r w:rsidRPr="00181C11">
        <w:rPr>
          <w:rFonts w:ascii="宋体" w:eastAsia="宋体" w:hAnsi="宋体" w:hint="eastAsia"/>
          <w:sz w:val="24"/>
          <w:szCs w:val="28"/>
        </w:rPr>
        <w:t>，以此吸引更多用户进入平台。</w:t>
      </w:r>
    </w:p>
    <w:p w14:paraId="000A4591" w14:textId="77777777" w:rsidR="003527B8" w:rsidRPr="00181C11" w:rsidRDefault="003527B8" w:rsidP="008A1B32">
      <w:pPr>
        <w:ind w:firstLine="420"/>
        <w:rPr>
          <w:rFonts w:ascii="宋体" w:eastAsia="宋体" w:hAnsi="宋体" w:hint="eastAsia"/>
          <w:sz w:val="24"/>
          <w:szCs w:val="28"/>
        </w:rPr>
      </w:pPr>
    </w:p>
    <w:p w14:paraId="1840E347" w14:textId="5950F57D" w:rsidR="00181C11" w:rsidRPr="00722303" w:rsidRDefault="00181C11" w:rsidP="00722303">
      <w:pPr>
        <w:pStyle w:val="a3"/>
        <w:numPr>
          <w:ilvl w:val="0"/>
          <w:numId w:val="13"/>
        </w:numPr>
        <w:ind w:firstLineChars="0"/>
        <w:rPr>
          <w:rFonts w:ascii="宋体" w:eastAsia="宋体" w:hAnsi="宋体"/>
          <w:b/>
          <w:bCs/>
          <w:sz w:val="24"/>
          <w:szCs w:val="28"/>
        </w:rPr>
      </w:pPr>
      <w:r w:rsidRPr="00722303">
        <w:rPr>
          <w:rFonts w:ascii="宋体" w:eastAsia="宋体" w:hAnsi="宋体"/>
          <w:b/>
          <w:bCs/>
          <w:sz w:val="24"/>
          <w:szCs w:val="28"/>
        </w:rPr>
        <w:t>激活用户</w:t>
      </w:r>
    </w:p>
    <w:p w14:paraId="3AE22945" w14:textId="27C695FF" w:rsidR="00181C11" w:rsidRPr="00181C11" w:rsidRDefault="00181C11" w:rsidP="00181C11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当平台中新进入的用户数多了，但是使用率却很低，这时候就需要去激活用户。而激活用户需要关注产品的</w:t>
      </w:r>
      <w:r w:rsidR="00374833">
        <w:rPr>
          <w:rFonts w:ascii="宋体" w:eastAsia="宋体" w:hAnsi="宋体" w:hint="eastAsia"/>
          <w:sz w:val="24"/>
          <w:szCs w:val="28"/>
        </w:rPr>
        <w:t>“</w:t>
      </w:r>
      <w:r w:rsidRPr="00181C11">
        <w:rPr>
          <w:rFonts w:ascii="宋体" w:eastAsia="宋体" w:hAnsi="宋体" w:hint="eastAsia"/>
          <w:sz w:val="24"/>
          <w:szCs w:val="28"/>
        </w:rPr>
        <w:t>啊哈时刻”和各业务流程用户的流失率，通过分析我们发现用户流失主要发生在点击</w:t>
      </w:r>
      <w:r w:rsidRPr="00181C11">
        <w:rPr>
          <w:rFonts w:ascii="宋体" w:eastAsia="宋体" w:hAnsi="宋体"/>
          <w:sz w:val="24"/>
          <w:szCs w:val="28"/>
        </w:rPr>
        <w:t>-</w:t>
      </w:r>
      <w:proofErr w:type="gramStart"/>
      <w:r w:rsidRPr="00181C11">
        <w:rPr>
          <w:rFonts w:ascii="宋体" w:eastAsia="宋体" w:hAnsi="宋体"/>
          <w:sz w:val="24"/>
          <w:szCs w:val="28"/>
        </w:rPr>
        <w:t>加购或</w:t>
      </w:r>
      <w:proofErr w:type="gramEnd"/>
      <w:r w:rsidRPr="00181C11">
        <w:rPr>
          <w:rFonts w:ascii="宋体" w:eastAsia="宋体" w:hAnsi="宋体"/>
          <w:sz w:val="24"/>
          <w:szCs w:val="28"/>
        </w:rPr>
        <w:t>收藏这一环节。我们猜测可能是因为用户点击加入购物车或收藏的过程太过于复杂，导致用户不愿继续进行下一步操作导致的，这时我们可以对用户加入购物车或收藏的过程提出一些优化建议：</w:t>
      </w:r>
    </w:p>
    <w:p w14:paraId="2F792C9C" w14:textId="3798D3D7" w:rsidR="00181C11" w:rsidRPr="00E72A15" w:rsidRDefault="00181C11" w:rsidP="00E72A1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首页直接推荐商品，不放无效信息，不需要用户点击多次才到商品页面；</w:t>
      </w:r>
    </w:p>
    <w:p w14:paraId="6409F95A" w14:textId="4B9C58C5" w:rsidR="00181C11" w:rsidRPr="00E72A15" w:rsidRDefault="00181C11" w:rsidP="00E72A1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不设置购物车，点击商品后直接购买支付，减少用户犹豫时间；</w:t>
      </w:r>
    </w:p>
    <w:p w14:paraId="0DC9854E" w14:textId="1BE09305" w:rsidR="00181C11" w:rsidRPr="00E72A15" w:rsidRDefault="00181C11" w:rsidP="00E72A1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先付款后拼团，将支付流程提前，系统自动将所有用户以团购价自动拼团；</w:t>
      </w:r>
    </w:p>
    <w:p w14:paraId="26E6EEF1" w14:textId="11C68DB4" w:rsidR="00181C11" w:rsidRPr="00E72A15" w:rsidRDefault="00181C11" w:rsidP="00E72A15">
      <w:pPr>
        <w:pStyle w:val="a3"/>
        <w:numPr>
          <w:ilvl w:val="0"/>
          <w:numId w:val="14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通过游戏娱乐，给用户发放奖励来唤醒用户，例如：砍一刀减价等。</w:t>
      </w:r>
    </w:p>
    <w:p w14:paraId="297F9D23" w14:textId="77777777" w:rsidR="003527B8" w:rsidRPr="00181C11" w:rsidRDefault="003527B8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</w:p>
    <w:p w14:paraId="4487A514" w14:textId="052EAEFD" w:rsidR="00181C11" w:rsidRPr="00722303" w:rsidRDefault="00181C11" w:rsidP="00181C11">
      <w:pPr>
        <w:rPr>
          <w:rFonts w:ascii="宋体" w:eastAsia="宋体" w:hAnsi="宋体" w:hint="eastAsia"/>
          <w:b/>
          <w:bCs/>
          <w:sz w:val="24"/>
          <w:szCs w:val="28"/>
        </w:rPr>
      </w:pPr>
      <w:r w:rsidRPr="00722303">
        <w:rPr>
          <w:rFonts w:ascii="宋体" w:eastAsia="宋体" w:hAnsi="宋体"/>
          <w:b/>
          <w:bCs/>
          <w:sz w:val="24"/>
          <w:szCs w:val="28"/>
        </w:rPr>
        <w:t>3.</w:t>
      </w:r>
      <w:r w:rsidR="00722303" w:rsidRPr="00722303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722303">
        <w:rPr>
          <w:rFonts w:ascii="宋体" w:eastAsia="宋体" w:hAnsi="宋体"/>
          <w:b/>
          <w:bCs/>
          <w:sz w:val="24"/>
          <w:szCs w:val="28"/>
        </w:rPr>
        <w:t>提高留存</w:t>
      </w:r>
    </w:p>
    <w:p w14:paraId="22D4B7F9" w14:textId="18FCE7B1" w:rsidR="00181C11" w:rsidRPr="00181C11" w:rsidRDefault="00181C11" w:rsidP="00181C11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我们知道要想提高留存就是要培养用户的习惯，这里可采取的措施有：</w:t>
      </w:r>
    </w:p>
    <w:p w14:paraId="7C57750E" w14:textId="7A92E0B5" w:rsidR="00181C11" w:rsidRPr="002240BB" w:rsidRDefault="00181C11" w:rsidP="002240BB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8"/>
        </w:rPr>
      </w:pPr>
      <w:r w:rsidRPr="002240BB">
        <w:rPr>
          <w:rFonts w:ascii="宋体" w:eastAsia="宋体" w:hAnsi="宋体"/>
          <w:sz w:val="24"/>
          <w:szCs w:val="28"/>
        </w:rPr>
        <w:t>对所有商品免邮，让用户购物中习惯免邮费，给购买次数多且金额大的</w:t>
      </w:r>
      <w:r w:rsidRPr="002240BB">
        <w:rPr>
          <w:rFonts w:ascii="宋体" w:eastAsia="宋体" w:hAnsi="宋体"/>
          <w:sz w:val="24"/>
          <w:szCs w:val="28"/>
        </w:rPr>
        <w:lastRenderedPageBreak/>
        <w:t>用户打折，让用户习惯会员折扣，从而不再去别的平台购买东西。</w:t>
      </w:r>
    </w:p>
    <w:p w14:paraId="213CEF60" w14:textId="72234F49" w:rsidR="00181C11" w:rsidRPr="002240BB" w:rsidRDefault="00181C11" w:rsidP="002240BB">
      <w:pPr>
        <w:pStyle w:val="a3"/>
        <w:numPr>
          <w:ilvl w:val="0"/>
          <w:numId w:val="16"/>
        </w:numPr>
        <w:ind w:firstLineChars="0"/>
        <w:rPr>
          <w:rFonts w:ascii="宋体" w:eastAsia="宋体" w:hAnsi="宋体"/>
          <w:sz w:val="24"/>
          <w:szCs w:val="28"/>
        </w:rPr>
      </w:pPr>
      <w:r w:rsidRPr="002240BB">
        <w:rPr>
          <w:rFonts w:ascii="宋体" w:eastAsia="宋体" w:hAnsi="宋体"/>
          <w:sz w:val="24"/>
          <w:szCs w:val="28"/>
        </w:rPr>
        <w:t>设置新用户奖励和一定复购次数用户折扣，让用户能从获取平台优惠券或者积分，减少付款金额。</w:t>
      </w:r>
    </w:p>
    <w:p w14:paraId="0EADDE48" w14:textId="77777777" w:rsidR="003527B8" w:rsidRPr="00181C11" w:rsidRDefault="003527B8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</w:p>
    <w:p w14:paraId="39B8091F" w14:textId="6AFBCF6A" w:rsidR="00181C11" w:rsidRPr="00722303" w:rsidRDefault="00181C11" w:rsidP="00181C11">
      <w:pPr>
        <w:rPr>
          <w:rFonts w:ascii="宋体" w:eastAsia="宋体" w:hAnsi="宋体"/>
          <w:b/>
          <w:bCs/>
          <w:sz w:val="24"/>
          <w:szCs w:val="28"/>
        </w:rPr>
      </w:pPr>
      <w:r w:rsidRPr="00722303">
        <w:rPr>
          <w:rFonts w:ascii="宋体" w:eastAsia="宋体" w:hAnsi="宋体"/>
          <w:b/>
          <w:bCs/>
          <w:sz w:val="24"/>
          <w:szCs w:val="28"/>
        </w:rPr>
        <w:t>4.</w:t>
      </w:r>
      <w:r w:rsidR="00722303" w:rsidRPr="00722303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722303">
        <w:rPr>
          <w:rFonts w:ascii="宋体" w:eastAsia="宋体" w:hAnsi="宋体"/>
          <w:b/>
          <w:bCs/>
          <w:sz w:val="24"/>
          <w:szCs w:val="28"/>
        </w:rPr>
        <w:t>增加收入</w:t>
      </w:r>
    </w:p>
    <w:p w14:paraId="6442BC88" w14:textId="77777777" w:rsidR="00181C11" w:rsidRPr="00181C11" w:rsidRDefault="00181C11" w:rsidP="00181C11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将收入分为服务收入和广告收入，</w:t>
      </w:r>
      <w:proofErr w:type="gramStart"/>
      <w:r w:rsidRPr="00181C11">
        <w:rPr>
          <w:rFonts w:ascii="宋体" w:eastAsia="宋体" w:hAnsi="宋体" w:hint="eastAsia"/>
          <w:sz w:val="24"/>
          <w:szCs w:val="28"/>
        </w:rPr>
        <w:t>找损失</w:t>
      </w:r>
      <w:proofErr w:type="gramEnd"/>
      <w:r w:rsidRPr="00181C11">
        <w:rPr>
          <w:rFonts w:ascii="宋体" w:eastAsia="宋体" w:hAnsi="宋体" w:hint="eastAsia"/>
          <w:sz w:val="24"/>
          <w:szCs w:val="28"/>
        </w:rPr>
        <w:t>潜在收益的地方，分析用户关键环节放弃的原因，细化解决相应问题。</w:t>
      </w:r>
    </w:p>
    <w:p w14:paraId="28A5F055" w14:textId="76F93396" w:rsidR="00181C11" w:rsidRPr="00181C11" w:rsidRDefault="00181C11" w:rsidP="007C1D5F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在服务收入上，根据</w:t>
      </w:r>
      <w:r w:rsidRPr="00181C11">
        <w:rPr>
          <w:rFonts w:ascii="宋体" w:eastAsia="宋体" w:hAnsi="宋体"/>
          <w:sz w:val="24"/>
          <w:szCs w:val="28"/>
        </w:rPr>
        <w:t>RFM分析方法确定的用户类型，对不同的用户采取不同的措施，从而提高复购率、成交量：</w:t>
      </w:r>
    </w:p>
    <w:p w14:paraId="3A87E5A8" w14:textId="360B1BD3" w:rsidR="00181C11" w:rsidRPr="00E72A15" w:rsidRDefault="00181C11" w:rsidP="00E72A15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价值用户</w:t>
      </w:r>
      <w:r w:rsidR="00E72A15">
        <w:rPr>
          <w:rFonts w:ascii="宋体" w:eastAsia="宋体" w:hAnsi="宋体" w:hint="eastAsia"/>
          <w:sz w:val="24"/>
          <w:szCs w:val="28"/>
        </w:rPr>
        <w:t>:</w:t>
      </w:r>
      <w:r w:rsidRPr="00E72A15">
        <w:rPr>
          <w:rFonts w:ascii="宋体" w:eastAsia="宋体" w:hAnsi="宋体"/>
          <w:sz w:val="24"/>
          <w:szCs w:val="28"/>
        </w:rPr>
        <w:t>提高VIP服务，当这类用户再次在平台购买时，给予一定的VIP折扣：</w:t>
      </w:r>
      <w:proofErr w:type="gramStart"/>
      <w:r w:rsidRPr="00E72A15">
        <w:rPr>
          <w:rFonts w:ascii="宋体" w:eastAsia="宋体" w:hAnsi="宋体"/>
          <w:sz w:val="24"/>
          <w:szCs w:val="28"/>
        </w:rPr>
        <w:t>满减或者</w:t>
      </w:r>
      <w:proofErr w:type="gramEnd"/>
      <w:r w:rsidRPr="00E72A15">
        <w:rPr>
          <w:rFonts w:ascii="宋体" w:eastAsia="宋体" w:hAnsi="宋体"/>
          <w:sz w:val="24"/>
          <w:szCs w:val="28"/>
        </w:rPr>
        <w:t>打折；</w:t>
      </w:r>
    </w:p>
    <w:p w14:paraId="3FFF8AA6" w14:textId="56ED2A6A" w:rsidR="00181C11" w:rsidRPr="00E72A15" w:rsidRDefault="00181C11" w:rsidP="00E72A15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发展用户</w:t>
      </w:r>
      <w:r w:rsidR="00E72A15">
        <w:rPr>
          <w:rFonts w:ascii="宋体" w:eastAsia="宋体" w:hAnsi="宋体" w:hint="eastAsia"/>
          <w:sz w:val="24"/>
          <w:szCs w:val="28"/>
        </w:rPr>
        <w:t>:</w:t>
      </w:r>
      <w:r w:rsidRPr="00E72A15">
        <w:rPr>
          <w:rFonts w:ascii="宋体" w:eastAsia="宋体" w:hAnsi="宋体"/>
          <w:sz w:val="24"/>
          <w:szCs w:val="28"/>
        </w:rPr>
        <w:t>其购买次数低，这时候要想办法提高其购买频率：通过短信方式，适当地赠送优惠券；</w:t>
      </w:r>
    </w:p>
    <w:p w14:paraId="6FF6A877" w14:textId="699B8C1E" w:rsidR="00181C11" w:rsidRPr="00E72A15" w:rsidRDefault="00181C11" w:rsidP="00E72A15">
      <w:pPr>
        <w:pStyle w:val="a3"/>
        <w:numPr>
          <w:ilvl w:val="0"/>
          <w:numId w:val="15"/>
        </w:numPr>
        <w:ind w:firstLineChars="0"/>
        <w:rPr>
          <w:rFonts w:ascii="宋体" w:eastAsia="宋体" w:hAnsi="宋体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保持用户</w:t>
      </w:r>
      <w:r w:rsidR="00E72A15">
        <w:rPr>
          <w:rFonts w:ascii="宋体" w:eastAsia="宋体" w:hAnsi="宋体"/>
          <w:sz w:val="24"/>
          <w:szCs w:val="28"/>
        </w:rPr>
        <w:t>:</w:t>
      </w:r>
      <w:r w:rsidRPr="00E72A15">
        <w:rPr>
          <w:rFonts w:ascii="宋体" w:eastAsia="宋体" w:hAnsi="宋体"/>
          <w:sz w:val="24"/>
          <w:szCs w:val="28"/>
        </w:rPr>
        <w:t>这类用户购买次数高，但是购买时间间隔太长，属于一段时间没来的忠实用户，这时候应该主动与用户保持联系，提高复购率；</w:t>
      </w:r>
    </w:p>
    <w:p w14:paraId="1DB12635" w14:textId="20085852" w:rsidR="00E72A15" w:rsidRPr="00E72A15" w:rsidRDefault="00181C11" w:rsidP="00E72A15">
      <w:pPr>
        <w:pStyle w:val="a3"/>
        <w:numPr>
          <w:ilvl w:val="0"/>
          <w:numId w:val="15"/>
        </w:numPr>
        <w:ind w:firstLineChars="0"/>
        <w:rPr>
          <w:rFonts w:ascii="宋体" w:eastAsia="宋体" w:hAnsi="宋体" w:hint="eastAsia"/>
          <w:sz w:val="24"/>
          <w:szCs w:val="28"/>
        </w:rPr>
      </w:pPr>
      <w:r w:rsidRPr="00E72A15">
        <w:rPr>
          <w:rFonts w:ascii="宋体" w:eastAsia="宋体" w:hAnsi="宋体"/>
          <w:sz w:val="24"/>
          <w:szCs w:val="28"/>
        </w:rPr>
        <w:t>挽留用户</w:t>
      </w:r>
      <w:r w:rsidR="00E72A15">
        <w:rPr>
          <w:rFonts w:ascii="宋体" w:eastAsia="宋体" w:hAnsi="宋体" w:hint="eastAsia"/>
          <w:sz w:val="24"/>
          <w:szCs w:val="28"/>
        </w:rPr>
        <w:t>:</w:t>
      </w:r>
      <w:r w:rsidRPr="00E72A15">
        <w:rPr>
          <w:rFonts w:ascii="宋体" w:eastAsia="宋体" w:hAnsi="宋体"/>
          <w:sz w:val="24"/>
          <w:szCs w:val="28"/>
        </w:rPr>
        <w:t>这类用户购买次数少且时间间隔长，属于即将流失的用户，这时候需要主动联系用户，弄清楚原因，想办法挽留。</w:t>
      </w:r>
    </w:p>
    <w:p w14:paraId="3485F90A" w14:textId="513CFAE0" w:rsidR="00181C11" w:rsidRDefault="00181C11" w:rsidP="004662E3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在广告收入上，根据之前分析的</w:t>
      </w:r>
      <w:r w:rsidRPr="00181C11">
        <w:rPr>
          <w:rFonts w:ascii="宋体" w:eastAsia="宋体" w:hAnsi="宋体"/>
          <w:sz w:val="24"/>
          <w:szCs w:val="28"/>
        </w:rPr>
        <w:t>Top10部分，找出用户偏好，投放需求度高的商品广告和营销活动，尽可能放在流量多的时间段进行推荐和宣传。</w:t>
      </w:r>
    </w:p>
    <w:p w14:paraId="729F66CD" w14:textId="77777777" w:rsidR="003527B8" w:rsidRPr="00181C11" w:rsidRDefault="003527B8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</w:p>
    <w:p w14:paraId="17A9496E" w14:textId="217B8783" w:rsidR="00181C11" w:rsidRPr="00722303" w:rsidRDefault="00181C11" w:rsidP="00181C11">
      <w:pPr>
        <w:rPr>
          <w:rFonts w:ascii="宋体" w:eastAsia="宋体" w:hAnsi="宋体"/>
          <w:b/>
          <w:bCs/>
          <w:sz w:val="24"/>
          <w:szCs w:val="28"/>
        </w:rPr>
      </w:pPr>
      <w:r w:rsidRPr="00722303">
        <w:rPr>
          <w:rFonts w:ascii="宋体" w:eastAsia="宋体" w:hAnsi="宋体"/>
          <w:b/>
          <w:bCs/>
          <w:sz w:val="24"/>
          <w:szCs w:val="28"/>
        </w:rPr>
        <w:t>5.</w:t>
      </w:r>
      <w:r w:rsidR="00722303" w:rsidRPr="00722303">
        <w:rPr>
          <w:rFonts w:ascii="宋体" w:eastAsia="宋体" w:hAnsi="宋体"/>
          <w:b/>
          <w:bCs/>
          <w:sz w:val="24"/>
          <w:szCs w:val="28"/>
        </w:rPr>
        <w:t xml:space="preserve"> </w:t>
      </w:r>
      <w:r w:rsidRPr="00722303">
        <w:rPr>
          <w:rFonts w:ascii="宋体" w:eastAsia="宋体" w:hAnsi="宋体"/>
          <w:b/>
          <w:bCs/>
          <w:sz w:val="24"/>
          <w:szCs w:val="28"/>
        </w:rPr>
        <w:t>推荐</w:t>
      </w:r>
    </w:p>
    <w:p w14:paraId="530795C0" w14:textId="3E7ADBCF" w:rsidR="00181C11" w:rsidRPr="00181C11" w:rsidRDefault="00181C11" w:rsidP="00722303">
      <w:pPr>
        <w:ind w:firstLine="420"/>
        <w:rPr>
          <w:rFonts w:ascii="宋体" w:eastAsia="宋体" w:hAnsi="宋体"/>
          <w:sz w:val="24"/>
          <w:szCs w:val="28"/>
        </w:rPr>
      </w:pPr>
      <w:r w:rsidRPr="00181C11">
        <w:rPr>
          <w:rFonts w:ascii="宋体" w:eastAsia="宋体" w:hAnsi="宋体" w:hint="eastAsia"/>
          <w:sz w:val="24"/>
          <w:szCs w:val="28"/>
        </w:rPr>
        <w:t>针对</w:t>
      </w:r>
      <w:proofErr w:type="gramStart"/>
      <w:r w:rsidRPr="00181C11">
        <w:rPr>
          <w:rFonts w:ascii="宋体" w:eastAsia="宋体" w:hAnsi="宋体" w:hint="eastAsia"/>
          <w:sz w:val="24"/>
          <w:szCs w:val="28"/>
        </w:rPr>
        <w:t>淘宝平台</w:t>
      </w:r>
      <w:proofErr w:type="gramEnd"/>
      <w:r w:rsidRPr="00181C11">
        <w:rPr>
          <w:rFonts w:ascii="宋体" w:eastAsia="宋体" w:hAnsi="宋体" w:hint="eastAsia"/>
          <w:sz w:val="24"/>
          <w:szCs w:val="28"/>
        </w:rPr>
        <w:t>，让用户推荐给其他人的方案有：</w:t>
      </w:r>
    </w:p>
    <w:p w14:paraId="1D4CA175" w14:textId="1B0A6A8F" w:rsidR="00181C11" w:rsidRPr="00181C11" w:rsidRDefault="00181C11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  <w:r w:rsidRPr="00181C11">
        <w:rPr>
          <w:rFonts w:ascii="宋体" w:eastAsia="宋体" w:hAnsi="宋体"/>
          <w:sz w:val="24"/>
          <w:szCs w:val="28"/>
        </w:rPr>
        <w:t>1）深入了解用户痛点，梳理平台配送地点和时间，优化用户选购流程，加快收货时间</w:t>
      </w:r>
    </w:p>
    <w:p w14:paraId="299D5151" w14:textId="79A6ABBD" w:rsidR="00181C11" w:rsidRPr="00181C11" w:rsidRDefault="00181C11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  <w:r w:rsidRPr="00181C11">
        <w:rPr>
          <w:rFonts w:ascii="宋体" w:eastAsia="宋体" w:hAnsi="宋体"/>
          <w:sz w:val="24"/>
          <w:szCs w:val="28"/>
        </w:rPr>
        <w:t>2）</w:t>
      </w:r>
      <w:proofErr w:type="gramStart"/>
      <w:r w:rsidRPr="00181C11">
        <w:rPr>
          <w:rFonts w:ascii="宋体" w:eastAsia="宋体" w:hAnsi="宋体"/>
          <w:sz w:val="24"/>
          <w:szCs w:val="28"/>
        </w:rPr>
        <w:t>推出拉新活动</w:t>
      </w:r>
      <w:proofErr w:type="gramEnd"/>
      <w:r w:rsidRPr="00181C11">
        <w:rPr>
          <w:rFonts w:ascii="宋体" w:eastAsia="宋体" w:hAnsi="宋体"/>
          <w:sz w:val="24"/>
          <w:szCs w:val="28"/>
        </w:rPr>
        <w:t>，老用户分享介绍新用户注册，给予随机赠品奖励</w:t>
      </w:r>
    </w:p>
    <w:p w14:paraId="683B6FC8" w14:textId="0A176FEB" w:rsidR="00B24772" w:rsidRPr="00181C11" w:rsidRDefault="00181C11" w:rsidP="00722303">
      <w:pPr>
        <w:ind w:leftChars="200" w:left="420"/>
        <w:rPr>
          <w:rFonts w:ascii="宋体" w:eastAsia="宋体" w:hAnsi="宋体" w:hint="eastAsia"/>
          <w:sz w:val="24"/>
          <w:szCs w:val="28"/>
        </w:rPr>
      </w:pPr>
      <w:r w:rsidRPr="00181C11">
        <w:rPr>
          <w:rFonts w:ascii="宋体" w:eastAsia="宋体" w:hAnsi="宋体"/>
          <w:sz w:val="24"/>
          <w:szCs w:val="28"/>
        </w:rPr>
        <w:t>3）好物推荐，用户分享购物链接到微信、朋友圈等平台，均可获取优惠券</w:t>
      </w:r>
    </w:p>
    <w:sectPr w:rsidR="00B24772" w:rsidRPr="00181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6286"/>
    <w:multiLevelType w:val="hybridMultilevel"/>
    <w:tmpl w:val="F9D893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EB2D05"/>
    <w:multiLevelType w:val="hybridMultilevel"/>
    <w:tmpl w:val="EAD6994A"/>
    <w:lvl w:ilvl="0" w:tplc="78221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CB6139"/>
    <w:multiLevelType w:val="hybridMultilevel"/>
    <w:tmpl w:val="2FD66E5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25863F5"/>
    <w:multiLevelType w:val="hybridMultilevel"/>
    <w:tmpl w:val="F8EE4C78"/>
    <w:lvl w:ilvl="0" w:tplc="FFFFFFFF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04090011">
      <w:start w:val="1"/>
      <w:numFmt w:val="decimal"/>
      <w:lvlText w:val="%6)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162925"/>
    <w:multiLevelType w:val="hybridMultilevel"/>
    <w:tmpl w:val="4756455A"/>
    <w:lvl w:ilvl="0" w:tplc="ADD44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87562"/>
    <w:multiLevelType w:val="hybridMultilevel"/>
    <w:tmpl w:val="25688F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4E56916"/>
    <w:multiLevelType w:val="hybridMultilevel"/>
    <w:tmpl w:val="18723E96"/>
    <w:lvl w:ilvl="0" w:tplc="B8F65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89601A2"/>
    <w:multiLevelType w:val="hybridMultilevel"/>
    <w:tmpl w:val="B442BE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A43411"/>
    <w:multiLevelType w:val="hybridMultilevel"/>
    <w:tmpl w:val="60DA09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7D0530"/>
    <w:multiLevelType w:val="hybridMultilevel"/>
    <w:tmpl w:val="911E9D60"/>
    <w:lvl w:ilvl="0" w:tplc="E8BAD704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F00FB9"/>
    <w:multiLevelType w:val="hybridMultilevel"/>
    <w:tmpl w:val="3F8423D6"/>
    <w:lvl w:ilvl="0" w:tplc="0F54845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51BC5D5D"/>
    <w:multiLevelType w:val="hybridMultilevel"/>
    <w:tmpl w:val="E5381A44"/>
    <w:lvl w:ilvl="0" w:tplc="FFFFFFFF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26E16AB"/>
    <w:multiLevelType w:val="hybridMultilevel"/>
    <w:tmpl w:val="D4960E46"/>
    <w:lvl w:ilvl="0" w:tplc="28F80A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2F7569"/>
    <w:multiLevelType w:val="hybridMultilevel"/>
    <w:tmpl w:val="DC9625D2"/>
    <w:lvl w:ilvl="0" w:tplc="6032B7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5052BD"/>
    <w:multiLevelType w:val="hybridMultilevel"/>
    <w:tmpl w:val="92E4DA70"/>
    <w:lvl w:ilvl="0" w:tplc="075A6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7E31B1"/>
    <w:multiLevelType w:val="hybridMultilevel"/>
    <w:tmpl w:val="111E1446"/>
    <w:lvl w:ilvl="0" w:tplc="FFFFFFFF">
      <w:start w:val="1"/>
      <w:numFmt w:val="japaneseCounting"/>
      <w:lvlText w:val="%1、"/>
      <w:lvlJc w:val="left"/>
      <w:pPr>
        <w:ind w:left="360" w:hanging="360"/>
      </w:pPr>
      <w:rPr>
        <w:rFonts w:ascii="宋体" w:eastAsia="宋体" w:hAnsi="宋体" w:cstheme="minorBidi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lowerLetter"/>
      <w:lvlText w:val="%5)"/>
      <w:lvlJc w:val="left"/>
      <w:pPr>
        <w:ind w:left="2100" w:hanging="420"/>
      </w:pPr>
    </w:lvl>
    <w:lvl w:ilvl="5" w:tplc="FFFFFFFF">
      <w:start w:val="1"/>
      <w:numFmt w:val="lowerRoman"/>
      <w:lvlText w:val="%6."/>
      <w:lvlJc w:val="righ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86065E"/>
    <w:multiLevelType w:val="hybridMultilevel"/>
    <w:tmpl w:val="ED14DC26"/>
    <w:lvl w:ilvl="0" w:tplc="E7C040C4">
      <w:start w:val="1"/>
      <w:numFmt w:val="decimal"/>
      <w:lvlText w:val="%1）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7" w15:restartNumberingAfterBreak="0">
    <w:nsid w:val="6B7E00FD"/>
    <w:multiLevelType w:val="hybridMultilevel"/>
    <w:tmpl w:val="7C820122"/>
    <w:lvl w:ilvl="0" w:tplc="19A05698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18" w15:restartNumberingAfterBreak="0">
    <w:nsid w:val="6FC23BF0"/>
    <w:multiLevelType w:val="hybridMultilevel"/>
    <w:tmpl w:val="0C428D7E"/>
    <w:lvl w:ilvl="0" w:tplc="80ACC0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0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1"/>
  </w:num>
  <w:num w:numId="10">
    <w:abstractNumId w:val="6"/>
  </w:num>
  <w:num w:numId="11">
    <w:abstractNumId w:val="13"/>
  </w:num>
  <w:num w:numId="12">
    <w:abstractNumId w:val="12"/>
  </w:num>
  <w:num w:numId="13">
    <w:abstractNumId w:val="4"/>
  </w:num>
  <w:num w:numId="14">
    <w:abstractNumId w:val="0"/>
  </w:num>
  <w:num w:numId="15">
    <w:abstractNumId w:val="8"/>
  </w:num>
  <w:num w:numId="16">
    <w:abstractNumId w:val="7"/>
  </w:num>
  <w:num w:numId="17">
    <w:abstractNumId w:val="18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762"/>
    <w:rsid w:val="000119DB"/>
    <w:rsid w:val="000142E8"/>
    <w:rsid w:val="000176FE"/>
    <w:rsid w:val="00083F69"/>
    <w:rsid w:val="0012123E"/>
    <w:rsid w:val="00130F09"/>
    <w:rsid w:val="00181C11"/>
    <w:rsid w:val="001E1A14"/>
    <w:rsid w:val="001F2F89"/>
    <w:rsid w:val="002240BB"/>
    <w:rsid w:val="00231E60"/>
    <w:rsid w:val="00257BEE"/>
    <w:rsid w:val="002D6159"/>
    <w:rsid w:val="002D7BC7"/>
    <w:rsid w:val="00314F8D"/>
    <w:rsid w:val="00330864"/>
    <w:rsid w:val="003527B8"/>
    <w:rsid w:val="00363593"/>
    <w:rsid w:val="00374833"/>
    <w:rsid w:val="003A38F1"/>
    <w:rsid w:val="003A5280"/>
    <w:rsid w:val="003A7826"/>
    <w:rsid w:val="003B4548"/>
    <w:rsid w:val="003C7940"/>
    <w:rsid w:val="00411C38"/>
    <w:rsid w:val="004232CA"/>
    <w:rsid w:val="0044055E"/>
    <w:rsid w:val="0044140F"/>
    <w:rsid w:val="004662E3"/>
    <w:rsid w:val="00467661"/>
    <w:rsid w:val="00473BFF"/>
    <w:rsid w:val="00477689"/>
    <w:rsid w:val="004827AD"/>
    <w:rsid w:val="004A34DA"/>
    <w:rsid w:val="004F26A1"/>
    <w:rsid w:val="00500465"/>
    <w:rsid w:val="005449F9"/>
    <w:rsid w:val="00576D4B"/>
    <w:rsid w:val="00590303"/>
    <w:rsid w:val="005D0C1E"/>
    <w:rsid w:val="0061183B"/>
    <w:rsid w:val="00620A89"/>
    <w:rsid w:val="006416D6"/>
    <w:rsid w:val="00645360"/>
    <w:rsid w:val="00656082"/>
    <w:rsid w:val="00657105"/>
    <w:rsid w:val="006842CC"/>
    <w:rsid w:val="006954E8"/>
    <w:rsid w:val="006B3FA4"/>
    <w:rsid w:val="006E140E"/>
    <w:rsid w:val="006E5AC7"/>
    <w:rsid w:val="00711591"/>
    <w:rsid w:val="00722303"/>
    <w:rsid w:val="0072340E"/>
    <w:rsid w:val="00783D29"/>
    <w:rsid w:val="007A6E4C"/>
    <w:rsid w:val="007B4045"/>
    <w:rsid w:val="007B717D"/>
    <w:rsid w:val="007C1D5F"/>
    <w:rsid w:val="007C5680"/>
    <w:rsid w:val="007E0BF0"/>
    <w:rsid w:val="007F2F4C"/>
    <w:rsid w:val="007F7F55"/>
    <w:rsid w:val="00802C0C"/>
    <w:rsid w:val="0085004E"/>
    <w:rsid w:val="008A1B32"/>
    <w:rsid w:val="008A1F0B"/>
    <w:rsid w:val="008D5431"/>
    <w:rsid w:val="008D7959"/>
    <w:rsid w:val="00901C76"/>
    <w:rsid w:val="009023FB"/>
    <w:rsid w:val="009370B0"/>
    <w:rsid w:val="0096761F"/>
    <w:rsid w:val="00983A2C"/>
    <w:rsid w:val="009A5157"/>
    <w:rsid w:val="009F5C57"/>
    <w:rsid w:val="00A25AE0"/>
    <w:rsid w:val="00A33657"/>
    <w:rsid w:val="00A64762"/>
    <w:rsid w:val="00A82715"/>
    <w:rsid w:val="00A95454"/>
    <w:rsid w:val="00A96FB4"/>
    <w:rsid w:val="00B24772"/>
    <w:rsid w:val="00B670CD"/>
    <w:rsid w:val="00BF7641"/>
    <w:rsid w:val="00C317DF"/>
    <w:rsid w:val="00C4188F"/>
    <w:rsid w:val="00CD37F7"/>
    <w:rsid w:val="00D134C2"/>
    <w:rsid w:val="00DA59C7"/>
    <w:rsid w:val="00DC1551"/>
    <w:rsid w:val="00E026A4"/>
    <w:rsid w:val="00E30660"/>
    <w:rsid w:val="00E47AB8"/>
    <w:rsid w:val="00E72A15"/>
    <w:rsid w:val="00E87DDF"/>
    <w:rsid w:val="00E9672E"/>
    <w:rsid w:val="00EA1174"/>
    <w:rsid w:val="00EA3B64"/>
    <w:rsid w:val="00EB368A"/>
    <w:rsid w:val="00EE4CCB"/>
    <w:rsid w:val="00F92039"/>
    <w:rsid w:val="00F97D42"/>
    <w:rsid w:val="00FA018C"/>
    <w:rsid w:val="00FF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EA9A8"/>
  <w15:chartTrackingRefBased/>
  <w15:docId w15:val="{7CB404BC-3FEF-48DE-A937-3B7474B5A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96F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96F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6F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20A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03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A96F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96F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6FB4"/>
    <w:rPr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A96F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A96F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A96FB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A96FB4"/>
    <w:rPr>
      <w:b/>
      <w:bC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A117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A117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A1174"/>
    <w:rPr>
      <w:rFonts w:ascii="宋体" w:eastAsia="宋体" w:hAnsi="宋体" w:cs="宋体"/>
      <w:sz w:val="24"/>
      <w:szCs w:val="24"/>
    </w:rPr>
  </w:style>
  <w:style w:type="character" w:customStyle="1" w:styleId="o">
    <w:name w:val="o"/>
    <w:basedOn w:val="a0"/>
    <w:rsid w:val="00EA1174"/>
  </w:style>
  <w:style w:type="character" w:customStyle="1" w:styleId="err">
    <w:name w:val="err"/>
    <w:basedOn w:val="a0"/>
    <w:rsid w:val="00EA1174"/>
  </w:style>
  <w:style w:type="character" w:customStyle="1" w:styleId="n">
    <w:name w:val="n"/>
    <w:basedOn w:val="a0"/>
    <w:rsid w:val="00EA1174"/>
  </w:style>
  <w:style w:type="character" w:customStyle="1" w:styleId="p">
    <w:name w:val="p"/>
    <w:basedOn w:val="a0"/>
    <w:rsid w:val="00EA1174"/>
  </w:style>
  <w:style w:type="character" w:customStyle="1" w:styleId="k">
    <w:name w:val="k"/>
    <w:basedOn w:val="a0"/>
    <w:rsid w:val="00EA1174"/>
  </w:style>
  <w:style w:type="character" w:customStyle="1" w:styleId="kn">
    <w:name w:val="kn"/>
    <w:basedOn w:val="a0"/>
    <w:rsid w:val="00EA1174"/>
  </w:style>
  <w:style w:type="character" w:customStyle="1" w:styleId="nn">
    <w:name w:val="nn"/>
    <w:basedOn w:val="a0"/>
    <w:rsid w:val="00EA1174"/>
  </w:style>
  <w:style w:type="character" w:customStyle="1" w:styleId="s1">
    <w:name w:val="s1"/>
    <w:basedOn w:val="a0"/>
    <w:rsid w:val="00EA1174"/>
  </w:style>
  <w:style w:type="character" w:customStyle="1" w:styleId="nb">
    <w:name w:val="nb"/>
    <w:basedOn w:val="a0"/>
    <w:rsid w:val="004827AD"/>
  </w:style>
  <w:style w:type="character" w:customStyle="1" w:styleId="mi">
    <w:name w:val="mi"/>
    <w:basedOn w:val="a0"/>
    <w:rsid w:val="004827AD"/>
  </w:style>
  <w:style w:type="character" w:customStyle="1" w:styleId="40">
    <w:name w:val="标题 4 字符"/>
    <w:basedOn w:val="a0"/>
    <w:link w:val="4"/>
    <w:uiPriority w:val="9"/>
    <w:rsid w:val="00620A8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39"/>
    <w:rsid w:val="00656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9023FB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1"/>
    <w:uiPriority w:val="51"/>
    <w:rsid w:val="009023FB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2DC-BE62-4DC3-BA4B-696D0037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20</Pages>
  <Words>1588</Words>
  <Characters>9057</Characters>
  <Application>Microsoft Office Word</Application>
  <DocSecurity>0</DocSecurity>
  <Lines>75</Lines>
  <Paragraphs>21</Paragraphs>
  <ScaleCrop>false</ScaleCrop>
  <Company/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怡嘉</dc:creator>
  <cp:keywords/>
  <dc:description/>
  <cp:lastModifiedBy>刘 怡嘉</cp:lastModifiedBy>
  <cp:revision>233</cp:revision>
  <dcterms:created xsi:type="dcterms:W3CDTF">2022-02-23T15:04:00Z</dcterms:created>
  <dcterms:modified xsi:type="dcterms:W3CDTF">2022-02-26T12:44:00Z</dcterms:modified>
</cp:coreProperties>
</file>